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55" w:rsidRPr="00D26CC4" w:rsidRDefault="00937455" w:rsidP="00937455">
      <w:pPr>
        <w:jc w:val="both"/>
        <w:rPr>
          <w:b/>
          <w:color w:val="000000" w:themeColor="text1"/>
          <w:sz w:val="28"/>
          <w:szCs w:val="28"/>
          <w:lang w:val="cs-CZ"/>
        </w:rPr>
      </w:pPr>
      <w:bookmarkStart w:id="0" w:name="OLE_LINK3"/>
      <w:bookmarkStart w:id="1" w:name="OLE_LINK4"/>
      <w:r w:rsidRPr="00D26CC4">
        <w:rPr>
          <w:b/>
          <w:color w:val="000000" w:themeColor="text1"/>
          <w:sz w:val="28"/>
          <w:szCs w:val="28"/>
          <w:lang w:val="cs-CZ"/>
        </w:rPr>
        <w:t xml:space="preserve">Petice občanů a zaměstnanců firem Prahy 7 za zlepšení životního prostředí v oblasti Dolních Holešovic </w:t>
      </w:r>
    </w:p>
    <w:bookmarkEnd w:id="0"/>
    <w:bookmarkEnd w:id="1"/>
    <w:p w:rsidR="00A427AE" w:rsidRPr="00D26CC4" w:rsidRDefault="00A427AE">
      <w:pPr>
        <w:rPr>
          <w:color w:val="000000" w:themeColor="text1"/>
          <w:lang w:val="cs-CZ"/>
        </w:rPr>
      </w:pPr>
    </w:p>
    <w:p w:rsidR="00C01E71" w:rsidRPr="00D26CC4" w:rsidRDefault="00C01E71">
      <w:pPr>
        <w:rPr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>Společnost České přístavy a.s. si dovoluje uvést některá fakta k přístavu Holešovice a provozování betonárny</w:t>
      </w:r>
    </w:p>
    <w:p w:rsidR="00C01E71" w:rsidRPr="00D26CC4" w:rsidRDefault="00C01E71">
      <w:pPr>
        <w:rPr>
          <w:color w:val="000000" w:themeColor="text1"/>
          <w:lang w:val="cs-CZ"/>
        </w:rPr>
      </w:pPr>
    </w:p>
    <w:p w:rsidR="00C01E71" w:rsidRPr="00D26CC4" w:rsidRDefault="00C01E71" w:rsidP="005B4884">
      <w:pPr>
        <w:rPr>
          <w:iCs/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>Přístav Holešovice je tzv. Veřejný obchodní přístav podle</w:t>
      </w:r>
      <w:r w:rsidR="00D26CC4" w:rsidRPr="00D26CC4">
        <w:rPr>
          <w:color w:val="000000" w:themeColor="text1"/>
          <w:lang w:val="cs-CZ"/>
        </w:rPr>
        <w:t xml:space="preserve"> </w:t>
      </w:r>
      <w:r w:rsidR="00A11081" w:rsidRPr="00D26CC4">
        <w:rPr>
          <w:color w:val="000000" w:themeColor="text1"/>
          <w:lang w:val="cs-CZ"/>
        </w:rPr>
        <w:t>zákona 187/2015 §6</w:t>
      </w:r>
      <w:r w:rsidR="005B4884" w:rsidRPr="00D26CC4">
        <w:rPr>
          <w:color w:val="000000" w:themeColor="text1"/>
          <w:lang w:val="cs-CZ"/>
        </w:rPr>
        <w:t>, o vnitrozemské plavbě, ve znění pozdějších předpisů, Jedná se o přístav ochranný a zároveň o přístav obchodní</w:t>
      </w:r>
      <w:r w:rsidR="00D26CC4" w:rsidRPr="00D26CC4">
        <w:rPr>
          <w:color w:val="000000" w:themeColor="text1"/>
          <w:lang w:val="cs-CZ"/>
        </w:rPr>
        <w:t>.</w:t>
      </w:r>
    </w:p>
    <w:p w:rsidR="005B4884" w:rsidRPr="00D26CC4" w:rsidRDefault="005B4884" w:rsidP="005B4884">
      <w:pPr>
        <w:rPr>
          <w:iCs/>
          <w:color w:val="000000" w:themeColor="text1"/>
          <w:lang w:val="cs-CZ"/>
        </w:rPr>
      </w:pPr>
    </w:p>
    <w:p w:rsidR="005B4884" w:rsidRPr="00D26CC4" w:rsidRDefault="005B4884" w:rsidP="005B4884">
      <w:pPr>
        <w:rPr>
          <w:iCs/>
          <w:color w:val="000000" w:themeColor="text1"/>
          <w:lang w:val="cs-CZ"/>
        </w:rPr>
      </w:pPr>
      <w:r w:rsidRPr="00D26CC4">
        <w:rPr>
          <w:iCs/>
          <w:color w:val="000000" w:themeColor="text1"/>
          <w:lang w:val="cs-CZ"/>
        </w:rPr>
        <w:t>Přístav Holešovice je také mimo jiné začleněn do tzv. TENT – Transevropské vodní cesty</w:t>
      </w:r>
    </w:p>
    <w:p w:rsidR="00520FE9" w:rsidRPr="00520FE9" w:rsidRDefault="00520FE9" w:rsidP="00520FE9">
      <w:pPr>
        <w:spacing w:after="0" w:line="240" w:lineRule="auto"/>
        <w:rPr>
          <w:rFonts w:ascii="Calibri" w:eastAsia="Times New Roman" w:hAnsi="Calibri" w:cs="Times New Roman"/>
          <w:lang w:val="cs-CZ" w:eastAsia="cs-CZ" w:bidi="ar-SA"/>
        </w:rPr>
      </w:pPr>
      <w:r w:rsidRPr="00520FE9">
        <w:rPr>
          <w:rFonts w:ascii="Calibri" w:eastAsia="Times New Roman" w:hAnsi="Calibri" w:cs="Times New Roman"/>
          <w:lang w:val="cs-CZ" w:eastAsia="cs-CZ" w:bidi="ar-SA"/>
        </w:rPr>
        <w:t>Plní za Českou republiku úkoly, dohodnuté s více státy mezinárodní dohodou AGN o vnitrozemské plavbě a úkoly, stanovené Státní plavební správou (pod milionovými sankcemi).</w:t>
      </w:r>
    </w:p>
    <w:p w:rsidR="00520FE9" w:rsidRPr="00520FE9" w:rsidRDefault="00520FE9" w:rsidP="00520FE9">
      <w:pPr>
        <w:spacing w:after="0" w:line="240" w:lineRule="auto"/>
        <w:rPr>
          <w:rFonts w:ascii="Calibri" w:eastAsia="Times New Roman" w:hAnsi="Calibri" w:cs="Times New Roman"/>
          <w:lang w:val="cs-CZ" w:eastAsia="cs-CZ" w:bidi="ar-SA"/>
        </w:rPr>
      </w:pPr>
      <w:r w:rsidRPr="00520FE9">
        <w:rPr>
          <w:rFonts w:ascii="Calibri" w:eastAsia="Times New Roman" w:hAnsi="Calibri" w:cs="Times New Roman"/>
          <w:lang w:val="cs-CZ" w:eastAsia="cs-CZ" w:bidi="ar-SA"/>
        </w:rPr>
        <w:t>Betonárka a překlady sypkých hmot se nacházejí v tzv. koncentrovaném přístavu, který byl Českým přístavům státem uložen vybudovat po roce 2000.</w:t>
      </w:r>
    </w:p>
    <w:p w:rsidR="005B4884" w:rsidRPr="00D26CC4" w:rsidRDefault="005B4884" w:rsidP="005B4884">
      <w:pPr>
        <w:rPr>
          <w:iCs/>
          <w:color w:val="000000" w:themeColor="text1"/>
          <w:lang w:val="cs-CZ"/>
        </w:rPr>
      </w:pPr>
    </w:p>
    <w:p w:rsidR="005B4884" w:rsidRPr="00D26CC4" w:rsidRDefault="005B4884" w:rsidP="005B4884">
      <w:pPr>
        <w:rPr>
          <w:color w:val="000000" w:themeColor="text1"/>
          <w:lang w:val="cs-CZ"/>
        </w:rPr>
      </w:pPr>
      <w:r w:rsidRPr="00D26CC4">
        <w:rPr>
          <w:noProof/>
          <w:color w:val="000000" w:themeColor="text1"/>
          <w:lang w:val="cs-CZ" w:eastAsia="cs-CZ" w:bidi="ar-SA"/>
        </w:rPr>
        <w:drawing>
          <wp:inline distT="0" distB="0" distL="0" distR="0">
            <wp:extent cx="5760720" cy="5521914"/>
            <wp:effectExtent l="19050" t="0" r="0" b="0"/>
            <wp:docPr id="1" name="obrázek 1" descr="G:\České přístavy\Holešovie\Betonárna prodloužení\PETICE\TENT příst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České přístavy\Holešovie\Betonárna prodloužení\PETICE\TENT přístav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1F46D0" w:rsidRPr="00D26CC4" w:rsidRDefault="001F46D0" w:rsidP="005B4884">
      <w:pPr>
        <w:rPr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>Doplňující informace k bodům petice týkající se přístavu Holešovice:</w:t>
      </w:r>
    </w:p>
    <w:p w:rsidR="001F46D0" w:rsidRPr="00D26CC4" w:rsidRDefault="001F46D0" w:rsidP="001F46D0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cs-CZ"/>
        </w:rPr>
      </w:pPr>
      <w:r w:rsidRPr="00D26CC4">
        <w:rPr>
          <w:b/>
          <w:color w:val="000000" w:themeColor="text1"/>
          <w:lang w:val="cs-CZ"/>
        </w:rPr>
        <w:t>Add:</w:t>
      </w:r>
      <w:r w:rsidRPr="00D26CC4">
        <w:rPr>
          <w:color w:val="000000" w:themeColor="text1"/>
          <w:lang w:val="cs-CZ"/>
        </w:rPr>
        <w:t xml:space="preserve"> </w:t>
      </w:r>
      <w:r w:rsidRPr="00D26CC4">
        <w:rPr>
          <w:color w:val="000000" w:themeColor="text1"/>
          <w:sz w:val="24"/>
          <w:szCs w:val="24"/>
          <w:lang w:val="cs-CZ"/>
        </w:rPr>
        <w:t xml:space="preserve">Žádáme dále o další neprodlužování povolení k činnosti betonárky SKANSKA v areálu Českých přístavů, jejíž stavební povolení jako dočasné stavby skončí dne 31.21.2015. V této souvislosti podporujeme vyjádření Usnesením rady  MČ Prahy 7 ze dne </w:t>
      </w:r>
      <w:proofErr w:type="gramStart"/>
      <w:r w:rsidRPr="00D26CC4">
        <w:rPr>
          <w:color w:val="000000" w:themeColor="text1"/>
          <w:sz w:val="24"/>
          <w:szCs w:val="24"/>
          <w:lang w:val="cs-CZ"/>
        </w:rPr>
        <w:t>31.3.2015</w:t>
      </w:r>
      <w:proofErr w:type="gramEnd"/>
      <w:r w:rsidRPr="00D26CC4">
        <w:rPr>
          <w:color w:val="000000" w:themeColor="text1"/>
          <w:sz w:val="24"/>
          <w:szCs w:val="24"/>
          <w:lang w:val="cs-CZ"/>
        </w:rPr>
        <w:t>, které vyslovilo s prodloužením provozu nesouhlas.</w:t>
      </w:r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1F46D0" w:rsidRDefault="001F46D0" w:rsidP="005B4884">
      <w:pPr>
        <w:rPr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>Betonárna společnosti Skanska Transbeton s.r.o., byla v obchodním přístavu Holešovice vybudována v roce 1996</w:t>
      </w:r>
      <w:r w:rsidR="00E8029D" w:rsidRPr="00D26CC4">
        <w:rPr>
          <w:color w:val="000000" w:themeColor="text1"/>
          <w:lang w:val="cs-CZ"/>
        </w:rPr>
        <w:t>,</w:t>
      </w:r>
      <w:r w:rsidR="00B936CA" w:rsidRPr="00D26CC4">
        <w:rPr>
          <w:color w:val="000000" w:themeColor="text1"/>
          <w:lang w:val="cs-CZ"/>
        </w:rPr>
        <w:t xml:space="preserve"> tedy podstatně </w:t>
      </w:r>
      <w:proofErr w:type="gramStart"/>
      <w:r w:rsidR="00B936CA" w:rsidRPr="00D26CC4">
        <w:rPr>
          <w:color w:val="000000" w:themeColor="text1"/>
          <w:lang w:val="cs-CZ"/>
        </w:rPr>
        <w:t>dříve  než</w:t>
      </w:r>
      <w:proofErr w:type="gramEnd"/>
      <w:r w:rsidR="00B936CA" w:rsidRPr="00D26CC4">
        <w:rPr>
          <w:color w:val="000000" w:themeColor="text1"/>
          <w:lang w:val="cs-CZ"/>
        </w:rPr>
        <w:t xml:space="preserve"> byla zahájena výstavba obytného komplexu „</w:t>
      </w:r>
      <w:proofErr w:type="spellStart"/>
      <w:r w:rsidR="00B936CA" w:rsidRPr="00D26CC4">
        <w:rPr>
          <w:color w:val="000000" w:themeColor="text1"/>
          <w:lang w:val="cs-CZ"/>
        </w:rPr>
        <w:t>River</w:t>
      </w:r>
      <w:proofErr w:type="spellEnd"/>
      <w:r w:rsidR="00B936CA" w:rsidRPr="00D26CC4">
        <w:rPr>
          <w:color w:val="000000" w:themeColor="text1"/>
          <w:lang w:val="cs-CZ"/>
        </w:rPr>
        <w:t xml:space="preserve"> </w:t>
      </w:r>
      <w:proofErr w:type="spellStart"/>
      <w:r w:rsidR="00B936CA" w:rsidRPr="00D26CC4">
        <w:rPr>
          <w:color w:val="000000" w:themeColor="text1"/>
          <w:lang w:val="cs-CZ"/>
        </w:rPr>
        <w:t>Lofts</w:t>
      </w:r>
      <w:proofErr w:type="spellEnd"/>
      <w:r w:rsidR="00B936CA" w:rsidRPr="00D26CC4">
        <w:rPr>
          <w:color w:val="000000" w:themeColor="text1"/>
          <w:lang w:val="cs-CZ"/>
        </w:rPr>
        <w:t>“</w:t>
      </w:r>
      <w:r w:rsidRPr="00D26CC4">
        <w:rPr>
          <w:color w:val="000000" w:themeColor="text1"/>
          <w:lang w:val="cs-CZ"/>
        </w:rPr>
        <w:t>.</w:t>
      </w:r>
      <w:r w:rsidR="00E8029D" w:rsidRPr="00D26CC4">
        <w:rPr>
          <w:color w:val="000000" w:themeColor="text1"/>
          <w:lang w:val="cs-CZ"/>
        </w:rPr>
        <w:t xml:space="preserve"> Další bytová výstavba na území přístavu Holešovice, byla podmíněna přesunem obchodní činnosti do území „koncentrované přístavní činnosti“ v okolí betonárky. Bez využití této části přístavu pro obchodní a překladní činnost by nebylo možno připravit změnu územního plánu pro současnou podobu nové výstavby v části přístavu Holešovice. Pro tuto lokalitu byla zvolena právě severní část přístavu</w:t>
      </w:r>
      <w:r w:rsidR="00A11081" w:rsidRPr="00D26CC4">
        <w:rPr>
          <w:color w:val="000000" w:themeColor="text1"/>
          <w:lang w:val="cs-CZ"/>
        </w:rPr>
        <w:t>,</w:t>
      </w:r>
      <w:r w:rsidR="00E8029D" w:rsidRPr="00D26CC4">
        <w:rPr>
          <w:color w:val="000000" w:themeColor="text1"/>
          <w:lang w:val="cs-CZ"/>
        </w:rPr>
        <w:t xml:space="preserve"> kde dosud byly pouze skladiště a výrobní podniky. Investor v této části území Holešovic si tedy musel být plně vědom dopadů</w:t>
      </w:r>
      <w:r w:rsidR="00A11081" w:rsidRPr="00D26CC4">
        <w:rPr>
          <w:color w:val="000000" w:themeColor="text1"/>
          <w:lang w:val="cs-CZ"/>
        </w:rPr>
        <w:t>,</w:t>
      </w:r>
      <w:r w:rsidR="00E8029D" w:rsidRPr="00D26CC4">
        <w:rPr>
          <w:color w:val="000000" w:themeColor="text1"/>
          <w:lang w:val="cs-CZ"/>
        </w:rPr>
        <w:t xml:space="preserve"> které vyplývají z</w:t>
      </w:r>
      <w:r w:rsidR="00A11081" w:rsidRPr="00D26CC4">
        <w:rPr>
          <w:color w:val="000000" w:themeColor="text1"/>
          <w:lang w:val="cs-CZ"/>
        </w:rPr>
        <w:t xml:space="preserve"> blízkosti území sloužící dopravě- přístav DP. </w:t>
      </w:r>
      <w:r w:rsidR="00E8029D" w:rsidRPr="00D26CC4">
        <w:rPr>
          <w:color w:val="000000" w:themeColor="text1"/>
          <w:lang w:val="cs-CZ"/>
        </w:rPr>
        <w:t xml:space="preserve"> </w:t>
      </w:r>
      <w:r w:rsidRPr="00D26CC4">
        <w:rPr>
          <w:color w:val="000000" w:themeColor="text1"/>
          <w:lang w:val="cs-CZ"/>
        </w:rPr>
        <w:t xml:space="preserve">Po </w:t>
      </w:r>
      <w:r w:rsidR="00B936CA" w:rsidRPr="00D26CC4">
        <w:rPr>
          <w:color w:val="000000" w:themeColor="text1"/>
          <w:lang w:val="cs-CZ"/>
        </w:rPr>
        <w:t>do</w:t>
      </w:r>
      <w:r w:rsidRPr="00D26CC4">
        <w:rPr>
          <w:color w:val="000000" w:themeColor="text1"/>
          <w:lang w:val="cs-CZ"/>
        </w:rPr>
        <w:t>stavbě obytného souboru „</w:t>
      </w:r>
      <w:proofErr w:type="spellStart"/>
      <w:r w:rsidR="00852BE0" w:rsidRPr="00D26CC4">
        <w:rPr>
          <w:color w:val="000000" w:themeColor="text1"/>
          <w:lang w:val="cs-CZ"/>
        </w:rPr>
        <w:t>River</w:t>
      </w:r>
      <w:proofErr w:type="spellEnd"/>
      <w:r w:rsidR="00852BE0" w:rsidRPr="00D26CC4">
        <w:rPr>
          <w:color w:val="000000" w:themeColor="text1"/>
          <w:lang w:val="cs-CZ"/>
        </w:rPr>
        <w:t xml:space="preserve"> </w:t>
      </w:r>
      <w:proofErr w:type="spellStart"/>
      <w:r w:rsidR="00852BE0" w:rsidRPr="00D26CC4">
        <w:rPr>
          <w:color w:val="000000" w:themeColor="text1"/>
          <w:lang w:val="cs-CZ"/>
        </w:rPr>
        <w:t>Lofts</w:t>
      </w:r>
      <w:proofErr w:type="spellEnd"/>
      <w:r w:rsidRPr="00D26CC4">
        <w:rPr>
          <w:color w:val="000000" w:themeColor="text1"/>
          <w:lang w:val="cs-CZ"/>
        </w:rPr>
        <w:t xml:space="preserve">“ v roce </w:t>
      </w:r>
      <w:r w:rsidR="00852BE0" w:rsidRPr="00D26CC4">
        <w:rPr>
          <w:color w:val="000000" w:themeColor="text1"/>
          <w:lang w:val="cs-CZ"/>
        </w:rPr>
        <w:t>2007</w:t>
      </w:r>
      <w:r w:rsidRPr="00D26CC4">
        <w:rPr>
          <w:color w:val="000000" w:themeColor="text1"/>
          <w:lang w:val="cs-CZ"/>
        </w:rPr>
        <w:t xml:space="preserve"> byly započaty diskuze o omezení dopravy v ulici Varhulíkově. V první fázi bylo prováděno pravidelní měsíční strojní čistění</w:t>
      </w:r>
      <w:r w:rsidR="00B936CA" w:rsidRPr="00D26CC4">
        <w:rPr>
          <w:color w:val="000000" w:themeColor="text1"/>
          <w:lang w:val="cs-CZ"/>
        </w:rPr>
        <w:t xml:space="preserve"> a kropení </w:t>
      </w:r>
      <w:r w:rsidRPr="00D26CC4">
        <w:rPr>
          <w:color w:val="000000" w:themeColor="text1"/>
          <w:lang w:val="cs-CZ"/>
        </w:rPr>
        <w:t xml:space="preserve"> komunikace </w:t>
      </w:r>
      <w:proofErr w:type="spellStart"/>
      <w:r w:rsidRPr="00D26CC4">
        <w:rPr>
          <w:color w:val="000000" w:themeColor="text1"/>
          <w:lang w:val="cs-CZ"/>
        </w:rPr>
        <w:t>Varhulíkova</w:t>
      </w:r>
      <w:proofErr w:type="spellEnd"/>
      <w:r w:rsidR="00B936CA" w:rsidRPr="00D26CC4">
        <w:rPr>
          <w:color w:val="000000" w:themeColor="text1"/>
          <w:lang w:val="cs-CZ"/>
        </w:rPr>
        <w:t xml:space="preserve">  v režii Českých </w:t>
      </w:r>
      <w:proofErr w:type="gramStart"/>
      <w:r w:rsidR="00B936CA" w:rsidRPr="00D26CC4">
        <w:rPr>
          <w:color w:val="000000" w:themeColor="text1"/>
          <w:lang w:val="cs-CZ"/>
        </w:rPr>
        <w:t xml:space="preserve">přístavů </w:t>
      </w:r>
      <w:r w:rsidRPr="00D26CC4">
        <w:rPr>
          <w:color w:val="000000" w:themeColor="text1"/>
          <w:lang w:val="cs-CZ"/>
        </w:rPr>
        <w:t>, byl</w:t>
      </w:r>
      <w:proofErr w:type="gramEnd"/>
      <w:r w:rsidRPr="00D26CC4">
        <w:rPr>
          <w:color w:val="000000" w:themeColor="text1"/>
          <w:lang w:val="cs-CZ"/>
        </w:rPr>
        <w:t xml:space="preserve"> omezen provoz nákladní dopravy v ranních a večerních hodinách a byl částečně omezen provoz o víkendech. Dále společnost České přístavy a.s. vybudovala na svých pozemcích a na vlastní náklad 4 </w:t>
      </w:r>
      <w:proofErr w:type="gramStart"/>
      <w:r w:rsidRPr="00D26CC4">
        <w:rPr>
          <w:color w:val="000000" w:themeColor="text1"/>
          <w:lang w:val="cs-CZ"/>
        </w:rPr>
        <w:t>mil.Kč</w:t>
      </w:r>
      <w:proofErr w:type="gramEnd"/>
      <w:r w:rsidRPr="00D26CC4">
        <w:rPr>
          <w:color w:val="000000" w:themeColor="text1"/>
          <w:lang w:val="cs-CZ"/>
        </w:rPr>
        <w:t xml:space="preserve"> komunikaci, která nahradila provoz v ulici Varhulíkova a to od 1.8.2015. V ulici Vaculíkova není v současné době provozována nákladní automobilová doprava</w:t>
      </w:r>
      <w:r w:rsidR="00B936CA" w:rsidRPr="00D26CC4">
        <w:rPr>
          <w:color w:val="000000" w:themeColor="text1"/>
          <w:lang w:val="cs-CZ"/>
        </w:rPr>
        <w:t xml:space="preserve"> vyjma dopravy do odstavného parkoviště správy služeb MHMP </w:t>
      </w:r>
      <w:r w:rsidRPr="00D26CC4">
        <w:rPr>
          <w:color w:val="000000" w:themeColor="text1"/>
          <w:lang w:val="cs-CZ"/>
        </w:rPr>
        <w:t>.</w:t>
      </w:r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1F46D0" w:rsidRPr="00D26CC4" w:rsidRDefault="001F46D0" w:rsidP="001F46D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cs-CZ"/>
        </w:rPr>
      </w:pPr>
      <w:r w:rsidRPr="00D26CC4">
        <w:rPr>
          <w:b/>
          <w:color w:val="000000" w:themeColor="text1"/>
          <w:lang w:val="cs-CZ"/>
        </w:rPr>
        <w:t>Add:</w:t>
      </w:r>
      <w:r w:rsidRPr="00D26CC4">
        <w:rPr>
          <w:color w:val="000000" w:themeColor="text1"/>
          <w:lang w:val="cs-CZ"/>
        </w:rPr>
        <w:t xml:space="preserve"> </w:t>
      </w:r>
      <w:r w:rsidRPr="00D26CC4">
        <w:rPr>
          <w:color w:val="000000" w:themeColor="text1"/>
          <w:sz w:val="24"/>
          <w:szCs w:val="24"/>
          <w:lang w:val="cs-CZ"/>
        </w:rPr>
        <w:t>Žádáme o zajištění měření čistoty vzduchu, prašnosti a hluku v ulici Varhulíkové a o zahájení diskuse o tom, zda průmyslový přístav s deponií odpadu a prodejem štěrku je prospěšný pro rozvoj Holešovic a o zahájení jednání vedoucích k přesunutí přístavu mimo Holešovice.</w:t>
      </w:r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1F46D0" w:rsidRPr="00D26CC4" w:rsidRDefault="001F46D0" w:rsidP="005B4884">
      <w:pPr>
        <w:rPr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 xml:space="preserve">Přístav Holešovice je zákonně stanovený veřejný koncentrovaný přístav s funkcí </w:t>
      </w:r>
      <w:proofErr w:type="gramStart"/>
      <w:r w:rsidRPr="00D26CC4">
        <w:rPr>
          <w:color w:val="000000" w:themeColor="text1"/>
          <w:lang w:val="cs-CZ"/>
        </w:rPr>
        <w:t>obchodní  a ochranou</w:t>
      </w:r>
      <w:proofErr w:type="gramEnd"/>
      <w:r w:rsidRPr="00D26CC4">
        <w:rPr>
          <w:color w:val="000000" w:themeColor="text1"/>
          <w:lang w:val="cs-CZ"/>
        </w:rPr>
        <w:t xml:space="preserve">. Díky provozu tohoto přístavu, je materiál do betonárny společnosti Skanska Transbeton s.r.o. dovážen </w:t>
      </w:r>
      <w:r w:rsidR="00B936CA" w:rsidRPr="00D26CC4">
        <w:rPr>
          <w:color w:val="000000" w:themeColor="text1"/>
          <w:lang w:val="cs-CZ"/>
        </w:rPr>
        <w:t xml:space="preserve">i </w:t>
      </w:r>
      <w:proofErr w:type="gramStart"/>
      <w:r w:rsidR="00B936CA" w:rsidRPr="00D26CC4">
        <w:rPr>
          <w:color w:val="000000" w:themeColor="text1"/>
          <w:lang w:val="cs-CZ"/>
        </w:rPr>
        <w:t>p</w:t>
      </w:r>
      <w:r w:rsidRPr="00D26CC4">
        <w:rPr>
          <w:color w:val="000000" w:themeColor="text1"/>
          <w:lang w:val="cs-CZ"/>
        </w:rPr>
        <w:t xml:space="preserve">o </w:t>
      </w:r>
      <w:r w:rsidR="00B936CA" w:rsidRPr="00D26CC4">
        <w:rPr>
          <w:color w:val="000000" w:themeColor="text1"/>
          <w:lang w:val="cs-CZ"/>
        </w:rPr>
        <w:t xml:space="preserve"> </w:t>
      </w:r>
      <w:r w:rsidRPr="00D26CC4">
        <w:rPr>
          <w:color w:val="000000" w:themeColor="text1"/>
          <w:lang w:val="cs-CZ"/>
        </w:rPr>
        <w:t>vodě</w:t>
      </w:r>
      <w:proofErr w:type="gramEnd"/>
      <w:r w:rsidRPr="00D26CC4">
        <w:rPr>
          <w:color w:val="000000" w:themeColor="text1"/>
          <w:lang w:val="cs-CZ"/>
        </w:rPr>
        <w:t xml:space="preserve"> vysokokapacitními nákladními lodními soupravami. Vodní doprava je nejekologičtější dopravou – tímto přispívají společnosti Skanska Transbeton s.r.o. a České přístavy a.s. (provozovatel lodní nákladní dopravy) ke zkvalitnění ovzduší v oblasti přístavu Holešovice.</w:t>
      </w:r>
    </w:p>
    <w:p w:rsidR="00DE44FA" w:rsidRPr="00D26CC4" w:rsidRDefault="00DE44FA" w:rsidP="005B4884">
      <w:pPr>
        <w:rPr>
          <w:color w:val="000000" w:themeColor="text1"/>
          <w:lang w:val="cs-CZ"/>
        </w:rPr>
      </w:pPr>
    </w:p>
    <w:p w:rsidR="00DE44FA" w:rsidRPr="00D26CC4" w:rsidRDefault="00DE44FA" w:rsidP="00DE44FA">
      <w:pPr>
        <w:jc w:val="both"/>
        <w:rPr>
          <w:b/>
          <w:color w:val="000000" w:themeColor="text1"/>
          <w:sz w:val="28"/>
          <w:szCs w:val="28"/>
          <w:lang w:val="cs-CZ"/>
        </w:rPr>
      </w:pPr>
      <w:r w:rsidRPr="00D26CC4">
        <w:rPr>
          <w:b/>
          <w:color w:val="000000" w:themeColor="text1"/>
          <w:sz w:val="28"/>
          <w:szCs w:val="28"/>
          <w:lang w:val="cs-CZ"/>
        </w:rPr>
        <w:t>Dále společnost České přístavy a.s. chce reagovat na informace uvedené v dopise adresovaném primátorce HMP paní Adrianě Krnáčové:</w:t>
      </w:r>
    </w:p>
    <w:p w:rsidR="00DE44FA" w:rsidRPr="00D26CC4" w:rsidRDefault="00DE44FA" w:rsidP="00DE44FA">
      <w:pPr>
        <w:rPr>
          <w:color w:val="000000" w:themeColor="text1"/>
          <w:lang w:val="cs-CZ"/>
        </w:rPr>
      </w:pPr>
    </w:p>
    <w:p w:rsidR="00DE44FA" w:rsidRPr="00D26CC4" w:rsidRDefault="00DE44FA" w:rsidP="005B4884">
      <w:pPr>
        <w:rPr>
          <w:color w:val="000000" w:themeColor="text1"/>
          <w:lang w:val="cs-CZ"/>
        </w:rPr>
      </w:pPr>
    </w:p>
    <w:p w:rsidR="00DE44FA" w:rsidRPr="00D26CC4" w:rsidRDefault="00DE44FA" w:rsidP="00DE44FA">
      <w:pPr>
        <w:ind w:left="708"/>
        <w:rPr>
          <w:color w:val="000000" w:themeColor="text1"/>
        </w:rPr>
      </w:pPr>
      <w:r w:rsidRPr="00D26CC4">
        <w:rPr>
          <w:b/>
          <w:color w:val="000000" w:themeColor="text1"/>
          <w:lang w:val="cs-CZ"/>
        </w:rPr>
        <w:t>Add:</w:t>
      </w:r>
      <w:r w:rsidRPr="00D26CC4">
        <w:rPr>
          <w:color w:val="000000" w:themeColor="text1"/>
          <w:lang w:val="cs-CZ"/>
        </w:rPr>
        <w:t xml:space="preserve"> V současné</w:t>
      </w:r>
      <w:r w:rsidRPr="00D26CC4">
        <w:rPr>
          <w:color w:val="000000" w:themeColor="text1"/>
        </w:rPr>
        <w:t xml:space="preserve"> době zde žije mnoho rodin s dětmi a pracují zde stovky lidí a všichni jsou v ulicích každodenně konfrontovány se stovkami projíždějících nákladních vozů dojíždějících do betonárky. Nákladní auta vypouštějí velké množství škodlivých zplodin z výfuků, zanechávají </w:t>
      </w:r>
      <w:proofErr w:type="gramStart"/>
      <w:r w:rsidRPr="00D26CC4">
        <w:rPr>
          <w:color w:val="000000" w:themeColor="text1"/>
        </w:rPr>
        <w:t>na</w:t>
      </w:r>
      <w:proofErr w:type="gramEnd"/>
      <w:r w:rsidRPr="00D26CC4">
        <w:rPr>
          <w:color w:val="000000" w:themeColor="text1"/>
        </w:rPr>
        <w:t xml:space="preserve"> komunikacích roztroušený beton, štěrk, neustále víří prach ležící na komunikacích, nerespektují povolenou rychlost, vytváří hluk a celkově tak výrazně narušují život občanů. Rovněž ze zásobníků cementu a betonárky vlastní dochází k častým únikům do okolí, což ještě navyšuje celkovou prašnost. Všechny zmíněné aspekty mají negativní vliv </w:t>
      </w:r>
      <w:proofErr w:type="gramStart"/>
      <w:r w:rsidRPr="00D26CC4">
        <w:rPr>
          <w:color w:val="000000" w:themeColor="text1"/>
        </w:rPr>
        <w:t>na</w:t>
      </w:r>
      <w:proofErr w:type="gramEnd"/>
      <w:r w:rsidRPr="00D26CC4">
        <w:rPr>
          <w:color w:val="000000" w:themeColor="text1"/>
        </w:rPr>
        <w:t xml:space="preserve"> zdraví obyvatel. </w:t>
      </w:r>
    </w:p>
    <w:p w:rsidR="00DE44FA" w:rsidRPr="00D26CC4" w:rsidRDefault="00DE44FA" w:rsidP="00DE44FA">
      <w:pPr>
        <w:rPr>
          <w:color w:val="000000" w:themeColor="text1"/>
        </w:rPr>
      </w:pPr>
    </w:p>
    <w:p w:rsidR="00DE44FA" w:rsidRPr="00D26CC4" w:rsidRDefault="00DE44FA" w:rsidP="00DE44FA">
      <w:pPr>
        <w:rPr>
          <w:color w:val="000000" w:themeColor="text1"/>
        </w:rPr>
      </w:pPr>
      <w:r w:rsidRPr="00D26CC4">
        <w:rPr>
          <w:color w:val="000000" w:themeColor="text1"/>
          <w:lang w:val="cs-CZ"/>
        </w:rPr>
        <w:t xml:space="preserve">Přístav Holešovice, jehož provozovatelem je společnost České přístavy a.s. umožňuje zásobování betonárny společnosti Skanska Transbeton s.r.o. vodní nákladní dopravou – jedna tlačná souprava převeze náklad o tonáži 1000 tun a tím nahradí automobilovou přepravu v objemu cca 55 jízd s ekvivalentním </w:t>
      </w:r>
      <w:proofErr w:type="gramStart"/>
      <w:r w:rsidRPr="00D26CC4">
        <w:rPr>
          <w:color w:val="000000" w:themeColor="text1"/>
          <w:lang w:val="cs-CZ"/>
        </w:rPr>
        <w:t>množství</w:t>
      </w:r>
      <w:proofErr w:type="gramEnd"/>
      <w:r w:rsidRPr="00D26CC4">
        <w:rPr>
          <w:color w:val="000000" w:themeColor="text1"/>
          <w:lang w:val="cs-CZ"/>
        </w:rPr>
        <w:t xml:space="preserve"> materiálu. Je pravda, že odvoz hotového betonu je zajišťován nákladními vozidly; tato vozidla splňují nejmodernější ekologické normy a to jak v oblasti </w:t>
      </w:r>
      <w:proofErr w:type="gramStart"/>
      <w:r w:rsidRPr="00D26CC4">
        <w:rPr>
          <w:color w:val="000000" w:themeColor="text1"/>
          <w:lang w:val="cs-CZ"/>
        </w:rPr>
        <w:t>splodin tak</w:t>
      </w:r>
      <w:proofErr w:type="gramEnd"/>
      <w:r w:rsidRPr="00D26CC4">
        <w:rPr>
          <w:color w:val="000000" w:themeColor="text1"/>
          <w:lang w:val="cs-CZ"/>
        </w:rPr>
        <w:t xml:space="preserve"> v oblasti hluku. Výroba betonárny byla výrazně </w:t>
      </w:r>
      <w:proofErr w:type="gramStart"/>
      <w:r w:rsidRPr="00D26CC4">
        <w:rPr>
          <w:color w:val="000000" w:themeColor="text1"/>
          <w:lang w:val="cs-CZ"/>
        </w:rPr>
        <w:t>redukována</w:t>
      </w:r>
      <w:r w:rsidR="005E1265" w:rsidRPr="00D26CC4">
        <w:rPr>
          <w:color w:val="000000" w:themeColor="text1"/>
          <w:lang w:val="cs-CZ"/>
        </w:rPr>
        <w:t>.</w:t>
      </w:r>
      <w:r w:rsidRPr="00D26CC4">
        <w:rPr>
          <w:color w:val="000000" w:themeColor="text1"/>
          <w:lang w:val="cs-CZ"/>
        </w:rPr>
        <w:t xml:space="preserve"> </w:t>
      </w:r>
      <w:r w:rsidRPr="00D26CC4">
        <w:rPr>
          <w:strike/>
          <w:color w:val="000000" w:themeColor="text1"/>
          <w:lang w:val="cs-CZ"/>
        </w:rPr>
        <w:t xml:space="preserve">a </w:t>
      </w:r>
      <w:r w:rsidRPr="00D26CC4">
        <w:rPr>
          <w:color w:val="000000" w:themeColor="text1"/>
          <w:lang w:val="cs-CZ"/>
        </w:rPr>
        <w:t>pohyb</w:t>
      </w:r>
      <w:proofErr w:type="gramEnd"/>
      <w:r w:rsidRPr="00D26CC4">
        <w:rPr>
          <w:color w:val="000000" w:themeColor="text1"/>
          <w:lang w:val="cs-CZ"/>
        </w:rPr>
        <w:t xml:space="preserve"> vozidel je v počtu několika málo desítk jízd během  pracovního dne</w:t>
      </w:r>
      <w:r w:rsidRPr="00D26CC4">
        <w:rPr>
          <w:strike/>
          <w:color w:val="000000" w:themeColor="text1"/>
          <w:lang w:val="cs-CZ"/>
        </w:rPr>
        <w:t>.</w:t>
      </w:r>
      <w:r w:rsidR="005E1265" w:rsidRPr="00D26CC4">
        <w:rPr>
          <w:color w:val="000000" w:themeColor="text1"/>
          <w:lang w:val="cs-CZ"/>
        </w:rPr>
        <w:t xml:space="preserve"> Provoz vozidel z přístavního území byl zcela vyloučen z ulice Vaculíkové a je veden novou přístavní komunikací.</w:t>
      </w:r>
    </w:p>
    <w:p w:rsidR="00DE44FA" w:rsidRPr="00D26CC4" w:rsidRDefault="00DE44FA" w:rsidP="00DE44FA">
      <w:pPr>
        <w:rPr>
          <w:color w:val="000000" w:themeColor="text1"/>
        </w:rPr>
      </w:pPr>
    </w:p>
    <w:p w:rsidR="00DE44FA" w:rsidRPr="00D26CC4" w:rsidRDefault="00DE44FA" w:rsidP="00DE44FA">
      <w:pPr>
        <w:rPr>
          <w:color w:val="000000" w:themeColor="text1"/>
        </w:rPr>
      </w:pPr>
    </w:p>
    <w:p w:rsidR="00DE44FA" w:rsidRPr="00D26CC4" w:rsidRDefault="00DE44FA" w:rsidP="00DE44FA">
      <w:pPr>
        <w:ind w:left="708"/>
        <w:rPr>
          <w:color w:val="000000" w:themeColor="text1"/>
        </w:rPr>
      </w:pPr>
      <w:r w:rsidRPr="00D26CC4">
        <w:rPr>
          <w:b/>
          <w:color w:val="000000" w:themeColor="text1"/>
        </w:rPr>
        <w:t>Add</w:t>
      </w:r>
      <w:proofErr w:type="gramStart"/>
      <w:r w:rsidRPr="00D26CC4">
        <w:rPr>
          <w:b/>
          <w:color w:val="000000" w:themeColor="text1"/>
        </w:rPr>
        <w:t>:</w:t>
      </w:r>
      <w:r w:rsidRPr="00D26CC4">
        <w:rPr>
          <w:color w:val="000000" w:themeColor="text1"/>
        </w:rPr>
        <w:t>Jsme</w:t>
      </w:r>
      <w:proofErr w:type="gramEnd"/>
      <w:r w:rsidRPr="00D26CC4">
        <w:rPr>
          <w:color w:val="000000" w:themeColor="text1"/>
        </w:rPr>
        <w:t xml:space="preserve"> přesvědčeni, že tato stavba, svým charakterem těžkého průmyslu, nemá co dělat uprostřed  moderní městské části 21 století, tím spíše ne přímo na břehu Vltavy. </w:t>
      </w:r>
      <w:proofErr w:type="gramStart"/>
      <w:r w:rsidRPr="00D26CC4">
        <w:rPr>
          <w:color w:val="000000" w:themeColor="text1"/>
        </w:rPr>
        <w:t>Dle připravovaného Metropolitního plánu a dalších studií Institutu plánování a rozvoje hl.m.</w:t>
      </w:r>
      <w:proofErr w:type="gramEnd"/>
      <w:r w:rsidRPr="00D26CC4">
        <w:rPr>
          <w:color w:val="000000" w:themeColor="text1"/>
        </w:rPr>
        <w:t xml:space="preserve"> </w:t>
      </w:r>
      <w:proofErr w:type="gramStart"/>
      <w:r w:rsidRPr="00D26CC4">
        <w:rPr>
          <w:color w:val="000000" w:themeColor="text1"/>
        </w:rPr>
        <w:t>Prahy, ale i dle prostého selského rozumu, by měly být břehy Vltavy využívány zcela jiným způsobem.</w:t>
      </w:r>
      <w:proofErr w:type="gramEnd"/>
    </w:p>
    <w:p w:rsidR="001F46D0" w:rsidRPr="00D26CC4" w:rsidRDefault="001F46D0" w:rsidP="005B4884">
      <w:pPr>
        <w:rPr>
          <w:color w:val="000000" w:themeColor="text1"/>
          <w:lang w:val="cs-CZ"/>
        </w:rPr>
      </w:pPr>
    </w:p>
    <w:p w:rsidR="00C01E71" w:rsidRDefault="00DE44FA" w:rsidP="00D26CC4">
      <w:pPr>
        <w:rPr>
          <w:color w:val="000000" w:themeColor="text1"/>
          <w:lang w:val="cs-CZ"/>
        </w:rPr>
      </w:pPr>
      <w:r w:rsidRPr="00D26CC4">
        <w:rPr>
          <w:color w:val="000000" w:themeColor="text1"/>
          <w:lang w:val="cs-CZ"/>
        </w:rPr>
        <w:t>Přístav Holešovice, jehož provozovatelem je společnost České přístavy a.s. je ze zákona obchodní přístav. Naplňování tohoto poslání není v oblasti „těžkého průmyslu“ ale v oblasti nerušící průmyslové výroby.</w:t>
      </w:r>
      <w:r w:rsidR="005E1265" w:rsidRPr="00D26CC4">
        <w:rPr>
          <w:color w:val="000000" w:themeColor="text1"/>
          <w:lang w:val="cs-CZ"/>
        </w:rPr>
        <w:t xml:space="preserve"> </w:t>
      </w:r>
    </w:p>
    <w:p w:rsidR="00520FE9" w:rsidRPr="00520FE9" w:rsidRDefault="00520FE9" w:rsidP="00520FE9">
      <w:pPr>
        <w:spacing w:after="0" w:line="240" w:lineRule="auto"/>
        <w:rPr>
          <w:rFonts w:ascii="Calibri" w:eastAsia="Times New Roman" w:hAnsi="Calibri" w:cs="Times New Roman"/>
          <w:lang w:val="cs-CZ" w:eastAsia="cs-CZ" w:bidi="ar-SA"/>
        </w:rPr>
      </w:pPr>
      <w:r w:rsidRPr="00520FE9">
        <w:rPr>
          <w:rFonts w:ascii="Calibri" w:eastAsia="Times New Roman" w:hAnsi="Calibri" w:cs="Times New Roman"/>
          <w:lang w:val="cs-CZ" w:eastAsia="cs-CZ" w:bidi="ar-SA"/>
        </w:rPr>
        <w:t>K jeho zrušení by bylo nutné mj. revidovat mnohostrannou mezinárodní smlouvu AGN, změnit zákon o vnitrozemské plavbě, mezinárodní dohodu TEN-T, kde se ČR v přístupových jednáních k EU zavázala labsko-vltavskou vodní cestu rozvíjet, vydat Státní plavební správou jiné podmínky provozování přístavu s příslušnými dopady a velmi pravděpodobně také změnit územní plán, kterému provoz betonárny vyhovuje. Rovněž Koncepce pražských břehů počítá v Holešovicích s obchodním přístavem, přičemž pravidelná přeprava štěrkopísků z pískoven na dolním Labi do betonárny je poslední obchodní plavbou do přístavu Holešovice.</w:t>
      </w:r>
    </w:p>
    <w:p w:rsidR="00520FE9" w:rsidRPr="00520FE9" w:rsidRDefault="00520FE9" w:rsidP="00520FE9">
      <w:pPr>
        <w:spacing w:after="0" w:line="240" w:lineRule="auto"/>
        <w:rPr>
          <w:rFonts w:ascii="Calibri" w:eastAsia="Times New Roman" w:hAnsi="Calibri" w:cs="Times New Roman"/>
          <w:lang w:val="cs-CZ" w:eastAsia="cs-CZ" w:bidi="ar-SA"/>
        </w:rPr>
      </w:pPr>
      <w:r w:rsidRPr="00520FE9">
        <w:rPr>
          <w:rFonts w:ascii="Calibri" w:eastAsia="Times New Roman" w:hAnsi="Calibri" w:cs="Times New Roman"/>
          <w:lang w:val="cs-CZ" w:eastAsia="cs-CZ" w:bidi="ar-SA"/>
        </w:rPr>
        <w:t xml:space="preserve">Pro snížení dopravní zátěže České přístavy nevyužívají drážní dopravu po železniční vlečce, která </w:t>
      </w:r>
      <w:proofErr w:type="gramStart"/>
      <w:r w:rsidRPr="00520FE9">
        <w:rPr>
          <w:rFonts w:ascii="Calibri" w:eastAsia="Times New Roman" w:hAnsi="Calibri" w:cs="Times New Roman"/>
          <w:lang w:val="cs-CZ" w:eastAsia="cs-CZ" w:bidi="ar-SA"/>
        </w:rPr>
        <w:t>vede</w:t>
      </w:r>
      <w:proofErr w:type="gramEnd"/>
      <w:r w:rsidRPr="00520FE9">
        <w:rPr>
          <w:rFonts w:ascii="Calibri" w:eastAsia="Times New Roman" w:hAnsi="Calibri" w:cs="Times New Roman"/>
          <w:lang w:val="cs-CZ" w:eastAsia="cs-CZ" w:bidi="ar-SA"/>
        </w:rPr>
        <w:t xml:space="preserve"> z nádraží Holešovice do přístavu z čehož </w:t>
      </w:r>
      <w:proofErr w:type="gramStart"/>
      <w:r w:rsidRPr="00520FE9">
        <w:rPr>
          <w:rFonts w:ascii="Calibri" w:eastAsia="Times New Roman" w:hAnsi="Calibri" w:cs="Times New Roman"/>
          <w:lang w:val="cs-CZ" w:eastAsia="cs-CZ" w:bidi="ar-SA"/>
        </w:rPr>
        <w:t>mají</w:t>
      </w:r>
      <w:proofErr w:type="gramEnd"/>
      <w:r w:rsidRPr="00520FE9">
        <w:rPr>
          <w:rFonts w:ascii="Calibri" w:eastAsia="Times New Roman" w:hAnsi="Calibri" w:cs="Times New Roman"/>
          <w:lang w:val="cs-CZ" w:eastAsia="cs-CZ" w:bidi="ar-SA"/>
        </w:rPr>
        <w:t xml:space="preserve"> nemalé ztráty (vlečka musí být stále udržována a po povodních opravována).</w:t>
      </w:r>
    </w:p>
    <w:p w:rsidR="00520FE9" w:rsidRPr="00D26CC4" w:rsidRDefault="00520FE9" w:rsidP="00D26CC4">
      <w:pPr>
        <w:rPr>
          <w:color w:val="000000" w:themeColor="text1"/>
          <w:lang w:val="cs-CZ"/>
        </w:rPr>
      </w:pPr>
    </w:p>
    <w:p w:rsidR="00C01E71" w:rsidRPr="00D26CC4" w:rsidRDefault="00C01E71">
      <w:pPr>
        <w:rPr>
          <w:color w:val="000000" w:themeColor="text1"/>
          <w:lang w:val="cs-CZ"/>
        </w:rPr>
      </w:pPr>
    </w:p>
    <w:p w:rsidR="00C01E71" w:rsidRPr="00D26CC4" w:rsidRDefault="00C01E71">
      <w:pPr>
        <w:rPr>
          <w:color w:val="000000" w:themeColor="text1"/>
          <w:lang w:val="cs-CZ"/>
        </w:rPr>
      </w:pPr>
    </w:p>
    <w:p w:rsidR="00C01E71" w:rsidRPr="00D26CC4" w:rsidRDefault="00C01E71">
      <w:pPr>
        <w:rPr>
          <w:color w:val="000000" w:themeColor="text1"/>
          <w:lang w:val="cs-CZ"/>
        </w:rPr>
      </w:pPr>
    </w:p>
    <w:p w:rsidR="00C01E71" w:rsidRPr="00D26CC4" w:rsidRDefault="00C01E71">
      <w:pPr>
        <w:rPr>
          <w:color w:val="000000" w:themeColor="text1"/>
          <w:lang w:val="cs-CZ"/>
        </w:rPr>
      </w:pPr>
    </w:p>
    <w:sectPr w:rsidR="00C01E71" w:rsidRPr="00D26CC4" w:rsidSect="003C0DC3">
      <w:pgSz w:w="16838" w:h="14174" w:orient="landscape"/>
      <w:pgMar w:top="1417" w:right="1417" w:bottom="368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7663"/>
    <w:multiLevelType w:val="hybridMultilevel"/>
    <w:tmpl w:val="CCD21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68F2"/>
    <w:multiLevelType w:val="hybridMultilevel"/>
    <w:tmpl w:val="CCD21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37455"/>
    <w:rsid w:val="00000588"/>
    <w:rsid w:val="000005F3"/>
    <w:rsid w:val="00000EA9"/>
    <w:rsid w:val="0000169C"/>
    <w:rsid w:val="00001B1F"/>
    <w:rsid w:val="00001EB3"/>
    <w:rsid w:val="000023DA"/>
    <w:rsid w:val="00002714"/>
    <w:rsid w:val="0000285B"/>
    <w:rsid w:val="00002E42"/>
    <w:rsid w:val="00002FCF"/>
    <w:rsid w:val="0000303A"/>
    <w:rsid w:val="000046A2"/>
    <w:rsid w:val="00004C72"/>
    <w:rsid w:val="00005261"/>
    <w:rsid w:val="000059BC"/>
    <w:rsid w:val="00005D1F"/>
    <w:rsid w:val="000073C5"/>
    <w:rsid w:val="000079B4"/>
    <w:rsid w:val="00007DEF"/>
    <w:rsid w:val="00012103"/>
    <w:rsid w:val="0001229E"/>
    <w:rsid w:val="00012E5C"/>
    <w:rsid w:val="000130C8"/>
    <w:rsid w:val="00013503"/>
    <w:rsid w:val="00013667"/>
    <w:rsid w:val="00013688"/>
    <w:rsid w:val="000139AC"/>
    <w:rsid w:val="00013D5D"/>
    <w:rsid w:val="0001464B"/>
    <w:rsid w:val="00014B0D"/>
    <w:rsid w:val="00015045"/>
    <w:rsid w:val="00015112"/>
    <w:rsid w:val="000151BB"/>
    <w:rsid w:val="00015B9D"/>
    <w:rsid w:val="00015C09"/>
    <w:rsid w:val="00015C69"/>
    <w:rsid w:val="00017CC5"/>
    <w:rsid w:val="00017D56"/>
    <w:rsid w:val="00020F9B"/>
    <w:rsid w:val="000211EA"/>
    <w:rsid w:val="00021687"/>
    <w:rsid w:val="00021DFA"/>
    <w:rsid w:val="00023183"/>
    <w:rsid w:val="000245AC"/>
    <w:rsid w:val="000248BB"/>
    <w:rsid w:val="0002509C"/>
    <w:rsid w:val="000256CD"/>
    <w:rsid w:val="00025AB2"/>
    <w:rsid w:val="00025B8C"/>
    <w:rsid w:val="00025FFA"/>
    <w:rsid w:val="0002622D"/>
    <w:rsid w:val="00026A2C"/>
    <w:rsid w:val="00026C7E"/>
    <w:rsid w:val="00026E11"/>
    <w:rsid w:val="0002796F"/>
    <w:rsid w:val="00027C31"/>
    <w:rsid w:val="00032235"/>
    <w:rsid w:val="00032255"/>
    <w:rsid w:val="000326F6"/>
    <w:rsid w:val="00032CCF"/>
    <w:rsid w:val="00032D3F"/>
    <w:rsid w:val="00034FCD"/>
    <w:rsid w:val="00035424"/>
    <w:rsid w:val="00035558"/>
    <w:rsid w:val="00035CCA"/>
    <w:rsid w:val="00035FBA"/>
    <w:rsid w:val="00036199"/>
    <w:rsid w:val="00036799"/>
    <w:rsid w:val="00036ACE"/>
    <w:rsid w:val="00036D51"/>
    <w:rsid w:val="000370C8"/>
    <w:rsid w:val="0003768A"/>
    <w:rsid w:val="00040E86"/>
    <w:rsid w:val="00040F3C"/>
    <w:rsid w:val="00041089"/>
    <w:rsid w:val="00041AC8"/>
    <w:rsid w:val="00042044"/>
    <w:rsid w:val="000428C3"/>
    <w:rsid w:val="00042D12"/>
    <w:rsid w:val="00043D5E"/>
    <w:rsid w:val="000445FD"/>
    <w:rsid w:val="00045AF7"/>
    <w:rsid w:val="0004782A"/>
    <w:rsid w:val="00047853"/>
    <w:rsid w:val="00050A92"/>
    <w:rsid w:val="00050ADC"/>
    <w:rsid w:val="00050B05"/>
    <w:rsid w:val="00050DB9"/>
    <w:rsid w:val="00052006"/>
    <w:rsid w:val="000526AA"/>
    <w:rsid w:val="00053A85"/>
    <w:rsid w:val="00053D2F"/>
    <w:rsid w:val="0005413E"/>
    <w:rsid w:val="0005488A"/>
    <w:rsid w:val="0005534C"/>
    <w:rsid w:val="00055F41"/>
    <w:rsid w:val="000563A8"/>
    <w:rsid w:val="000567E8"/>
    <w:rsid w:val="000568DF"/>
    <w:rsid w:val="00057FF7"/>
    <w:rsid w:val="00060490"/>
    <w:rsid w:val="00060864"/>
    <w:rsid w:val="0006096B"/>
    <w:rsid w:val="00061567"/>
    <w:rsid w:val="00062346"/>
    <w:rsid w:val="000623BC"/>
    <w:rsid w:val="00062737"/>
    <w:rsid w:val="0006294E"/>
    <w:rsid w:val="00062A33"/>
    <w:rsid w:val="00062AD9"/>
    <w:rsid w:val="00062E26"/>
    <w:rsid w:val="00062E47"/>
    <w:rsid w:val="0006360A"/>
    <w:rsid w:val="000636D9"/>
    <w:rsid w:val="00064471"/>
    <w:rsid w:val="00064BA8"/>
    <w:rsid w:val="000657BB"/>
    <w:rsid w:val="00065D3C"/>
    <w:rsid w:val="00065F15"/>
    <w:rsid w:val="00065F3C"/>
    <w:rsid w:val="00066644"/>
    <w:rsid w:val="000671F1"/>
    <w:rsid w:val="00067E1D"/>
    <w:rsid w:val="00067E91"/>
    <w:rsid w:val="000705CF"/>
    <w:rsid w:val="00070F47"/>
    <w:rsid w:val="00070FC5"/>
    <w:rsid w:val="0007108A"/>
    <w:rsid w:val="000711AA"/>
    <w:rsid w:val="00071997"/>
    <w:rsid w:val="00072162"/>
    <w:rsid w:val="0007413B"/>
    <w:rsid w:val="00074310"/>
    <w:rsid w:val="00075D11"/>
    <w:rsid w:val="000766A7"/>
    <w:rsid w:val="000767CC"/>
    <w:rsid w:val="00076944"/>
    <w:rsid w:val="00076962"/>
    <w:rsid w:val="00076B01"/>
    <w:rsid w:val="00076C83"/>
    <w:rsid w:val="00076CBE"/>
    <w:rsid w:val="00076CD6"/>
    <w:rsid w:val="00077339"/>
    <w:rsid w:val="00077F56"/>
    <w:rsid w:val="00080857"/>
    <w:rsid w:val="000808C9"/>
    <w:rsid w:val="00080AAE"/>
    <w:rsid w:val="00081458"/>
    <w:rsid w:val="000817CA"/>
    <w:rsid w:val="00081E3E"/>
    <w:rsid w:val="00082585"/>
    <w:rsid w:val="00082C78"/>
    <w:rsid w:val="00082F27"/>
    <w:rsid w:val="00083415"/>
    <w:rsid w:val="00083497"/>
    <w:rsid w:val="0008399D"/>
    <w:rsid w:val="00083C45"/>
    <w:rsid w:val="00084AB6"/>
    <w:rsid w:val="000853F0"/>
    <w:rsid w:val="000872D5"/>
    <w:rsid w:val="000877F1"/>
    <w:rsid w:val="00087AA3"/>
    <w:rsid w:val="00087BA8"/>
    <w:rsid w:val="00087EE8"/>
    <w:rsid w:val="00090ABA"/>
    <w:rsid w:val="00090C12"/>
    <w:rsid w:val="00091084"/>
    <w:rsid w:val="000913B2"/>
    <w:rsid w:val="00091853"/>
    <w:rsid w:val="0009217E"/>
    <w:rsid w:val="0009221B"/>
    <w:rsid w:val="00092670"/>
    <w:rsid w:val="00093292"/>
    <w:rsid w:val="00093421"/>
    <w:rsid w:val="0009477E"/>
    <w:rsid w:val="00094ACB"/>
    <w:rsid w:val="00094F28"/>
    <w:rsid w:val="000962D1"/>
    <w:rsid w:val="0009643B"/>
    <w:rsid w:val="00096BAD"/>
    <w:rsid w:val="00097155"/>
    <w:rsid w:val="0009742E"/>
    <w:rsid w:val="000A06B5"/>
    <w:rsid w:val="000A0C3A"/>
    <w:rsid w:val="000A1D48"/>
    <w:rsid w:val="000A2466"/>
    <w:rsid w:val="000A3660"/>
    <w:rsid w:val="000A382D"/>
    <w:rsid w:val="000A383B"/>
    <w:rsid w:val="000A3ADC"/>
    <w:rsid w:val="000A3FC8"/>
    <w:rsid w:val="000A41B4"/>
    <w:rsid w:val="000A44B5"/>
    <w:rsid w:val="000A4C8A"/>
    <w:rsid w:val="000A4F6A"/>
    <w:rsid w:val="000A5AFF"/>
    <w:rsid w:val="000A5DFC"/>
    <w:rsid w:val="000A6285"/>
    <w:rsid w:val="000A67CC"/>
    <w:rsid w:val="000A7044"/>
    <w:rsid w:val="000A7D0C"/>
    <w:rsid w:val="000B018D"/>
    <w:rsid w:val="000B0607"/>
    <w:rsid w:val="000B0829"/>
    <w:rsid w:val="000B10AA"/>
    <w:rsid w:val="000B1160"/>
    <w:rsid w:val="000B1550"/>
    <w:rsid w:val="000B1624"/>
    <w:rsid w:val="000B1729"/>
    <w:rsid w:val="000B19CF"/>
    <w:rsid w:val="000B1D6E"/>
    <w:rsid w:val="000B22F4"/>
    <w:rsid w:val="000B25B2"/>
    <w:rsid w:val="000B38AD"/>
    <w:rsid w:val="000B3F52"/>
    <w:rsid w:val="000B3FBA"/>
    <w:rsid w:val="000B4904"/>
    <w:rsid w:val="000B4A93"/>
    <w:rsid w:val="000B4AA7"/>
    <w:rsid w:val="000B5943"/>
    <w:rsid w:val="000B6236"/>
    <w:rsid w:val="000B6B39"/>
    <w:rsid w:val="000B70BC"/>
    <w:rsid w:val="000B768F"/>
    <w:rsid w:val="000B771B"/>
    <w:rsid w:val="000B7F0F"/>
    <w:rsid w:val="000C00FB"/>
    <w:rsid w:val="000C0449"/>
    <w:rsid w:val="000C04EB"/>
    <w:rsid w:val="000C0D18"/>
    <w:rsid w:val="000C12BE"/>
    <w:rsid w:val="000C12D2"/>
    <w:rsid w:val="000C15BE"/>
    <w:rsid w:val="000C18D5"/>
    <w:rsid w:val="000C212B"/>
    <w:rsid w:val="000C27F2"/>
    <w:rsid w:val="000C2C23"/>
    <w:rsid w:val="000C2DC9"/>
    <w:rsid w:val="000C3114"/>
    <w:rsid w:val="000C3378"/>
    <w:rsid w:val="000C354E"/>
    <w:rsid w:val="000C3D72"/>
    <w:rsid w:val="000C46B7"/>
    <w:rsid w:val="000C4BBE"/>
    <w:rsid w:val="000C4CE2"/>
    <w:rsid w:val="000C505E"/>
    <w:rsid w:val="000C6AF0"/>
    <w:rsid w:val="000C6C5B"/>
    <w:rsid w:val="000C7163"/>
    <w:rsid w:val="000C731F"/>
    <w:rsid w:val="000C774F"/>
    <w:rsid w:val="000C789F"/>
    <w:rsid w:val="000D0171"/>
    <w:rsid w:val="000D04AE"/>
    <w:rsid w:val="000D0729"/>
    <w:rsid w:val="000D0EF7"/>
    <w:rsid w:val="000D1F2A"/>
    <w:rsid w:val="000D2271"/>
    <w:rsid w:val="000D27F9"/>
    <w:rsid w:val="000D28C0"/>
    <w:rsid w:val="000D30C8"/>
    <w:rsid w:val="000D3131"/>
    <w:rsid w:val="000D37D7"/>
    <w:rsid w:val="000D4153"/>
    <w:rsid w:val="000D45B8"/>
    <w:rsid w:val="000D45E6"/>
    <w:rsid w:val="000D496C"/>
    <w:rsid w:val="000D508E"/>
    <w:rsid w:val="000D51DA"/>
    <w:rsid w:val="000D56F7"/>
    <w:rsid w:val="000D5F1B"/>
    <w:rsid w:val="000D6451"/>
    <w:rsid w:val="000D77BC"/>
    <w:rsid w:val="000D78E5"/>
    <w:rsid w:val="000D7BE7"/>
    <w:rsid w:val="000E0214"/>
    <w:rsid w:val="000E0348"/>
    <w:rsid w:val="000E0376"/>
    <w:rsid w:val="000E06DA"/>
    <w:rsid w:val="000E0D07"/>
    <w:rsid w:val="000E12AA"/>
    <w:rsid w:val="000E14C4"/>
    <w:rsid w:val="000E1583"/>
    <w:rsid w:val="000E17E1"/>
    <w:rsid w:val="000E236E"/>
    <w:rsid w:val="000E244D"/>
    <w:rsid w:val="000E2C12"/>
    <w:rsid w:val="000E3CED"/>
    <w:rsid w:val="000E5921"/>
    <w:rsid w:val="000E5C2B"/>
    <w:rsid w:val="000E62A5"/>
    <w:rsid w:val="000E63A5"/>
    <w:rsid w:val="000E78EE"/>
    <w:rsid w:val="000F02D3"/>
    <w:rsid w:val="000F15DD"/>
    <w:rsid w:val="000F1A46"/>
    <w:rsid w:val="000F2137"/>
    <w:rsid w:val="000F228A"/>
    <w:rsid w:val="000F262E"/>
    <w:rsid w:val="000F2B45"/>
    <w:rsid w:val="000F3DBC"/>
    <w:rsid w:val="000F4439"/>
    <w:rsid w:val="000F4826"/>
    <w:rsid w:val="000F4C85"/>
    <w:rsid w:val="000F5F4B"/>
    <w:rsid w:val="000F61D1"/>
    <w:rsid w:val="000F62C5"/>
    <w:rsid w:val="000F7C03"/>
    <w:rsid w:val="00100734"/>
    <w:rsid w:val="00101A84"/>
    <w:rsid w:val="00101DCE"/>
    <w:rsid w:val="00102251"/>
    <w:rsid w:val="0010355E"/>
    <w:rsid w:val="00103853"/>
    <w:rsid w:val="001042D7"/>
    <w:rsid w:val="001056CB"/>
    <w:rsid w:val="00106144"/>
    <w:rsid w:val="00106305"/>
    <w:rsid w:val="001065F9"/>
    <w:rsid w:val="00107E38"/>
    <w:rsid w:val="0011053D"/>
    <w:rsid w:val="00110574"/>
    <w:rsid w:val="00111123"/>
    <w:rsid w:val="00111A1A"/>
    <w:rsid w:val="00111D89"/>
    <w:rsid w:val="001127EC"/>
    <w:rsid w:val="00112E13"/>
    <w:rsid w:val="00112EBE"/>
    <w:rsid w:val="00113226"/>
    <w:rsid w:val="00113C5F"/>
    <w:rsid w:val="00114B9E"/>
    <w:rsid w:val="00114C97"/>
    <w:rsid w:val="00114D94"/>
    <w:rsid w:val="0011510F"/>
    <w:rsid w:val="00115345"/>
    <w:rsid w:val="00115658"/>
    <w:rsid w:val="001156AC"/>
    <w:rsid w:val="00115FC1"/>
    <w:rsid w:val="0011600A"/>
    <w:rsid w:val="00116AF4"/>
    <w:rsid w:val="001170FB"/>
    <w:rsid w:val="00117AA6"/>
    <w:rsid w:val="001201A3"/>
    <w:rsid w:val="0012082C"/>
    <w:rsid w:val="00120AEC"/>
    <w:rsid w:val="001219A0"/>
    <w:rsid w:val="00121A2D"/>
    <w:rsid w:val="00122551"/>
    <w:rsid w:val="00122B00"/>
    <w:rsid w:val="0012668B"/>
    <w:rsid w:val="00127379"/>
    <w:rsid w:val="0013000A"/>
    <w:rsid w:val="00130685"/>
    <w:rsid w:val="0013090A"/>
    <w:rsid w:val="00130B93"/>
    <w:rsid w:val="00131286"/>
    <w:rsid w:val="00131946"/>
    <w:rsid w:val="001321B0"/>
    <w:rsid w:val="00132361"/>
    <w:rsid w:val="001324DA"/>
    <w:rsid w:val="001325F1"/>
    <w:rsid w:val="0013329B"/>
    <w:rsid w:val="00133721"/>
    <w:rsid w:val="00133D19"/>
    <w:rsid w:val="001341DD"/>
    <w:rsid w:val="00134357"/>
    <w:rsid w:val="001346F5"/>
    <w:rsid w:val="00134755"/>
    <w:rsid w:val="0013489D"/>
    <w:rsid w:val="001348A1"/>
    <w:rsid w:val="00135490"/>
    <w:rsid w:val="00135AA2"/>
    <w:rsid w:val="00136A6A"/>
    <w:rsid w:val="00136D09"/>
    <w:rsid w:val="001370CA"/>
    <w:rsid w:val="00137396"/>
    <w:rsid w:val="001378ED"/>
    <w:rsid w:val="00137F4D"/>
    <w:rsid w:val="0014044B"/>
    <w:rsid w:val="001416C5"/>
    <w:rsid w:val="00141ED7"/>
    <w:rsid w:val="001431F8"/>
    <w:rsid w:val="0014333D"/>
    <w:rsid w:val="00143AB1"/>
    <w:rsid w:val="00143AED"/>
    <w:rsid w:val="00143B62"/>
    <w:rsid w:val="001441BF"/>
    <w:rsid w:val="00145636"/>
    <w:rsid w:val="00145720"/>
    <w:rsid w:val="00145755"/>
    <w:rsid w:val="00145909"/>
    <w:rsid w:val="00145E90"/>
    <w:rsid w:val="00145EFE"/>
    <w:rsid w:val="00146EBE"/>
    <w:rsid w:val="00147312"/>
    <w:rsid w:val="001473FE"/>
    <w:rsid w:val="001475E1"/>
    <w:rsid w:val="00147EFE"/>
    <w:rsid w:val="001508F4"/>
    <w:rsid w:val="00150EDA"/>
    <w:rsid w:val="00150FF4"/>
    <w:rsid w:val="00151F2B"/>
    <w:rsid w:val="001525BD"/>
    <w:rsid w:val="00152611"/>
    <w:rsid w:val="00152878"/>
    <w:rsid w:val="001529B8"/>
    <w:rsid w:val="00152D07"/>
    <w:rsid w:val="00153694"/>
    <w:rsid w:val="00153883"/>
    <w:rsid w:val="00153FEC"/>
    <w:rsid w:val="001541A1"/>
    <w:rsid w:val="001542C9"/>
    <w:rsid w:val="0015477D"/>
    <w:rsid w:val="00154889"/>
    <w:rsid w:val="001566D9"/>
    <w:rsid w:val="00156D0C"/>
    <w:rsid w:val="0016168C"/>
    <w:rsid w:val="001616C7"/>
    <w:rsid w:val="0016188C"/>
    <w:rsid w:val="00161B95"/>
    <w:rsid w:val="00162B40"/>
    <w:rsid w:val="00162BD4"/>
    <w:rsid w:val="00163410"/>
    <w:rsid w:val="0016350A"/>
    <w:rsid w:val="00164236"/>
    <w:rsid w:val="00164683"/>
    <w:rsid w:val="001647B4"/>
    <w:rsid w:val="00164C99"/>
    <w:rsid w:val="0016581B"/>
    <w:rsid w:val="00165AF9"/>
    <w:rsid w:val="00166D47"/>
    <w:rsid w:val="0016758C"/>
    <w:rsid w:val="00167F9C"/>
    <w:rsid w:val="001705B5"/>
    <w:rsid w:val="001725E2"/>
    <w:rsid w:val="0017286B"/>
    <w:rsid w:val="00172B6D"/>
    <w:rsid w:val="00172D4C"/>
    <w:rsid w:val="00172E09"/>
    <w:rsid w:val="0017317A"/>
    <w:rsid w:val="00173578"/>
    <w:rsid w:val="001735BA"/>
    <w:rsid w:val="00173CE8"/>
    <w:rsid w:val="00176CAD"/>
    <w:rsid w:val="001775D8"/>
    <w:rsid w:val="00177C76"/>
    <w:rsid w:val="00180195"/>
    <w:rsid w:val="001802A2"/>
    <w:rsid w:val="00180762"/>
    <w:rsid w:val="00180AB1"/>
    <w:rsid w:val="00180E49"/>
    <w:rsid w:val="001811DF"/>
    <w:rsid w:val="001814C2"/>
    <w:rsid w:val="00181734"/>
    <w:rsid w:val="00181932"/>
    <w:rsid w:val="00181F3F"/>
    <w:rsid w:val="001822EB"/>
    <w:rsid w:val="001824F9"/>
    <w:rsid w:val="0018316C"/>
    <w:rsid w:val="001835CF"/>
    <w:rsid w:val="00183641"/>
    <w:rsid w:val="00183956"/>
    <w:rsid w:val="00183B0E"/>
    <w:rsid w:val="00184013"/>
    <w:rsid w:val="001845DA"/>
    <w:rsid w:val="0018498C"/>
    <w:rsid w:val="00185BA3"/>
    <w:rsid w:val="0018666E"/>
    <w:rsid w:val="0018694B"/>
    <w:rsid w:val="00186B70"/>
    <w:rsid w:val="001871EE"/>
    <w:rsid w:val="001874E0"/>
    <w:rsid w:val="00187E00"/>
    <w:rsid w:val="00187F70"/>
    <w:rsid w:val="00190C2D"/>
    <w:rsid w:val="00191006"/>
    <w:rsid w:val="00191C36"/>
    <w:rsid w:val="00191E7B"/>
    <w:rsid w:val="00193334"/>
    <w:rsid w:val="00194477"/>
    <w:rsid w:val="0019599A"/>
    <w:rsid w:val="001960F4"/>
    <w:rsid w:val="0019628F"/>
    <w:rsid w:val="00196428"/>
    <w:rsid w:val="00196FEA"/>
    <w:rsid w:val="0019732A"/>
    <w:rsid w:val="001974DB"/>
    <w:rsid w:val="001A17A6"/>
    <w:rsid w:val="001A1D6E"/>
    <w:rsid w:val="001A2275"/>
    <w:rsid w:val="001A2C1C"/>
    <w:rsid w:val="001A3182"/>
    <w:rsid w:val="001A31D0"/>
    <w:rsid w:val="001A43E5"/>
    <w:rsid w:val="001A446A"/>
    <w:rsid w:val="001A47C9"/>
    <w:rsid w:val="001A4B89"/>
    <w:rsid w:val="001A53E5"/>
    <w:rsid w:val="001A544E"/>
    <w:rsid w:val="001A5C6C"/>
    <w:rsid w:val="001A6356"/>
    <w:rsid w:val="001A6676"/>
    <w:rsid w:val="001A7169"/>
    <w:rsid w:val="001A721A"/>
    <w:rsid w:val="001A74F0"/>
    <w:rsid w:val="001B040E"/>
    <w:rsid w:val="001B11DD"/>
    <w:rsid w:val="001B1228"/>
    <w:rsid w:val="001B2EC5"/>
    <w:rsid w:val="001B30AD"/>
    <w:rsid w:val="001B30B9"/>
    <w:rsid w:val="001B3AF6"/>
    <w:rsid w:val="001B3E7A"/>
    <w:rsid w:val="001B480A"/>
    <w:rsid w:val="001B48FF"/>
    <w:rsid w:val="001B4DCC"/>
    <w:rsid w:val="001B54BC"/>
    <w:rsid w:val="001B565A"/>
    <w:rsid w:val="001B5978"/>
    <w:rsid w:val="001B5CA1"/>
    <w:rsid w:val="001B66D1"/>
    <w:rsid w:val="001B68AB"/>
    <w:rsid w:val="001B712A"/>
    <w:rsid w:val="001B76A6"/>
    <w:rsid w:val="001B7BC7"/>
    <w:rsid w:val="001C0A99"/>
    <w:rsid w:val="001C10CF"/>
    <w:rsid w:val="001C1C09"/>
    <w:rsid w:val="001C2DB8"/>
    <w:rsid w:val="001C2E8B"/>
    <w:rsid w:val="001C33E2"/>
    <w:rsid w:val="001C4282"/>
    <w:rsid w:val="001C463F"/>
    <w:rsid w:val="001C4EE9"/>
    <w:rsid w:val="001C5518"/>
    <w:rsid w:val="001C738E"/>
    <w:rsid w:val="001C740F"/>
    <w:rsid w:val="001C7949"/>
    <w:rsid w:val="001C7A03"/>
    <w:rsid w:val="001D033F"/>
    <w:rsid w:val="001D099D"/>
    <w:rsid w:val="001D0B9F"/>
    <w:rsid w:val="001D0F7E"/>
    <w:rsid w:val="001D16A6"/>
    <w:rsid w:val="001D17A5"/>
    <w:rsid w:val="001D184A"/>
    <w:rsid w:val="001D1F7F"/>
    <w:rsid w:val="001D22A9"/>
    <w:rsid w:val="001D2CDD"/>
    <w:rsid w:val="001D2DB8"/>
    <w:rsid w:val="001D2E90"/>
    <w:rsid w:val="001D2EE1"/>
    <w:rsid w:val="001D32EF"/>
    <w:rsid w:val="001D3721"/>
    <w:rsid w:val="001D3842"/>
    <w:rsid w:val="001D398A"/>
    <w:rsid w:val="001D3CCF"/>
    <w:rsid w:val="001D4179"/>
    <w:rsid w:val="001D4C88"/>
    <w:rsid w:val="001D4FB4"/>
    <w:rsid w:val="001D5359"/>
    <w:rsid w:val="001D595B"/>
    <w:rsid w:val="001D5A2F"/>
    <w:rsid w:val="001D5DC7"/>
    <w:rsid w:val="001D60E9"/>
    <w:rsid w:val="001D64E9"/>
    <w:rsid w:val="001D6A8E"/>
    <w:rsid w:val="001D7781"/>
    <w:rsid w:val="001D7E85"/>
    <w:rsid w:val="001E1081"/>
    <w:rsid w:val="001E12F1"/>
    <w:rsid w:val="001E1921"/>
    <w:rsid w:val="001E238A"/>
    <w:rsid w:val="001E2F24"/>
    <w:rsid w:val="001E3270"/>
    <w:rsid w:val="001E3291"/>
    <w:rsid w:val="001E429B"/>
    <w:rsid w:val="001E46DD"/>
    <w:rsid w:val="001E4DE2"/>
    <w:rsid w:val="001E4E99"/>
    <w:rsid w:val="001E558F"/>
    <w:rsid w:val="001E5F54"/>
    <w:rsid w:val="001E67A2"/>
    <w:rsid w:val="001E6F05"/>
    <w:rsid w:val="001E71A1"/>
    <w:rsid w:val="001E7B40"/>
    <w:rsid w:val="001F04B6"/>
    <w:rsid w:val="001F0BD3"/>
    <w:rsid w:val="001F0F06"/>
    <w:rsid w:val="001F12B5"/>
    <w:rsid w:val="001F2105"/>
    <w:rsid w:val="001F21EE"/>
    <w:rsid w:val="001F29CD"/>
    <w:rsid w:val="001F35BC"/>
    <w:rsid w:val="001F3826"/>
    <w:rsid w:val="001F46D0"/>
    <w:rsid w:val="001F5C58"/>
    <w:rsid w:val="001F64AA"/>
    <w:rsid w:val="001F665F"/>
    <w:rsid w:val="001F6A75"/>
    <w:rsid w:val="001F7348"/>
    <w:rsid w:val="0020010F"/>
    <w:rsid w:val="002004F1"/>
    <w:rsid w:val="00201009"/>
    <w:rsid w:val="00201020"/>
    <w:rsid w:val="0020128B"/>
    <w:rsid w:val="002016A8"/>
    <w:rsid w:val="00201894"/>
    <w:rsid w:val="00201E86"/>
    <w:rsid w:val="002020CB"/>
    <w:rsid w:val="0020239B"/>
    <w:rsid w:val="002025AE"/>
    <w:rsid w:val="002025FB"/>
    <w:rsid w:val="0020261B"/>
    <w:rsid w:val="002027B5"/>
    <w:rsid w:val="0020374C"/>
    <w:rsid w:val="00204369"/>
    <w:rsid w:val="002044DB"/>
    <w:rsid w:val="00204AF0"/>
    <w:rsid w:val="00204B07"/>
    <w:rsid w:val="00204ED3"/>
    <w:rsid w:val="002050D3"/>
    <w:rsid w:val="0020543A"/>
    <w:rsid w:val="00205D5B"/>
    <w:rsid w:val="002067FB"/>
    <w:rsid w:val="00207770"/>
    <w:rsid w:val="00207790"/>
    <w:rsid w:val="0021079A"/>
    <w:rsid w:val="00210970"/>
    <w:rsid w:val="002112F4"/>
    <w:rsid w:val="00211BE6"/>
    <w:rsid w:val="00211F10"/>
    <w:rsid w:val="0021231D"/>
    <w:rsid w:val="00212747"/>
    <w:rsid w:val="002129EF"/>
    <w:rsid w:val="00212CB4"/>
    <w:rsid w:val="00213F3C"/>
    <w:rsid w:val="002147FC"/>
    <w:rsid w:val="002149EF"/>
    <w:rsid w:val="0021550D"/>
    <w:rsid w:val="00215A12"/>
    <w:rsid w:val="00215E42"/>
    <w:rsid w:val="00216184"/>
    <w:rsid w:val="002169FF"/>
    <w:rsid w:val="00217394"/>
    <w:rsid w:val="00217F10"/>
    <w:rsid w:val="0022064E"/>
    <w:rsid w:val="00220754"/>
    <w:rsid w:val="002207B2"/>
    <w:rsid w:val="00221472"/>
    <w:rsid w:val="002225C3"/>
    <w:rsid w:val="0022260A"/>
    <w:rsid w:val="00222688"/>
    <w:rsid w:val="00223244"/>
    <w:rsid w:val="002235D4"/>
    <w:rsid w:val="00223A9E"/>
    <w:rsid w:val="00223DE0"/>
    <w:rsid w:val="00224E0B"/>
    <w:rsid w:val="002255B8"/>
    <w:rsid w:val="002255F4"/>
    <w:rsid w:val="0022560A"/>
    <w:rsid w:val="00225A57"/>
    <w:rsid w:val="00225B86"/>
    <w:rsid w:val="00225C93"/>
    <w:rsid w:val="00225DF1"/>
    <w:rsid w:val="00225E3D"/>
    <w:rsid w:val="0022758C"/>
    <w:rsid w:val="00227C46"/>
    <w:rsid w:val="00227D5B"/>
    <w:rsid w:val="00230273"/>
    <w:rsid w:val="00230668"/>
    <w:rsid w:val="00233654"/>
    <w:rsid w:val="002342B6"/>
    <w:rsid w:val="002349A6"/>
    <w:rsid w:val="00235310"/>
    <w:rsid w:val="0023534B"/>
    <w:rsid w:val="00235430"/>
    <w:rsid w:val="0023591A"/>
    <w:rsid w:val="00235A98"/>
    <w:rsid w:val="00235F55"/>
    <w:rsid w:val="00236598"/>
    <w:rsid w:val="0023690E"/>
    <w:rsid w:val="00237547"/>
    <w:rsid w:val="00237900"/>
    <w:rsid w:val="002412B1"/>
    <w:rsid w:val="002415D6"/>
    <w:rsid w:val="00241CAD"/>
    <w:rsid w:val="00242B9A"/>
    <w:rsid w:val="00242EA0"/>
    <w:rsid w:val="00243090"/>
    <w:rsid w:val="00244580"/>
    <w:rsid w:val="002459CF"/>
    <w:rsid w:val="00245FCC"/>
    <w:rsid w:val="002460F6"/>
    <w:rsid w:val="00246603"/>
    <w:rsid w:val="00246873"/>
    <w:rsid w:val="00246E1A"/>
    <w:rsid w:val="0024722F"/>
    <w:rsid w:val="00247639"/>
    <w:rsid w:val="002476F0"/>
    <w:rsid w:val="00247965"/>
    <w:rsid w:val="00247EBC"/>
    <w:rsid w:val="0025002C"/>
    <w:rsid w:val="00250469"/>
    <w:rsid w:val="00250D5A"/>
    <w:rsid w:val="0025113E"/>
    <w:rsid w:val="00251175"/>
    <w:rsid w:val="00251279"/>
    <w:rsid w:val="0025210D"/>
    <w:rsid w:val="002522D3"/>
    <w:rsid w:val="00252A85"/>
    <w:rsid w:val="00252ADB"/>
    <w:rsid w:val="00252DB7"/>
    <w:rsid w:val="00252DC9"/>
    <w:rsid w:val="00253B76"/>
    <w:rsid w:val="002542A1"/>
    <w:rsid w:val="00254348"/>
    <w:rsid w:val="002554BD"/>
    <w:rsid w:val="0025566C"/>
    <w:rsid w:val="0025599F"/>
    <w:rsid w:val="002563DF"/>
    <w:rsid w:val="00256776"/>
    <w:rsid w:val="00256E6F"/>
    <w:rsid w:val="00256F97"/>
    <w:rsid w:val="002579AA"/>
    <w:rsid w:val="002579FB"/>
    <w:rsid w:val="00257BB6"/>
    <w:rsid w:val="00257CA4"/>
    <w:rsid w:val="00257DAF"/>
    <w:rsid w:val="00257FBC"/>
    <w:rsid w:val="00260722"/>
    <w:rsid w:val="00261A8C"/>
    <w:rsid w:val="00261D33"/>
    <w:rsid w:val="00262042"/>
    <w:rsid w:val="00263CB4"/>
    <w:rsid w:val="00263FA9"/>
    <w:rsid w:val="00264881"/>
    <w:rsid w:val="0026497E"/>
    <w:rsid w:val="00265338"/>
    <w:rsid w:val="00265FB0"/>
    <w:rsid w:val="00267152"/>
    <w:rsid w:val="00267348"/>
    <w:rsid w:val="00267636"/>
    <w:rsid w:val="002676D2"/>
    <w:rsid w:val="0026782A"/>
    <w:rsid w:val="0026791E"/>
    <w:rsid w:val="00270559"/>
    <w:rsid w:val="002707C0"/>
    <w:rsid w:val="00270D3B"/>
    <w:rsid w:val="00271BFD"/>
    <w:rsid w:val="00271FA4"/>
    <w:rsid w:val="002728C8"/>
    <w:rsid w:val="00272DCA"/>
    <w:rsid w:val="00273313"/>
    <w:rsid w:val="002739AB"/>
    <w:rsid w:val="0027407E"/>
    <w:rsid w:val="00275046"/>
    <w:rsid w:val="00275FC3"/>
    <w:rsid w:val="00276201"/>
    <w:rsid w:val="00276814"/>
    <w:rsid w:val="00276833"/>
    <w:rsid w:val="002772AB"/>
    <w:rsid w:val="002773E8"/>
    <w:rsid w:val="00277480"/>
    <w:rsid w:val="00277B2A"/>
    <w:rsid w:val="00277C32"/>
    <w:rsid w:val="002808B3"/>
    <w:rsid w:val="00280DAA"/>
    <w:rsid w:val="0028176C"/>
    <w:rsid w:val="0028187D"/>
    <w:rsid w:val="00281A0A"/>
    <w:rsid w:val="002822CA"/>
    <w:rsid w:val="00282572"/>
    <w:rsid w:val="00283153"/>
    <w:rsid w:val="002838AD"/>
    <w:rsid w:val="002839EF"/>
    <w:rsid w:val="002845AC"/>
    <w:rsid w:val="00285414"/>
    <w:rsid w:val="00285D80"/>
    <w:rsid w:val="00285F1E"/>
    <w:rsid w:val="0028605F"/>
    <w:rsid w:val="0028615D"/>
    <w:rsid w:val="00286538"/>
    <w:rsid w:val="00286991"/>
    <w:rsid w:val="00286DB9"/>
    <w:rsid w:val="00286F7E"/>
    <w:rsid w:val="002875F4"/>
    <w:rsid w:val="00287B97"/>
    <w:rsid w:val="0029003F"/>
    <w:rsid w:val="002900EF"/>
    <w:rsid w:val="0029015A"/>
    <w:rsid w:val="002905B8"/>
    <w:rsid w:val="0029095F"/>
    <w:rsid w:val="00291142"/>
    <w:rsid w:val="00292B37"/>
    <w:rsid w:val="00292EEF"/>
    <w:rsid w:val="00293917"/>
    <w:rsid w:val="002944DD"/>
    <w:rsid w:val="00294526"/>
    <w:rsid w:val="00294BD6"/>
    <w:rsid w:val="002958B7"/>
    <w:rsid w:val="00295A46"/>
    <w:rsid w:val="002964A7"/>
    <w:rsid w:val="002A0194"/>
    <w:rsid w:val="002A03E0"/>
    <w:rsid w:val="002A08E1"/>
    <w:rsid w:val="002A1B2A"/>
    <w:rsid w:val="002A1E1E"/>
    <w:rsid w:val="002A24C9"/>
    <w:rsid w:val="002A397D"/>
    <w:rsid w:val="002A4FD4"/>
    <w:rsid w:val="002A7161"/>
    <w:rsid w:val="002A75F8"/>
    <w:rsid w:val="002A76C9"/>
    <w:rsid w:val="002A7B34"/>
    <w:rsid w:val="002A7F76"/>
    <w:rsid w:val="002B08C9"/>
    <w:rsid w:val="002B12FC"/>
    <w:rsid w:val="002B134B"/>
    <w:rsid w:val="002B150E"/>
    <w:rsid w:val="002B1B12"/>
    <w:rsid w:val="002B20B4"/>
    <w:rsid w:val="002B2B4D"/>
    <w:rsid w:val="002B302B"/>
    <w:rsid w:val="002B3056"/>
    <w:rsid w:val="002B34D7"/>
    <w:rsid w:val="002B362F"/>
    <w:rsid w:val="002B3BD8"/>
    <w:rsid w:val="002B3D1B"/>
    <w:rsid w:val="002B4D12"/>
    <w:rsid w:val="002B55BB"/>
    <w:rsid w:val="002B72C6"/>
    <w:rsid w:val="002B740C"/>
    <w:rsid w:val="002C12F4"/>
    <w:rsid w:val="002C226F"/>
    <w:rsid w:val="002C26B8"/>
    <w:rsid w:val="002C2996"/>
    <w:rsid w:val="002C2BB4"/>
    <w:rsid w:val="002C3001"/>
    <w:rsid w:val="002C31BD"/>
    <w:rsid w:val="002C3217"/>
    <w:rsid w:val="002C3F73"/>
    <w:rsid w:val="002C4902"/>
    <w:rsid w:val="002C492E"/>
    <w:rsid w:val="002C4D24"/>
    <w:rsid w:val="002C511E"/>
    <w:rsid w:val="002C5772"/>
    <w:rsid w:val="002C636D"/>
    <w:rsid w:val="002C6477"/>
    <w:rsid w:val="002C6D5F"/>
    <w:rsid w:val="002C6E22"/>
    <w:rsid w:val="002C7834"/>
    <w:rsid w:val="002C7D01"/>
    <w:rsid w:val="002D0764"/>
    <w:rsid w:val="002D154E"/>
    <w:rsid w:val="002D166E"/>
    <w:rsid w:val="002D17D5"/>
    <w:rsid w:val="002D1CB8"/>
    <w:rsid w:val="002D1E2B"/>
    <w:rsid w:val="002D2391"/>
    <w:rsid w:val="002D272A"/>
    <w:rsid w:val="002D2A8B"/>
    <w:rsid w:val="002D4308"/>
    <w:rsid w:val="002D43CD"/>
    <w:rsid w:val="002D48BC"/>
    <w:rsid w:val="002D560E"/>
    <w:rsid w:val="002D58B4"/>
    <w:rsid w:val="002D6BF3"/>
    <w:rsid w:val="002D6C4D"/>
    <w:rsid w:val="002D6C60"/>
    <w:rsid w:val="002D6F77"/>
    <w:rsid w:val="002D758E"/>
    <w:rsid w:val="002D7686"/>
    <w:rsid w:val="002D7702"/>
    <w:rsid w:val="002D7E0B"/>
    <w:rsid w:val="002E10B8"/>
    <w:rsid w:val="002E18C5"/>
    <w:rsid w:val="002E1964"/>
    <w:rsid w:val="002E1AAB"/>
    <w:rsid w:val="002E1ED6"/>
    <w:rsid w:val="002E314E"/>
    <w:rsid w:val="002E34C6"/>
    <w:rsid w:val="002E3B16"/>
    <w:rsid w:val="002E46B2"/>
    <w:rsid w:val="002E51A9"/>
    <w:rsid w:val="002E53DD"/>
    <w:rsid w:val="002E6460"/>
    <w:rsid w:val="002E7EA3"/>
    <w:rsid w:val="002F01EC"/>
    <w:rsid w:val="002F0F4C"/>
    <w:rsid w:val="002F1399"/>
    <w:rsid w:val="002F1649"/>
    <w:rsid w:val="002F2EB8"/>
    <w:rsid w:val="002F2F21"/>
    <w:rsid w:val="002F3AC2"/>
    <w:rsid w:val="002F3B78"/>
    <w:rsid w:val="002F3C11"/>
    <w:rsid w:val="002F45CD"/>
    <w:rsid w:val="002F4A11"/>
    <w:rsid w:val="002F5DEE"/>
    <w:rsid w:val="002F5E0E"/>
    <w:rsid w:val="002F6229"/>
    <w:rsid w:val="002F69ED"/>
    <w:rsid w:val="002F7718"/>
    <w:rsid w:val="002F7E57"/>
    <w:rsid w:val="0030094E"/>
    <w:rsid w:val="00300D2C"/>
    <w:rsid w:val="00302351"/>
    <w:rsid w:val="00302405"/>
    <w:rsid w:val="00302A3A"/>
    <w:rsid w:val="00302A61"/>
    <w:rsid w:val="003030A5"/>
    <w:rsid w:val="003031E1"/>
    <w:rsid w:val="00303789"/>
    <w:rsid w:val="0030379F"/>
    <w:rsid w:val="00304CC6"/>
    <w:rsid w:val="00304E51"/>
    <w:rsid w:val="00304E6F"/>
    <w:rsid w:val="0030537A"/>
    <w:rsid w:val="00306046"/>
    <w:rsid w:val="003069E8"/>
    <w:rsid w:val="00306DAC"/>
    <w:rsid w:val="003071B1"/>
    <w:rsid w:val="00307866"/>
    <w:rsid w:val="00307A60"/>
    <w:rsid w:val="00307E2A"/>
    <w:rsid w:val="00307FF5"/>
    <w:rsid w:val="003105C8"/>
    <w:rsid w:val="003106E7"/>
    <w:rsid w:val="00310966"/>
    <w:rsid w:val="00310D59"/>
    <w:rsid w:val="003112D0"/>
    <w:rsid w:val="0031165D"/>
    <w:rsid w:val="00311ACF"/>
    <w:rsid w:val="0031206F"/>
    <w:rsid w:val="0031309F"/>
    <w:rsid w:val="003133DE"/>
    <w:rsid w:val="00313A98"/>
    <w:rsid w:val="00313B85"/>
    <w:rsid w:val="00313E58"/>
    <w:rsid w:val="00314CA0"/>
    <w:rsid w:val="00315B1A"/>
    <w:rsid w:val="00315F5F"/>
    <w:rsid w:val="00316A19"/>
    <w:rsid w:val="00317473"/>
    <w:rsid w:val="00317744"/>
    <w:rsid w:val="0031789D"/>
    <w:rsid w:val="0032048C"/>
    <w:rsid w:val="0032058D"/>
    <w:rsid w:val="0032073C"/>
    <w:rsid w:val="003221A1"/>
    <w:rsid w:val="003228A7"/>
    <w:rsid w:val="00322B7F"/>
    <w:rsid w:val="00322CA4"/>
    <w:rsid w:val="00322E24"/>
    <w:rsid w:val="00323156"/>
    <w:rsid w:val="0032359A"/>
    <w:rsid w:val="00324BB6"/>
    <w:rsid w:val="00325CF2"/>
    <w:rsid w:val="00325F20"/>
    <w:rsid w:val="003268B6"/>
    <w:rsid w:val="00326DC5"/>
    <w:rsid w:val="00330918"/>
    <w:rsid w:val="003318BE"/>
    <w:rsid w:val="00333196"/>
    <w:rsid w:val="003333BD"/>
    <w:rsid w:val="00333685"/>
    <w:rsid w:val="00333B7A"/>
    <w:rsid w:val="00333C83"/>
    <w:rsid w:val="0033413F"/>
    <w:rsid w:val="0033443F"/>
    <w:rsid w:val="0033479E"/>
    <w:rsid w:val="003348C8"/>
    <w:rsid w:val="00334BB9"/>
    <w:rsid w:val="00336932"/>
    <w:rsid w:val="00337B72"/>
    <w:rsid w:val="003410B5"/>
    <w:rsid w:val="00341447"/>
    <w:rsid w:val="003414A5"/>
    <w:rsid w:val="003417F4"/>
    <w:rsid w:val="0034203C"/>
    <w:rsid w:val="00342AE6"/>
    <w:rsid w:val="00342B23"/>
    <w:rsid w:val="00343457"/>
    <w:rsid w:val="00344095"/>
    <w:rsid w:val="00344C2B"/>
    <w:rsid w:val="003453F2"/>
    <w:rsid w:val="00345C08"/>
    <w:rsid w:val="003461C5"/>
    <w:rsid w:val="00346260"/>
    <w:rsid w:val="00346E2F"/>
    <w:rsid w:val="003470E0"/>
    <w:rsid w:val="00347819"/>
    <w:rsid w:val="00347D27"/>
    <w:rsid w:val="003504E0"/>
    <w:rsid w:val="00351088"/>
    <w:rsid w:val="003524C5"/>
    <w:rsid w:val="003527A2"/>
    <w:rsid w:val="00352B22"/>
    <w:rsid w:val="00352B41"/>
    <w:rsid w:val="00352BAA"/>
    <w:rsid w:val="003535D7"/>
    <w:rsid w:val="00354066"/>
    <w:rsid w:val="00354202"/>
    <w:rsid w:val="003542F7"/>
    <w:rsid w:val="00354447"/>
    <w:rsid w:val="003548C9"/>
    <w:rsid w:val="00354CF9"/>
    <w:rsid w:val="00354F81"/>
    <w:rsid w:val="0035564A"/>
    <w:rsid w:val="0035573C"/>
    <w:rsid w:val="003559D7"/>
    <w:rsid w:val="003561AA"/>
    <w:rsid w:val="00356359"/>
    <w:rsid w:val="00357504"/>
    <w:rsid w:val="00357574"/>
    <w:rsid w:val="00357982"/>
    <w:rsid w:val="00357C2A"/>
    <w:rsid w:val="00361436"/>
    <w:rsid w:val="00361A9F"/>
    <w:rsid w:val="0036240C"/>
    <w:rsid w:val="00362A43"/>
    <w:rsid w:val="00362C48"/>
    <w:rsid w:val="00363567"/>
    <w:rsid w:val="00363CF0"/>
    <w:rsid w:val="00364643"/>
    <w:rsid w:val="00365062"/>
    <w:rsid w:val="00365208"/>
    <w:rsid w:val="00365210"/>
    <w:rsid w:val="003653C8"/>
    <w:rsid w:val="0036624D"/>
    <w:rsid w:val="00367299"/>
    <w:rsid w:val="003701FF"/>
    <w:rsid w:val="003703B8"/>
    <w:rsid w:val="00370951"/>
    <w:rsid w:val="00370E1D"/>
    <w:rsid w:val="00371592"/>
    <w:rsid w:val="00371970"/>
    <w:rsid w:val="00371FE9"/>
    <w:rsid w:val="00372113"/>
    <w:rsid w:val="0037277B"/>
    <w:rsid w:val="00372DE1"/>
    <w:rsid w:val="00373854"/>
    <w:rsid w:val="00373A63"/>
    <w:rsid w:val="00373AA7"/>
    <w:rsid w:val="00373B9A"/>
    <w:rsid w:val="003741E9"/>
    <w:rsid w:val="003749E6"/>
    <w:rsid w:val="00374F4D"/>
    <w:rsid w:val="003751C3"/>
    <w:rsid w:val="0037585C"/>
    <w:rsid w:val="00375C3B"/>
    <w:rsid w:val="00375FA0"/>
    <w:rsid w:val="003762EC"/>
    <w:rsid w:val="003769D3"/>
    <w:rsid w:val="00376EAB"/>
    <w:rsid w:val="003770F6"/>
    <w:rsid w:val="00377378"/>
    <w:rsid w:val="00377AF7"/>
    <w:rsid w:val="00377E1F"/>
    <w:rsid w:val="00380247"/>
    <w:rsid w:val="00380398"/>
    <w:rsid w:val="003805BD"/>
    <w:rsid w:val="003811E0"/>
    <w:rsid w:val="00381F12"/>
    <w:rsid w:val="00382CED"/>
    <w:rsid w:val="00383113"/>
    <w:rsid w:val="00383564"/>
    <w:rsid w:val="00384948"/>
    <w:rsid w:val="00384A0B"/>
    <w:rsid w:val="00384AD7"/>
    <w:rsid w:val="003855BB"/>
    <w:rsid w:val="0038579C"/>
    <w:rsid w:val="00385E45"/>
    <w:rsid w:val="003861A0"/>
    <w:rsid w:val="00386364"/>
    <w:rsid w:val="00386847"/>
    <w:rsid w:val="00386C98"/>
    <w:rsid w:val="00386CDD"/>
    <w:rsid w:val="00386DBE"/>
    <w:rsid w:val="00390651"/>
    <w:rsid w:val="003922CB"/>
    <w:rsid w:val="003927D3"/>
    <w:rsid w:val="00392AD3"/>
    <w:rsid w:val="00392F62"/>
    <w:rsid w:val="003932CB"/>
    <w:rsid w:val="00393EA4"/>
    <w:rsid w:val="003940AF"/>
    <w:rsid w:val="00394269"/>
    <w:rsid w:val="00394B52"/>
    <w:rsid w:val="00394DE0"/>
    <w:rsid w:val="00394FEF"/>
    <w:rsid w:val="003955D8"/>
    <w:rsid w:val="00396A0F"/>
    <w:rsid w:val="00396B1C"/>
    <w:rsid w:val="003977D3"/>
    <w:rsid w:val="003A0B26"/>
    <w:rsid w:val="003A0FFF"/>
    <w:rsid w:val="003A1A58"/>
    <w:rsid w:val="003A220F"/>
    <w:rsid w:val="003A226A"/>
    <w:rsid w:val="003A2675"/>
    <w:rsid w:val="003A2CB1"/>
    <w:rsid w:val="003A312A"/>
    <w:rsid w:val="003A3857"/>
    <w:rsid w:val="003A3911"/>
    <w:rsid w:val="003A3D8A"/>
    <w:rsid w:val="003A43CD"/>
    <w:rsid w:val="003A4A40"/>
    <w:rsid w:val="003A4E26"/>
    <w:rsid w:val="003A503D"/>
    <w:rsid w:val="003A5161"/>
    <w:rsid w:val="003A576B"/>
    <w:rsid w:val="003A59ED"/>
    <w:rsid w:val="003A5B01"/>
    <w:rsid w:val="003A61A4"/>
    <w:rsid w:val="003A6CF3"/>
    <w:rsid w:val="003A76B5"/>
    <w:rsid w:val="003A7BC0"/>
    <w:rsid w:val="003A7D05"/>
    <w:rsid w:val="003B09C5"/>
    <w:rsid w:val="003B0AFC"/>
    <w:rsid w:val="003B11B2"/>
    <w:rsid w:val="003B1CD2"/>
    <w:rsid w:val="003B2A57"/>
    <w:rsid w:val="003B3A35"/>
    <w:rsid w:val="003B3CEF"/>
    <w:rsid w:val="003B4589"/>
    <w:rsid w:val="003B4947"/>
    <w:rsid w:val="003B4A22"/>
    <w:rsid w:val="003B4DC2"/>
    <w:rsid w:val="003B5C1C"/>
    <w:rsid w:val="003B5C3B"/>
    <w:rsid w:val="003B5ED0"/>
    <w:rsid w:val="003B7355"/>
    <w:rsid w:val="003B760F"/>
    <w:rsid w:val="003B7C01"/>
    <w:rsid w:val="003C005D"/>
    <w:rsid w:val="003C0DC3"/>
    <w:rsid w:val="003C1C32"/>
    <w:rsid w:val="003C1D50"/>
    <w:rsid w:val="003C1F7C"/>
    <w:rsid w:val="003C2414"/>
    <w:rsid w:val="003C2C9B"/>
    <w:rsid w:val="003C2D3F"/>
    <w:rsid w:val="003C2F09"/>
    <w:rsid w:val="003C35A3"/>
    <w:rsid w:val="003C44D2"/>
    <w:rsid w:val="003C4758"/>
    <w:rsid w:val="003C50D4"/>
    <w:rsid w:val="003C5832"/>
    <w:rsid w:val="003C5A99"/>
    <w:rsid w:val="003C5E0D"/>
    <w:rsid w:val="003C5FCA"/>
    <w:rsid w:val="003C685F"/>
    <w:rsid w:val="003C7176"/>
    <w:rsid w:val="003C7CFF"/>
    <w:rsid w:val="003D0DAD"/>
    <w:rsid w:val="003D146E"/>
    <w:rsid w:val="003D1960"/>
    <w:rsid w:val="003D2AF1"/>
    <w:rsid w:val="003D3769"/>
    <w:rsid w:val="003D3A09"/>
    <w:rsid w:val="003D4435"/>
    <w:rsid w:val="003D4AD0"/>
    <w:rsid w:val="003D4FE6"/>
    <w:rsid w:val="003D51A5"/>
    <w:rsid w:val="003D5F10"/>
    <w:rsid w:val="003D6311"/>
    <w:rsid w:val="003D68D9"/>
    <w:rsid w:val="003D6ACB"/>
    <w:rsid w:val="003D6C81"/>
    <w:rsid w:val="003D6EBC"/>
    <w:rsid w:val="003D6F09"/>
    <w:rsid w:val="003E04B2"/>
    <w:rsid w:val="003E095F"/>
    <w:rsid w:val="003E16BE"/>
    <w:rsid w:val="003E2075"/>
    <w:rsid w:val="003E2254"/>
    <w:rsid w:val="003E2487"/>
    <w:rsid w:val="003E266E"/>
    <w:rsid w:val="003E276C"/>
    <w:rsid w:val="003E2AD5"/>
    <w:rsid w:val="003E2B3C"/>
    <w:rsid w:val="003E3989"/>
    <w:rsid w:val="003E3AAB"/>
    <w:rsid w:val="003E452E"/>
    <w:rsid w:val="003E4713"/>
    <w:rsid w:val="003E4A4C"/>
    <w:rsid w:val="003E56EA"/>
    <w:rsid w:val="003E57ED"/>
    <w:rsid w:val="003E595A"/>
    <w:rsid w:val="003E5AF1"/>
    <w:rsid w:val="003E5E9E"/>
    <w:rsid w:val="003E672A"/>
    <w:rsid w:val="003E7764"/>
    <w:rsid w:val="003E7A88"/>
    <w:rsid w:val="003E7CCF"/>
    <w:rsid w:val="003F1C2F"/>
    <w:rsid w:val="003F27C2"/>
    <w:rsid w:val="003F2B25"/>
    <w:rsid w:val="003F2CAD"/>
    <w:rsid w:val="003F4B07"/>
    <w:rsid w:val="003F5857"/>
    <w:rsid w:val="003F59A6"/>
    <w:rsid w:val="003F5EF0"/>
    <w:rsid w:val="003F6152"/>
    <w:rsid w:val="003F6C1F"/>
    <w:rsid w:val="003F71F3"/>
    <w:rsid w:val="003F784D"/>
    <w:rsid w:val="003F7AE7"/>
    <w:rsid w:val="003F7B4A"/>
    <w:rsid w:val="003F7B81"/>
    <w:rsid w:val="0040065D"/>
    <w:rsid w:val="0040102E"/>
    <w:rsid w:val="0040221D"/>
    <w:rsid w:val="00402817"/>
    <w:rsid w:val="00402DC9"/>
    <w:rsid w:val="0040316B"/>
    <w:rsid w:val="00403348"/>
    <w:rsid w:val="00403640"/>
    <w:rsid w:val="00403865"/>
    <w:rsid w:val="00403E9A"/>
    <w:rsid w:val="00403FDF"/>
    <w:rsid w:val="00404180"/>
    <w:rsid w:val="0040539A"/>
    <w:rsid w:val="00405A43"/>
    <w:rsid w:val="00405AA9"/>
    <w:rsid w:val="00405C29"/>
    <w:rsid w:val="00405D2B"/>
    <w:rsid w:val="004063F6"/>
    <w:rsid w:val="00406A6B"/>
    <w:rsid w:val="0040720D"/>
    <w:rsid w:val="00407301"/>
    <w:rsid w:val="00407338"/>
    <w:rsid w:val="004073D2"/>
    <w:rsid w:val="004076D3"/>
    <w:rsid w:val="004079E0"/>
    <w:rsid w:val="00407B5B"/>
    <w:rsid w:val="00410565"/>
    <w:rsid w:val="0041085A"/>
    <w:rsid w:val="00410A49"/>
    <w:rsid w:val="00410B9C"/>
    <w:rsid w:val="0041113E"/>
    <w:rsid w:val="00411356"/>
    <w:rsid w:val="00411468"/>
    <w:rsid w:val="00411BF7"/>
    <w:rsid w:val="00412EEA"/>
    <w:rsid w:val="0041400B"/>
    <w:rsid w:val="00414403"/>
    <w:rsid w:val="00415989"/>
    <w:rsid w:val="004159A4"/>
    <w:rsid w:val="0041605D"/>
    <w:rsid w:val="00416CC0"/>
    <w:rsid w:val="004170C7"/>
    <w:rsid w:val="00417762"/>
    <w:rsid w:val="00417BD8"/>
    <w:rsid w:val="00417DD1"/>
    <w:rsid w:val="004203AF"/>
    <w:rsid w:val="00421135"/>
    <w:rsid w:val="004213AD"/>
    <w:rsid w:val="00421966"/>
    <w:rsid w:val="004221B2"/>
    <w:rsid w:val="00422201"/>
    <w:rsid w:val="0042249E"/>
    <w:rsid w:val="00422EBB"/>
    <w:rsid w:val="00423A40"/>
    <w:rsid w:val="00423B38"/>
    <w:rsid w:val="004241ED"/>
    <w:rsid w:val="004251B3"/>
    <w:rsid w:val="0042575E"/>
    <w:rsid w:val="00425794"/>
    <w:rsid w:val="004259BC"/>
    <w:rsid w:val="00425DC0"/>
    <w:rsid w:val="00425F9D"/>
    <w:rsid w:val="0042706A"/>
    <w:rsid w:val="00427587"/>
    <w:rsid w:val="00427C27"/>
    <w:rsid w:val="00427D48"/>
    <w:rsid w:val="004303AC"/>
    <w:rsid w:val="004305F0"/>
    <w:rsid w:val="00431100"/>
    <w:rsid w:val="00431268"/>
    <w:rsid w:val="00431B03"/>
    <w:rsid w:val="00432948"/>
    <w:rsid w:val="00432A78"/>
    <w:rsid w:val="00432FE4"/>
    <w:rsid w:val="0043354C"/>
    <w:rsid w:val="00434657"/>
    <w:rsid w:val="00434A06"/>
    <w:rsid w:val="00435094"/>
    <w:rsid w:val="00435C2A"/>
    <w:rsid w:val="004361F3"/>
    <w:rsid w:val="0043670B"/>
    <w:rsid w:val="004376EC"/>
    <w:rsid w:val="00437D8C"/>
    <w:rsid w:val="00440112"/>
    <w:rsid w:val="00440E4F"/>
    <w:rsid w:val="004412CA"/>
    <w:rsid w:val="004418E0"/>
    <w:rsid w:val="0044289F"/>
    <w:rsid w:val="00442CD3"/>
    <w:rsid w:val="00442ED5"/>
    <w:rsid w:val="00442F93"/>
    <w:rsid w:val="0044300D"/>
    <w:rsid w:val="00443018"/>
    <w:rsid w:val="00443738"/>
    <w:rsid w:val="00443AD8"/>
    <w:rsid w:val="00443CEA"/>
    <w:rsid w:val="004442D5"/>
    <w:rsid w:val="00444BE6"/>
    <w:rsid w:val="004452CB"/>
    <w:rsid w:val="00445D66"/>
    <w:rsid w:val="00447006"/>
    <w:rsid w:val="004501DB"/>
    <w:rsid w:val="0045076F"/>
    <w:rsid w:val="00450E49"/>
    <w:rsid w:val="00451F00"/>
    <w:rsid w:val="004521A0"/>
    <w:rsid w:val="004538BC"/>
    <w:rsid w:val="00453C42"/>
    <w:rsid w:val="0045459C"/>
    <w:rsid w:val="00455535"/>
    <w:rsid w:val="00455751"/>
    <w:rsid w:val="00455A09"/>
    <w:rsid w:val="00455C29"/>
    <w:rsid w:val="00456456"/>
    <w:rsid w:val="00456B92"/>
    <w:rsid w:val="00456F83"/>
    <w:rsid w:val="004603E6"/>
    <w:rsid w:val="00460A14"/>
    <w:rsid w:val="00460CEF"/>
    <w:rsid w:val="00460CFD"/>
    <w:rsid w:val="004610B5"/>
    <w:rsid w:val="00461FDB"/>
    <w:rsid w:val="004624EA"/>
    <w:rsid w:val="00462B50"/>
    <w:rsid w:val="00463873"/>
    <w:rsid w:val="004639E9"/>
    <w:rsid w:val="00463EC5"/>
    <w:rsid w:val="0046454B"/>
    <w:rsid w:val="00464A66"/>
    <w:rsid w:val="00464BA7"/>
    <w:rsid w:val="00464E55"/>
    <w:rsid w:val="00464E7C"/>
    <w:rsid w:val="00464F43"/>
    <w:rsid w:val="00466569"/>
    <w:rsid w:val="004665DC"/>
    <w:rsid w:val="00466AB1"/>
    <w:rsid w:val="004670FB"/>
    <w:rsid w:val="00467343"/>
    <w:rsid w:val="00467735"/>
    <w:rsid w:val="00467AAE"/>
    <w:rsid w:val="00467AC2"/>
    <w:rsid w:val="00470331"/>
    <w:rsid w:val="00470A39"/>
    <w:rsid w:val="00470C87"/>
    <w:rsid w:val="004723CB"/>
    <w:rsid w:val="004736A8"/>
    <w:rsid w:val="00473CD0"/>
    <w:rsid w:val="00473CE4"/>
    <w:rsid w:val="00474161"/>
    <w:rsid w:val="004741D0"/>
    <w:rsid w:val="00474947"/>
    <w:rsid w:val="00474DEF"/>
    <w:rsid w:val="00476087"/>
    <w:rsid w:val="004768F4"/>
    <w:rsid w:val="0047697C"/>
    <w:rsid w:val="00476A3B"/>
    <w:rsid w:val="00476B21"/>
    <w:rsid w:val="004774DC"/>
    <w:rsid w:val="00477BDD"/>
    <w:rsid w:val="00480108"/>
    <w:rsid w:val="0048021B"/>
    <w:rsid w:val="00480C83"/>
    <w:rsid w:val="004811CF"/>
    <w:rsid w:val="00481229"/>
    <w:rsid w:val="00481555"/>
    <w:rsid w:val="00481DC7"/>
    <w:rsid w:val="00482267"/>
    <w:rsid w:val="00482950"/>
    <w:rsid w:val="00482B09"/>
    <w:rsid w:val="004830B0"/>
    <w:rsid w:val="0048411B"/>
    <w:rsid w:val="004841D1"/>
    <w:rsid w:val="004848E1"/>
    <w:rsid w:val="00484B45"/>
    <w:rsid w:val="00484DF5"/>
    <w:rsid w:val="00485245"/>
    <w:rsid w:val="00485A79"/>
    <w:rsid w:val="00485C32"/>
    <w:rsid w:val="00487440"/>
    <w:rsid w:val="0048769A"/>
    <w:rsid w:val="00487ECC"/>
    <w:rsid w:val="00487F70"/>
    <w:rsid w:val="00490042"/>
    <w:rsid w:val="00490832"/>
    <w:rsid w:val="00490848"/>
    <w:rsid w:val="00491525"/>
    <w:rsid w:val="00491C1F"/>
    <w:rsid w:val="004926D8"/>
    <w:rsid w:val="00492D72"/>
    <w:rsid w:val="00495451"/>
    <w:rsid w:val="004956FD"/>
    <w:rsid w:val="0049645B"/>
    <w:rsid w:val="00496889"/>
    <w:rsid w:val="004968F4"/>
    <w:rsid w:val="00496D21"/>
    <w:rsid w:val="00496F9B"/>
    <w:rsid w:val="0049701A"/>
    <w:rsid w:val="004973E0"/>
    <w:rsid w:val="004979DB"/>
    <w:rsid w:val="00497BFA"/>
    <w:rsid w:val="00497C1F"/>
    <w:rsid w:val="00497CED"/>
    <w:rsid w:val="00497EF4"/>
    <w:rsid w:val="004A036C"/>
    <w:rsid w:val="004A0494"/>
    <w:rsid w:val="004A07E9"/>
    <w:rsid w:val="004A0A2A"/>
    <w:rsid w:val="004A1BC5"/>
    <w:rsid w:val="004A1F92"/>
    <w:rsid w:val="004A2269"/>
    <w:rsid w:val="004A290D"/>
    <w:rsid w:val="004A29F6"/>
    <w:rsid w:val="004A459E"/>
    <w:rsid w:val="004A45CD"/>
    <w:rsid w:val="004A4B40"/>
    <w:rsid w:val="004A6B7F"/>
    <w:rsid w:val="004A7E2B"/>
    <w:rsid w:val="004B036A"/>
    <w:rsid w:val="004B086C"/>
    <w:rsid w:val="004B0B68"/>
    <w:rsid w:val="004B0B6B"/>
    <w:rsid w:val="004B18C7"/>
    <w:rsid w:val="004B1909"/>
    <w:rsid w:val="004B1918"/>
    <w:rsid w:val="004B19B6"/>
    <w:rsid w:val="004B30C2"/>
    <w:rsid w:val="004B311F"/>
    <w:rsid w:val="004B3699"/>
    <w:rsid w:val="004B42F3"/>
    <w:rsid w:val="004B4316"/>
    <w:rsid w:val="004B4A5B"/>
    <w:rsid w:val="004B5171"/>
    <w:rsid w:val="004B5537"/>
    <w:rsid w:val="004B56FA"/>
    <w:rsid w:val="004B5FAE"/>
    <w:rsid w:val="004B6503"/>
    <w:rsid w:val="004B6BD9"/>
    <w:rsid w:val="004B6D44"/>
    <w:rsid w:val="004B6DBF"/>
    <w:rsid w:val="004B72C6"/>
    <w:rsid w:val="004B75C3"/>
    <w:rsid w:val="004B774C"/>
    <w:rsid w:val="004C0227"/>
    <w:rsid w:val="004C0940"/>
    <w:rsid w:val="004C0C45"/>
    <w:rsid w:val="004C0D05"/>
    <w:rsid w:val="004C0E97"/>
    <w:rsid w:val="004C100D"/>
    <w:rsid w:val="004C11BB"/>
    <w:rsid w:val="004C1AC4"/>
    <w:rsid w:val="004C1EC3"/>
    <w:rsid w:val="004C1F37"/>
    <w:rsid w:val="004C2D0A"/>
    <w:rsid w:val="004C2FC8"/>
    <w:rsid w:val="004C35CB"/>
    <w:rsid w:val="004C37B8"/>
    <w:rsid w:val="004C3B03"/>
    <w:rsid w:val="004C3F71"/>
    <w:rsid w:val="004C4719"/>
    <w:rsid w:val="004C4A9D"/>
    <w:rsid w:val="004C4D28"/>
    <w:rsid w:val="004C58C3"/>
    <w:rsid w:val="004C5D33"/>
    <w:rsid w:val="004C64E8"/>
    <w:rsid w:val="004C6F05"/>
    <w:rsid w:val="004C73C1"/>
    <w:rsid w:val="004C7B8E"/>
    <w:rsid w:val="004C7D86"/>
    <w:rsid w:val="004D0942"/>
    <w:rsid w:val="004D11A4"/>
    <w:rsid w:val="004D194A"/>
    <w:rsid w:val="004D1C4E"/>
    <w:rsid w:val="004D25D0"/>
    <w:rsid w:val="004D2B69"/>
    <w:rsid w:val="004D2CAF"/>
    <w:rsid w:val="004D37DC"/>
    <w:rsid w:val="004D3A7E"/>
    <w:rsid w:val="004D3E47"/>
    <w:rsid w:val="004D43D5"/>
    <w:rsid w:val="004D479C"/>
    <w:rsid w:val="004D4A75"/>
    <w:rsid w:val="004D5585"/>
    <w:rsid w:val="004D57C6"/>
    <w:rsid w:val="004D5B7B"/>
    <w:rsid w:val="004D7DE5"/>
    <w:rsid w:val="004D7E89"/>
    <w:rsid w:val="004E0200"/>
    <w:rsid w:val="004E0DF9"/>
    <w:rsid w:val="004E11B3"/>
    <w:rsid w:val="004E2AEB"/>
    <w:rsid w:val="004E3764"/>
    <w:rsid w:val="004E3D1F"/>
    <w:rsid w:val="004E43D8"/>
    <w:rsid w:val="004E49B8"/>
    <w:rsid w:val="004E4C55"/>
    <w:rsid w:val="004E4D19"/>
    <w:rsid w:val="004E7554"/>
    <w:rsid w:val="004E7D10"/>
    <w:rsid w:val="004F0554"/>
    <w:rsid w:val="004F056E"/>
    <w:rsid w:val="004F0AD8"/>
    <w:rsid w:val="004F126C"/>
    <w:rsid w:val="004F2104"/>
    <w:rsid w:val="004F2124"/>
    <w:rsid w:val="004F2535"/>
    <w:rsid w:val="004F2B7A"/>
    <w:rsid w:val="004F2BEE"/>
    <w:rsid w:val="004F3146"/>
    <w:rsid w:val="004F32C9"/>
    <w:rsid w:val="004F4B9A"/>
    <w:rsid w:val="004F4C0F"/>
    <w:rsid w:val="004F4F23"/>
    <w:rsid w:val="004F5ADF"/>
    <w:rsid w:val="004F696C"/>
    <w:rsid w:val="005006EC"/>
    <w:rsid w:val="0050094A"/>
    <w:rsid w:val="005009DA"/>
    <w:rsid w:val="00500AA6"/>
    <w:rsid w:val="00500E4A"/>
    <w:rsid w:val="00500E80"/>
    <w:rsid w:val="005012BA"/>
    <w:rsid w:val="005014B3"/>
    <w:rsid w:val="005015FA"/>
    <w:rsid w:val="00501D5D"/>
    <w:rsid w:val="005025FA"/>
    <w:rsid w:val="005026C5"/>
    <w:rsid w:val="0050315B"/>
    <w:rsid w:val="00503162"/>
    <w:rsid w:val="005031C9"/>
    <w:rsid w:val="00503416"/>
    <w:rsid w:val="005044D9"/>
    <w:rsid w:val="005049A8"/>
    <w:rsid w:val="005054DE"/>
    <w:rsid w:val="005059AE"/>
    <w:rsid w:val="00506023"/>
    <w:rsid w:val="005071F6"/>
    <w:rsid w:val="00507880"/>
    <w:rsid w:val="005104BD"/>
    <w:rsid w:val="005104C2"/>
    <w:rsid w:val="005114D1"/>
    <w:rsid w:val="00511B85"/>
    <w:rsid w:val="00511DA9"/>
    <w:rsid w:val="0051222E"/>
    <w:rsid w:val="00512322"/>
    <w:rsid w:val="0051309A"/>
    <w:rsid w:val="0051389A"/>
    <w:rsid w:val="00513BE7"/>
    <w:rsid w:val="0051475C"/>
    <w:rsid w:val="00514E3B"/>
    <w:rsid w:val="005159BD"/>
    <w:rsid w:val="00516F61"/>
    <w:rsid w:val="00520257"/>
    <w:rsid w:val="00520FE9"/>
    <w:rsid w:val="005214B9"/>
    <w:rsid w:val="00522160"/>
    <w:rsid w:val="00522428"/>
    <w:rsid w:val="0052274E"/>
    <w:rsid w:val="00522EE5"/>
    <w:rsid w:val="005242B9"/>
    <w:rsid w:val="005242D7"/>
    <w:rsid w:val="0052541E"/>
    <w:rsid w:val="005259CF"/>
    <w:rsid w:val="00525ABA"/>
    <w:rsid w:val="00527A8F"/>
    <w:rsid w:val="0053092E"/>
    <w:rsid w:val="005313A0"/>
    <w:rsid w:val="005325DE"/>
    <w:rsid w:val="005335F6"/>
    <w:rsid w:val="00533A87"/>
    <w:rsid w:val="00534816"/>
    <w:rsid w:val="00535249"/>
    <w:rsid w:val="005354B5"/>
    <w:rsid w:val="005359F9"/>
    <w:rsid w:val="00535AEE"/>
    <w:rsid w:val="00536790"/>
    <w:rsid w:val="005367B1"/>
    <w:rsid w:val="00536E40"/>
    <w:rsid w:val="005371D4"/>
    <w:rsid w:val="005374C8"/>
    <w:rsid w:val="00537CB1"/>
    <w:rsid w:val="005408A4"/>
    <w:rsid w:val="005409D4"/>
    <w:rsid w:val="00540CAD"/>
    <w:rsid w:val="005416F8"/>
    <w:rsid w:val="00541D3B"/>
    <w:rsid w:val="0054314F"/>
    <w:rsid w:val="005434AF"/>
    <w:rsid w:val="00543807"/>
    <w:rsid w:val="00543AC1"/>
    <w:rsid w:val="00544048"/>
    <w:rsid w:val="005450CB"/>
    <w:rsid w:val="005452A7"/>
    <w:rsid w:val="00545395"/>
    <w:rsid w:val="0054567B"/>
    <w:rsid w:val="00545AE2"/>
    <w:rsid w:val="005460C9"/>
    <w:rsid w:val="005462C6"/>
    <w:rsid w:val="005466AF"/>
    <w:rsid w:val="005468DF"/>
    <w:rsid w:val="00546ED1"/>
    <w:rsid w:val="00547BEB"/>
    <w:rsid w:val="00550335"/>
    <w:rsid w:val="00550DF8"/>
    <w:rsid w:val="0055144F"/>
    <w:rsid w:val="0055146E"/>
    <w:rsid w:val="00551E3E"/>
    <w:rsid w:val="00552531"/>
    <w:rsid w:val="00552B6A"/>
    <w:rsid w:val="00552C9E"/>
    <w:rsid w:val="0055342B"/>
    <w:rsid w:val="005534A7"/>
    <w:rsid w:val="00553ADD"/>
    <w:rsid w:val="00554039"/>
    <w:rsid w:val="005545F4"/>
    <w:rsid w:val="00554616"/>
    <w:rsid w:val="00554BE7"/>
    <w:rsid w:val="00554E8C"/>
    <w:rsid w:val="00554EBB"/>
    <w:rsid w:val="00554F2A"/>
    <w:rsid w:val="0055527D"/>
    <w:rsid w:val="00555821"/>
    <w:rsid w:val="00555D2C"/>
    <w:rsid w:val="00555EA3"/>
    <w:rsid w:val="005565A9"/>
    <w:rsid w:val="00556617"/>
    <w:rsid w:val="00556618"/>
    <w:rsid w:val="00557572"/>
    <w:rsid w:val="00557E96"/>
    <w:rsid w:val="00560437"/>
    <w:rsid w:val="00560908"/>
    <w:rsid w:val="0056096D"/>
    <w:rsid w:val="00560E1D"/>
    <w:rsid w:val="0056125E"/>
    <w:rsid w:val="00561502"/>
    <w:rsid w:val="00561866"/>
    <w:rsid w:val="00561941"/>
    <w:rsid w:val="00561C76"/>
    <w:rsid w:val="0056366A"/>
    <w:rsid w:val="00563846"/>
    <w:rsid w:val="00563BBF"/>
    <w:rsid w:val="00563C06"/>
    <w:rsid w:val="00563D22"/>
    <w:rsid w:val="00564081"/>
    <w:rsid w:val="00566181"/>
    <w:rsid w:val="00567466"/>
    <w:rsid w:val="00567AE3"/>
    <w:rsid w:val="00570863"/>
    <w:rsid w:val="005708F5"/>
    <w:rsid w:val="00571079"/>
    <w:rsid w:val="005712E4"/>
    <w:rsid w:val="005716C0"/>
    <w:rsid w:val="00571948"/>
    <w:rsid w:val="00572184"/>
    <w:rsid w:val="005721ED"/>
    <w:rsid w:val="00572956"/>
    <w:rsid w:val="00572DD3"/>
    <w:rsid w:val="00574750"/>
    <w:rsid w:val="005747C5"/>
    <w:rsid w:val="0057604E"/>
    <w:rsid w:val="00576E02"/>
    <w:rsid w:val="00577227"/>
    <w:rsid w:val="00577BCF"/>
    <w:rsid w:val="00577C54"/>
    <w:rsid w:val="00577F56"/>
    <w:rsid w:val="00577FDE"/>
    <w:rsid w:val="005805B2"/>
    <w:rsid w:val="0058155C"/>
    <w:rsid w:val="005816AA"/>
    <w:rsid w:val="00581C1E"/>
    <w:rsid w:val="0058214E"/>
    <w:rsid w:val="00582551"/>
    <w:rsid w:val="0058324E"/>
    <w:rsid w:val="0058344C"/>
    <w:rsid w:val="00583B5D"/>
    <w:rsid w:val="00583E22"/>
    <w:rsid w:val="00583FC3"/>
    <w:rsid w:val="005842EA"/>
    <w:rsid w:val="005843D4"/>
    <w:rsid w:val="00584596"/>
    <w:rsid w:val="0058480C"/>
    <w:rsid w:val="005851A7"/>
    <w:rsid w:val="00585BFC"/>
    <w:rsid w:val="005860B8"/>
    <w:rsid w:val="005862A1"/>
    <w:rsid w:val="00586738"/>
    <w:rsid w:val="00586D6F"/>
    <w:rsid w:val="00587059"/>
    <w:rsid w:val="00590A71"/>
    <w:rsid w:val="00590E09"/>
    <w:rsid w:val="005912E0"/>
    <w:rsid w:val="0059167A"/>
    <w:rsid w:val="00591C62"/>
    <w:rsid w:val="005925DB"/>
    <w:rsid w:val="0059280B"/>
    <w:rsid w:val="00592B73"/>
    <w:rsid w:val="0059318C"/>
    <w:rsid w:val="005944E7"/>
    <w:rsid w:val="0059471A"/>
    <w:rsid w:val="00594E81"/>
    <w:rsid w:val="005960D1"/>
    <w:rsid w:val="00596C11"/>
    <w:rsid w:val="00596F83"/>
    <w:rsid w:val="00597028"/>
    <w:rsid w:val="00597139"/>
    <w:rsid w:val="005A050D"/>
    <w:rsid w:val="005A0BE1"/>
    <w:rsid w:val="005A0BF6"/>
    <w:rsid w:val="005A1527"/>
    <w:rsid w:val="005A1742"/>
    <w:rsid w:val="005A1A88"/>
    <w:rsid w:val="005A1E4F"/>
    <w:rsid w:val="005A2375"/>
    <w:rsid w:val="005A3086"/>
    <w:rsid w:val="005A35DA"/>
    <w:rsid w:val="005A3983"/>
    <w:rsid w:val="005A3C34"/>
    <w:rsid w:val="005A3D48"/>
    <w:rsid w:val="005A422F"/>
    <w:rsid w:val="005A437F"/>
    <w:rsid w:val="005A471D"/>
    <w:rsid w:val="005A519B"/>
    <w:rsid w:val="005A52AD"/>
    <w:rsid w:val="005A5B6D"/>
    <w:rsid w:val="005A5FAE"/>
    <w:rsid w:val="005A66E4"/>
    <w:rsid w:val="005A6B30"/>
    <w:rsid w:val="005A6B77"/>
    <w:rsid w:val="005A764A"/>
    <w:rsid w:val="005A7879"/>
    <w:rsid w:val="005A7947"/>
    <w:rsid w:val="005A7D37"/>
    <w:rsid w:val="005A7FAF"/>
    <w:rsid w:val="005B01D1"/>
    <w:rsid w:val="005B058A"/>
    <w:rsid w:val="005B0C4C"/>
    <w:rsid w:val="005B2470"/>
    <w:rsid w:val="005B2F1E"/>
    <w:rsid w:val="005B32E8"/>
    <w:rsid w:val="005B39BF"/>
    <w:rsid w:val="005B42A1"/>
    <w:rsid w:val="005B4884"/>
    <w:rsid w:val="005B4971"/>
    <w:rsid w:val="005B4B29"/>
    <w:rsid w:val="005B5C06"/>
    <w:rsid w:val="005B6004"/>
    <w:rsid w:val="005B682B"/>
    <w:rsid w:val="005B6BF9"/>
    <w:rsid w:val="005B6C43"/>
    <w:rsid w:val="005B7180"/>
    <w:rsid w:val="005B73DA"/>
    <w:rsid w:val="005C0066"/>
    <w:rsid w:val="005C0B41"/>
    <w:rsid w:val="005C0CB0"/>
    <w:rsid w:val="005C16C0"/>
    <w:rsid w:val="005C1E3C"/>
    <w:rsid w:val="005C1E8E"/>
    <w:rsid w:val="005C2451"/>
    <w:rsid w:val="005C2541"/>
    <w:rsid w:val="005C2989"/>
    <w:rsid w:val="005C30D0"/>
    <w:rsid w:val="005C3B32"/>
    <w:rsid w:val="005C3E70"/>
    <w:rsid w:val="005C4F2B"/>
    <w:rsid w:val="005C508B"/>
    <w:rsid w:val="005C50F8"/>
    <w:rsid w:val="005C544C"/>
    <w:rsid w:val="005C6BEB"/>
    <w:rsid w:val="005C706D"/>
    <w:rsid w:val="005C71D5"/>
    <w:rsid w:val="005C747E"/>
    <w:rsid w:val="005C74A9"/>
    <w:rsid w:val="005C7917"/>
    <w:rsid w:val="005C7A75"/>
    <w:rsid w:val="005C7D32"/>
    <w:rsid w:val="005C7D5F"/>
    <w:rsid w:val="005D07E6"/>
    <w:rsid w:val="005D0948"/>
    <w:rsid w:val="005D11E9"/>
    <w:rsid w:val="005D12F1"/>
    <w:rsid w:val="005D161E"/>
    <w:rsid w:val="005D198D"/>
    <w:rsid w:val="005D1E82"/>
    <w:rsid w:val="005D27BC"/>
    <w:rsid w:val="005D39B9"/>
    <w:rsid w:val="005D3C25"/>
    <w:rsid w:val="005D3F99"/>
    <w:rsid w:val="005D4B02"/>
    <w:rsid w:val="005D4B9A"/>
    <w:rsid w:val="005D5062"/>
    <w:rsid w:val="005D5BFF"/>
    <w:rsid w:val="005D5D80"/>
    <w:rsid w:val="005D5FA3"/>
    <w:rsid w:val="005D6562"/>
    <w:rsid w:val="005D6C09"/>
    <w:rsid w:val="005D7C14"/>
    <w:rsid w:val="005E0A95"/>
    <w:rsid w:val="005E106A"/>
    <w:rsid w:val="005E1265"/>
    <w:rsid w:val="005E17EC"/>
    <w:rsid w:val="005E25B1"/>
    <w:rsid w:val="005E2F38"/>
    <w:rsid w:val="005E34B7"/>
    <w:rsid w:val="005E3895"/>
    <w:rsid w:val="005E3B65"/>
    <w:rsid w:val="005E4175"/>
    <w:rsid w:val="005E49B7"/>
    <w:rsid w:val="005E52A3"/>
    <w:rsid w:val="005E5D91"/>
    <w:rsid w:val="005E6385"/>
    <w:rsid w:val="005E6E2D"/>
    <w:rsid w:val="005E6E99"/>
    <w:rsid w:val="005E721E"/>
    <w:rsid w:val="005E74AC"/>
    <w:rsid w:val="005E771B"/>
    <w:rsid w:val="005E7BAB"/>
    <w:rsid w:val="005F0165"/>
    <w:rsid w:val="005F02E0"/>
    <w:rsid w:val="005F077C"/>
    <w:rsid w:val="005F081F"/>
    <w:rsid w:val="005F26E2"/>
    <w:rsid w:val="005F27CC"/>
    <w:rsid w:val="005F288E"/>
    <w:rsid w:val="005F32EB"/>
    <w:rsid w:val="005F35EF"/>
    <w:rsid w:val="005F38AE"/>
    <w:rsid w:val="005F3AA1"/>
    <w:rsid w:val="005F3B50"/>
    <w:rsid w:val="005F4220"/>
    <w:rsid w:val="005F4984"/>
    <w:rsid w:val="005F52B8"/>
    <w:rsid w:val="005F5DC7"/>
    <w:rsid w:val="005F7484"/>
    <w:rsid w:val="00600144"/>
    <w:rsid w:val="00600664"/>
    <w:rsid w:val="0060167F"/>
    <w:rsid w:val="00601910"/>
    <w:rsid w:val="00601A35"/>
    <w:rsid w:val="00601DB4"/>
    <w:rsid w:val="00602425"/>
    <w:rsid w:val="006024A1"/>
    <w:rsid w:val="006026B6"/>
    <w:rsid w:val="00602A41"/>
    <w:rsid w:val="0060304B"/>
    <w:rsid w:val="006036B2"/>
    <w:rsid w:val="00603709"/>
    <w:rsid w:val="006037A7"/>
    <w:rsid w:val="00603BA3"/>
    <w:rsid w:val="00603EBD"/>
    <w:rsid w:val="006044F3"/>
    <w:rsid w:val="006045C3"/>
    <w:rsid w:val="0060487C"/>
    <w:rsid w:val="00604E6E"/>
    <w:rsid w:val="006055D7"/>
    <w:rsid w:val="006057C8"/>
    <w:rsid w:val="00610335"/>
    <w:rsid w:val="00610853"/>
    <w:rsid w:val="0061087D"/>
    <w:rsid w:val="00610C97"/>
    <w:rsid w:val="00610E48"/>
    <w:rsid w:val="00611216"/>
    <w:rsid w:val="00611B23"/>
    <w:rsid w:val="00612145"/>
    <w:rsid w:val="006129BC"/>
    <w:rsid w:val="006139CE"/>
    <w:rsid w:val="00613BCE"/>
    <w:rsid w:val="00613FCD"/>
    <w:rsid w:val="00614755"/>
    <w:rsid w:val="006149E3"/>
    <w:rsid w:val="00614A5D"/>
    <w:rsid w:val="006150CA"/>
    <w:rsid w:val="006151CC"/>
    <w:rsid w:val="0061540A"/>
    <w:rsid w:val="0061670F"/>
    <w:rsid w:val="006170A7"/>
    <w:rsid w:val="00617C93"/>
    <w:rsid w:val="00617D26"/>
    <w:rsid w:val="0062063D"/>
    <w:rsid w:val="00621216"/>
    <w:rsid w:val="00621331"/>
    <w:rsid w:val="0062176A"/>
    <w:rsid w:val="0062228A"/>
    <w:rsid w:val="00623513"/>
    <w:rsid w:val="0062394B"/>
    <w:rsid w:val="00624737"/>
    <w:rsid w:val="006253CF"/>
    <w:rsid w:val="00625988"/>
    <w:rsid w:val="00625A4A"/>
    <w:rsid w:val="00625E18"/>
    <w:rsid w:val="0062656A"/>
    <w:rsid w:val="006266A2"/>
    <w:rsid w:val="00626886"/>
    <w:rsid w:val="00626AF1"/>
    <w:rsid w:val="00626E87"/>
    <w:rsid w:val="00627F8E"/>
    <w:rsid w:val="00630A90"/>
    <w:rsid w:val="00630F79"/>
    <w:rsid w:val="00631520"/>
    <w:rsid w:val="0063214B"/>
    <w:rsid w:val="006321B0"/>
    <w:rsid w:val="00632298"/>
    <w:rsid w:val="006338FB"/>
    <w:rsid w:val="00633B95"/>
    <w:rsid w:val="00633E2E"/>
    <w:rsid w:val="0063448D"/>
    <w:rsid w:val="006345AA"/>
    <w:rsid w:val="00635190"/>
    <w:rsid w:val="006355EF"/>
    <w:rsid w:val="00636622"/>
    <w:rsid w:val="0063681D"/>
    <w:rsid w:val="006369C3"/>
    <w:rsid w:val="00636B2E"/>
    <w:rsid w:val="00636D27"/>
    <w:rsid w:val="006370EB"/>
    <w:rsid w:val="0063749E"/>
    <w:rsid w:val="00637EBD"/>
    <w:rsid w:val="0064042A"/>
    <w:rsid w:val="00640DE5"/>
    <w:rsid w:val="006411B4"/>
    <w:rsid w:val="006411CF"/>
    <w:rsid w:val="00641615"/>
    <w:rsid w:val="00641F1E"/>
    <w:rsid w:val="006432BF"/>
    <w:rsid w:val="00643315"/>
    <w:rsid w:val="00643E5A"/>
    <w:rsid w:val="00643FFF"/>
    <w:rsid w:val="00644A4B"/>
    <w:rsid w:val="00644D5E"/>
    <w:rsid w:val="00645D35"/>
    <w:rsid w:val="00645E9D"/>
    <w:rsid w:val="00646516"/>
    <w:rsid w:val="006467C2"/>
    <w:rsid w:val="00646AE1"/>
    <w:rsid w:val="00647A82"/>
    <w:rsid w:val="006505EF"/>
    <w:rsid w:val="006509C4"/>
    <w:rsid w:val="00650BF9"/>
    <w:rsid w:val="00650D0F"/>
    <w:rsid w:val="00651170"/>
    <w:rsid w:val="0065122D"/>
    <w:rsid w:val="0065146F"/>
    <w:rsid w:val="006517AD"/>
    <w:rsid w:val="006519F8"/>
    <w:rsid w:val="00651A5A"/>
    <w:rsid w:val="006527CD"/>
    <w:rsid w:val="00652C2E"/>
    <w:rsid w:val="006534BA"/>
    <w:rsid w:val="0065369A"/>
    <w:rsid w:val="006537F4"/>
    <w:rsid w:val="00653C2A"/>
    <w:rsid w:val="006550DA"/>
    <w:rsid w:val="00655ACF"/>
    <w:rsid w:val="00655CD6"/>
    <w:rsid w:val="00655E15"/>
    <w:rsid w:val="0065665A"/>
    <w:rsid w:val="00657263"/>
    <w:rsid w:val="006572E2"/>
    <w:rsid w:val="006575DA"/>
    <w:rsid w:val="006602FE"/>
    <w:rsid w:val="00660D99"/>
    <w:rsid w:val="00661C23"/>
    <w:rsid w:val="00661DFA"/>
    <w:rsid w:val="006620D3"/>
    <w:rsid w:val="0066216C"/>
    <w:rsid w:val="006626CF"/>
    <w:rsid w:val="0066283A"/>
    <w:rsid w:val="00662D7B"/>
    <w:rsid w:val="00663655"/>
    <w:rsid w:val="006644BF"/>
    <w:rsid w:val="00664A81"/>
    <w:rsid w:val="00664FF4"/>
    <w:rsid w:val="00665270"/>
    <w:rsid w:val="0066545A"/>
    <w:rsid w:val="00665E0E"/>
    <w:rsid w:val="00665FA4"/>
    <w:rsid w:val="00665FEA"/>
    <w:rsid w:val="0066639E"/>
    <w:rsid w:val="006665A1"/>
    <w:rsid w:val="0066664E"/>
    <w:rsid w:val="00666C8A"/>
    <w:rsid w:val="00666E7C"/>
    <w:rsid w:val="006672B0"/>
    <w:rsid w:val="00667CEB"/>
    <w:rsid w:val="00667D30"/>
    <w:rsid w:val="00667DBA"/>
    <w:rsid w:val="00670142"/>
    <w:rsid w:val="00670167"/>
    <w:rsid w:val="00671018"/>
    <w:rsid w:val="006718FD"/>
    <w:rsid w:val="0067232F"/>
    <w:rsid w:val="00672C90"/>
    <w:rsid w:val="006733AC"/>
    <w:rsid w:val="006750DD"/>
    <w:rsid w:val="0067678F"/>
    <w:rsid w:val="00676AF9"/>
    <w:rsid w:val="00676E63"/>
    <w:rsid w:val="00677EC4"/>
    <w:rsid w:val="0068090B"/>
    <w:rsid w:val="00680D48"/>
    <w:rsid w:val="00680FCA"/>
    <w:rsid w:val="00681364"/>
    <w:rsid w:val="00681C08"/>
    <w:rsid w:val="0068233C"/>
    <w:rsid w:val="00682902"/>
    <w:rsid w:val="00682972"/>
    <w:rsid w:val="00682D1F"/>
    <w:rsid w:val="00683F4D"/>
    <w:rsid w:val="006847B2"/>
    <w:rsid w:val="00684816"/>
    <w:rsid w:val="00684B98"/>
    <w:rsid w:val="006851CF"/>
    <w:rsid w:val="0068586C"/>
    <w:rsid w:val="00685CC1"/>
    <w:rsid w:val="006864EA"/>
    <w:rsid w:val="0068712A"/>
    <w:rsid w:val="0068727C"/>
    <w:rsid w:val="006873FF"/>
    <w:rsid w:val="00687469"/>
    <w:rsid w:val="0068767A"/>
    <w:rsid w:val="0069061B"/>
    <w:rsid w:val="00690A7D"/>
    <w:rsid w:val="0069112F"/>
    <w:rsid w:val="00691807"/>
    <w:rsid w:val="00691BFC"/>
    <w:rsid w:val="006925C3"/>
    <w:rsid w:val="00692B74"/>
    <w:rsid w:val="00692EB2"/>
    <w:rsid w:val="006934B0"/>
    <w:rsid w:val="00693CBB"/>
    <w:rsid w:val="00693E22"/>
    <w:rsid w:val="0069423B"/>
    <w:rsid w:val="0069429F"/>
    <w:rsid w:val="00695A09"/>
    <w:rsid w:val="006962E0"/>
    <w:rsid w:val="006963B6"/>
    <w:rsid w:val="0069654D"/>
    <w:rsid w:val="0069677C"/>
    <w:rsid w:val="00696CF9"/>
    <w:rsid w:val="00696DC6"/>
    <w:rsid w:val="00697DE3"/>
    <w:rsid w:val="00697E47"/>
    <w:rsid w:val="006A095B"/>
    <w:rsid w:val="006A0BF9"/>
    <w:rsid w:val="006A0CFC"/>
    <w:rsid w:val="006A11FC"/>
    <w:rsid w:val="006A1615"/>
    <w:rsid w:val="006A1C36"/>
    <w:rsid w:val="006A2E81"/>
    <w:rsid w:val="006A32A5"/>
    <w:rsid w:val="006A3646"/>
    <w:rsid w:val="006A47B9"/>
    <w:rsid w:val="006A4862"/>
    <w:rsid w:val="006A4BCC"/>
    <w:rsid w:val="006A4F2A"/>
    <w:rsid w:val="006A5A2F"/>
    <w:rsid w:val="006A5A59"/>
    <w:rsid w:val="006A71A0"/>
    <w:rsid w:val="006A71A5"/>
    <w:rsid w:val="006A727D"/>
    <w:rsid w:val="006A72A6"/>
    <w:rsid w:val="006A7657"/>
    <w:rsid w:val="006A7F7D"/>
    <w:rsid w:val="006B0838"/>
    <w:rsid w:val="006B0A18"/>
    <w:rsid w:val="006B0A2D"/>
    <w:rsid w:val="006B1E8D"/>
    <w:rsid w:val="006B21A3"/>
    <w:rsid w:val="006B245F"/>
    <w:rsid w:val="006B3219"/>
    <w:rsid w:val="006B34AE"/>
    <w:rsid w:val="006B3FAE"/>
    <w:rsid w:val="006B4886"/>
    <w:rsid w:val="006B4E43"/>
    <w:rsid w:val="006B4E99"/>
    <w:rsid w:val="006B5BDD"/>
    <w:rsid w:val="006B5DAB"/>
    <w:rsid w:val="006B707A"/>
    <w:rsid w:val="006B70BC"/>
    <w:rsid w:val="006B768F"/>
    <w:rsid w:val="006B7718"/>
    <w:rsid w:val="006C1044"/>
    <w:rsid w:val="006C15BC"/>
    <w:rsid w:val="006C2495"/>
    <w:rsid w:val="006C2792"/>
    <w:rsid w:val="006C342B"/>
    <w:rsid w:val="006C3449"/>
    <w:rsid w:val="006C3679"/>
    <w:rsid w:val="006C379E"/>
    <w:rsid w:val="006C3E38"/>
    <w:rsid w:val="006C4654"/>
    <w:rsid w:val="006C4948"/>
    <w:rsid w:val="006C4E5C"/>
    <w:rsid w:val="006C5976"/>
    <w:rsid w:val="006C5BD1"/>
    <w:rsid w:val="006C6F44"/>
    <w:rsid w:val="006C73FD"/>
    <w:rsid w:val="006C75D1"/>
    <w:rsid w:val="006C7EAB"/>
    <w:rsid w:val="006C7FAC"/>
    <w:rsid w:val="006D073D"/>
    <w:rsid w:val="006D1542"/>
    <w:rsid w:val="006D15C2"/>
    <w:rsid w:val="006D1B61"/>
    <w:rsid w:val="006D1D9E"/>
    <w:rsid w:val="006D2709"/>
    <w:rsid w:val="006D28DB"/>
    <w:rsid w:val="006D352A"/>
    <w:rsid w:val="006D3FB4"/>
    <w:rsid w:val="006D5279"/>
    <w:rsid w:val="006D537A"/>
    <w:rsid w:val="006D5728"/>
    <w:rsid w:val="006D5E45"/>
    <w:rsid w:val="006D6B09"/>
    <w:rsid w:val="006D7363"/>
    <w:rsid w:val="006D7EBA"/>
    <w:rsid w:val="006E1337"/>
    <w:rsid w:val="006E20BA"/>
    <w:rsid w:val="006E20F5"/>
    <w:rsid w:val="006E2301"/>
    <w:rsid w:val="006E24F0"/>
    <w:rsid w:val="006E26C9"/>
    <w:rsid w:val="006E2C97"/>
    <w:rsid w:val="006E2FC0"/>
    <w:rsid w:val="006E305D"/>
    <w:rsid w:val="006E377E"/>
    <w:rsid w:val="006E3880"/>
    <w:rsid w:val="006E3C13"/>
    <w:rsid w:val="006E3E15"/>
    <w:rsid w:val="006E41EF"/>
    <w:rsid w:val="006E4B97"/>
    <w:rsid w:val="006E5653"/>
    <w:rsid w:val="006E56A5"/>
    <w:rsid w:val="006E5951"/>
    <w:rsid w:val="006E5B7A"/>
    <w:rsid w:val="006E5CB6"/>
    <w:rsid w:val="006E619A"/>
    <w:rsid w:val="006E6ADF"/>
    <w:rsid w:val="006E6C80"/>
    <w:rsid w:val="006E6D02"/>
    <w:rsid w:val="006E755F"/>
    <w:rsid w:val="006E7F7D"/>
    <w:rsid w:val="006F093B"/>
    <w:rsid w:val="006F172D"/>
    <w:rsid w:val="006F191C"/>
    <w:rsid w:val="006F28AF"/>
    <w:rsid w:val="006F40A1"/>
    <w:rsid w:val="006F4660"/>
    <w:rsid w:val="006F51EA"/>
    <w:rsid w:val="006F5219"/>
    <w:rsid w:val="006F5467"/>
    <w:rsid w:val="006F55B8"/>
    <w:rsid w:val="006F5A81"/>
    <w:rsid w:val="006F5AA7"/>
    <w:rsid w:val="006F5B81"/>
    <w:rsid w:val="006F611E"/>
    <w:rsid w:val="006F6841"/>
    <w:rsid w:val="006F7D40"/>
    <w:rsid w:val="00700A31"/>
    <w:rsid w:val="007011CF"/>
    <w:rsid w:val="007019DF"/>
    <w:rsid w:val="007023E2"/>
    <w:rsid w:val="00702659"/>
    <w:rsid w:val="0070294C"/>
    <w:rsid w:val="00702C0E"/>
    <w:rsid w:val="00702C46"/>
    <w:rsid w:val="00703449"/>
    <w:rsid w:val="0070353A"/>
    <w:rsid w:val="00703B04"/>
    <w:rsid w:val="0070455B"/>
    <w:rsid w:val="00704E4D"/>
    <w:rsid w:val="0070575F"/>
    <w:rsid w:val="00705824"/>
    <w:rsid w:val="0070583E"/>
    <w:rsid w:val="00705B79"/>
    <w:rsid w:val="00705C42"/>
    <w:rsid w:val="0070669A"/>
    <w:rsid w:val="0070751B"/>
    <w:rsid w:val="007078C5"/>
    <w:rsid w:val="007100C0"/>
    <w:rsid w:val="00710327"/>
    <w:rsid w:val="007107F9"/>
    <w:rsid w:val="00710858"/>
    <w:rsid w:val="00710901"/>
    <w:rsid w:val="00710FB7"/>
    <w:rsid w:val="007111BD"/>
    <w:rsid w:val="007111C3"/>
    <w:rsid w:val="00711995"/>
    <w:rsid w:val="00711B27"/>
    <w:rsid w:val="0071236B"/>
    <w:rsid w:val="00712A81"/>
    <w:rsid w:val="00714445"/>
    <w:rsid w:val="00714FFC"/>
    <w:rsid w:val="007150FA"/>
    <w:rsid w:val="00715D12"/>
    <w:rsid w:val="00715E0B"/>
    <w:rsid w:val="007160A0"/>
    <w:rsid w:val="007165A2"/>
    <w:rsid w:val="00716C96"/>
    <w:rsid w:val="00717111"/>
    <w:rsid w:val="0071718C"/>
    <w:rsid w:val="00717258"/>
    <w:rsid w:val="0071762E"/>
    <w:rsid w:val="00717D7F"/>
    <w:rsid w:val="007205C7"/>
    <w:rsid w:val="007212A3"/>
    <w:rsid w:val="00721C8E"/>
    <w:rsid w:val="00721E53"/>
    <w:rsid w:val="007225FE"/>
    <w:rsid w:val="00722762"/>
    <w:rsid w:val="00722997"/>
    <w:rsid w:val="00723011"/>
    <w:rsid w:val="00723273"/>
    <w:rsid w:val="0072381F"/>
    <w:rsid w:val="00724837"/>
    <w:rsid w:val="00724A97"/>
    <w:rsid w:val="007255BD"/>
    <w:rsid w:val="00725EBF"/>
    <w:rsid w:val="007262D7"/>
    <w:rsid w:val="00726F41"/>
    <w:rsid w:val="00727915"/>
    <w:rsid w:val="007308ED"/>
    <w:rsid w:val="00730BBF"/>
    <w:rsid w:val="00730C99"/>
    <w:rsid w:val="0073135F"/>
    <w:rsid w:val="007316CB"/>
    <w:rsid w:val="00731A04"/>
    <w:rsid w:val="00731AB2"/>
    <w:rsid w:val="007324A4"/>
    <w:rsid w:val="0073278D"/>
    <w:rsid w:val="007331AF"/>
    <w:rsid w:val="00733499"/>
    <w:rsid w:val="00733654"/>
    <w:rsid w:val="00733A6F"/>
    <w:rsid w:val="0073427E"/>
    <w:rsid w:val="00734607"/>
    <w:rsid w:val="0073496A"/>
    <w:rsid w:val="00734AC1"/>
    <w:rsid w:val="00734F9E"/>
    <w:rsid w:val="00735D55"/>
    <w:rsid w:val="00735D77"/>
    <w:rsid w:val="007361C5"/>
    <w:rsid w:val="007362CE"/>
    <w:rsid w:val="00736700"/>
    <w:rsid w:val="007368E6"/>
    <w:rsid w:val="0073725F"/>
    <w:rsid w:val="007372F4"/>
    <w:rsid w:val="007377A1"/>
    <w:rsid w:val="00737980"/>
    <w:rsid w:val="0074048D"/>
    <w:rsid w:val="00740DC9"/>
    <w:rsid w:val="0074127C"/>
    <w:rsid w:val="007415D3"/>
    <w:rsid w:val="0074189E"/>
    <w:rsid w:val="00741B51"/>
    <w:rsid w:val="00741CCB"/>
    <w:rsid w:val="00741D90"/>
    <w:rsid w:val="0074242F"/>
    <w:rsid w:val="00742583"/>
    <w:rsid w:val="007434F5"/>
    <w:rsid w:val="0074475D"/>
    <w:rsid w:val="0074556D"/>
    <w:rsid w:val="00745768"/>
    <w:rsid w:val="00745941"/>
    <w:rsid w:val="00745AFA"/>
    <w:rsid w:val="007464BE"/>
    <w:rsid w:val="007464EF"/>
    <w:rsid w:val="007468E5"/>
    <w:rsid w:val="00746AA2"/>
    <w:rsid w:val="00746DCE"/>
    <w:rsid w:val="007473D3"/>
    <w:rsid w:val="00747C44"/>
    <w:rsid w:val="00750522"/>
    <w:rsid w:val="00751106"/>
    <w:rsid w:val="00751FAF"/>
    <w:rsid w:val="00752326"/>
    <w:rsid w:val="007526B8"/>
    <w:rsid w:val="007531D6"/>
    <w:rsid w:val="00753388"/>
    <w:rsid w:val="00753E28"/>
    <w:rsid w:val="0075448A"/>
    <w:rsid w:val="00755044"/>
    <w:rsid w:val="007558F2"/>
    <w:rsid w:val="007561CC"/>
    <w:rsid w:val="00756830"/>
    <w:rsid w:val="00756989"/>
    <w:rsid w:val="007573B2"/>
    <w:rsid w:val="0075764B"/>
    <w:rsid w:val="00757940"/>
    <w:rsid w:val="00757E2F"/>
    <w:rsid w:val="00760050"/>
    <w:rsid w:val="007607E5"/>
    <w:rsid w:val="00760803"/>
    <w:rsid w:val="00760BBF"/>
    <w:rsid w:val="0076187D"/>
    <w:rsid w:val="0076252B"/>
    <w:rsid w:val="00763502"/>
    <w:rsid w:val="007635B8"/>
    <w:rsid w:val="00763C5F"/>
    <w:rsid w:val="00763E01"/>
    <w:rsid w:val="00765084"/>
    <w:rsid w:val="007659DD"/>
    <w:rsid w:val="00765F92"/>
    <w:rsid w:val="00767AFA"/>
    <w:rsid w:val="00767B17"/>
    <w:rsid w:val="007701A2"/>
    <w:rsid w:val="00770787"/>
    <w:rsid w:val="0077187B"/>
    <w:rsid w:val="00771A0D"/>
    <w:rsid w:val="0077297C"/>
    <w:rsid w:val="00773B02"/>
    <w:rsid w:val="0077417E"/>
    <w:rsid w:val="007743E6"/>
    <w:rsid w:val="00774460"/>
    <w:rsid w:val="00775E62"/>
    <w:rsid w:val="0077612D"/>
    <w:rsid w:val="007766BE"/>
    <w:rsid w:val="00777E28"/>
    <w:rsid w:val="00780661"/>
    <w:rsid w:val="00780994"/>
    <w:rsid w:val="00781561"/>
    <w:rsid w:val="00781615"/>
    <w:rsid w:val="00781A3F"/>
    <w:rsid w:val="00781DC3"/>
    <w:rsid w:val="00781E82"/>
    <w:rsid w:val="00782ABF"/>
    <w:rsid w:val="00782C03"/>
    <w:rsid w:val="00783173"/>
    <w:rsid w:val="00783177"/>
    <w:rsid w:val="00783E49"/>
    <w:rsid w:val="0078458A"/>
    <w:rsid w:val="00784938"/>
    <w:rsid w:val="00784CDB"/>
    <w:rsid w:val="007858D5"/>
    <w:rsid w:val="00786252"/>
    <w:rsid w:val="0078665D"/>
    <w:rsid w:val="0078669E"/>
    <w:rsid w:val="007868AF"/>
    <w:rsid w:val="00786EB1"/>
    <w:rsid w:val="00787C88"/>
    <w:rsid w:val="00791005"/>
    <w:rsid w:val="00791E4A"/>
    <w:rsid w:val="00791F2F"/>
    <w:rsid w:val="00792A7B"/>
    <w:rsid w:val="0079313D"/>
    <w:rsid w:val="007934CB"/>
    <w:rsid w:val="007938B0"/>
    <w:rsid w:val="00793A1C"/>
    <w:rsid w:val="00793B20"/>
    <w:rsid w:val="00793C9D"/>
    <w:rsid w:val="007942DC"/>
    <w:rsid w:val="00794373"/>
    <w:rsid w:val="00794761"/>
    <w:rsid w:val="00794A59"/>
    <w:rsid w:val="00794FC7"/>
    <w:rsid w:val="00795498"/>
    <w:rsid w:val="00795BD5"/>
    <w:rsid w:val="0079653E"/>
    <w:rsid w:val="0079675A"/>
    <w:rsid w:val="00797A1A"/>
    <w:rsid w:val="007A03A9"/>
    <w:rsid w:val="007A095B"/>
    <w:rsid w:val="007A0F2E"/>
    <w:rsid w:val="007A1299"/>
    <w:rsid w:val="007A1EA0"/>
    <w:rsid w:val="007A20F8"/>
    <w:rsid w:val="007A2AF4"/>
    <w:rsid w:val="007A42A6"/>
    <w:rsid w:val="007A464F"/>
    <w:rsid w:val="007A505C"/>
    <w:rsid w:val="007A5EBF"/>
    <w:rsid w:val="007A62A6"/>
    <w:rsid w:val="007A64E5"/>
    <w:rsid w:val="007A6B6C"/>
    <w:rsid w:val="007A6BC9"/>
    <w:rsid w:val="007B0192"/>
    <w:rsid w:val="007B02E1"/>
    <w:rsid w:val="007B0B81"/>
    <w:rsid w:val="007B10CE"/>
    <w:rsid w:val="007B1E61"/>
    <w:rsid w:val="007B214D"/>
    <w:rsid w:val="007B23A2"/>
    <w:rsid w:val="007B23B7"/>
    <w:rsid w:val="007B2558"/>
    <w:rsid w:val="007B2E16"/>
    <w:rsid w:val="007B2F84"/>
    <w:rsid w:val="007B3639"/>
    <w:rsid w:val="007B4152"/>
    <w:rsid w:val="007B49CA"/>
    <w:rsid w:val="007B5449"/>
    <w:rsid w:val="007B6047"/>
    <w:rsid w:val="007B715A"/>
    <w:rsid w:val="007B7A94"/>
    <w:rsid w:val="007C00DD"/>
    <w:rsid w:val="007C0141"/>
    <w:rsid w:val="007C0EA4"/>
    <w:rsid w:val="007C1048"/>
    <w:rsid w:val="007C2209"/>
    <w:rsid w:val="007C2A2E"/>
    <w:rsid w:val="007C35EE"/>
    <w:rsid w:val="007C3FC0"/>
    <w:rsid w:val="007C43D1"/>
    <w:rsid w:val="007C4495"/>
    <w:rsid w:val="007C4EAA"/>
    <w:rsid w:val="007C5082"/>
    <w:rsid w:val="007C5C87"/>
    <w:rsid w:val="007C5F7E"/>
    <w:rsid w:val="007C6398"/>
    <w:rsid w:val="007C7000"/>
    <w:rsid w:val="007C7CD6"/>
    <w:rsid w:val="007C7F84"/>
    <w:rsid w:val="007C7FD1"/>
    <w:rsid w:val="007D022C"/>
    <w:rsid w:val="007D03DB"/>
    <w:rsid w:val="007D06D8"/>
    <w:rsid w:val="007D1186"/>
    <w:rsid w:val="007D162D"/>
    <w:rsid w:val="007D21BD"/>
    <w:rsid w:val="007D2230"/>
    <w:rsid w:val="007D2D35"/>
    <w:rsid w:val="007D3295"/>
    <w:rsid w:val="007D3582"/>
    <w:rsid w:val="007D3678"/>
    <w:rsid w:val="007D406D"/>
    <w:rsid w:val="007D4303"/>
    <w:rsid w:val="007D5095"/>
    <w:rsid w:val="007D582D"/>
    <w:rsid w:val="007D6866"/>
    <w:rsid w:val="007D6D4C"/>
    <w:rsid w:val="007D73AA"/>
    <w:rsid w:val="007D7BCB"/>
    <w:rsid w:val="007E0013"/>
    <w:rsid w:val="007E01D1"/>
    <w:rsid w:val="007E08CB"/>
    <w:rsid w:val="007E0DAF"/>
    <w:rsid w:val="007E1377"/>
    <w:rsid w:val="007E1768"/>
    <w:rsid w:val="007E2AD1"/>
    <w:rsid w:val="007E2FE8"/>
    <w:rsid w:val="007E34B4"/>
    <w:rsid w:val="007E4559"/>
    <w:rsid w:val="007E46D7"/>
    <w:rsid w:val="007E46DB"/>
    <w:rsid w:val="007E4EE9"/>
    <w:rsid w:val="007E5445"/>
    <w:rsid w:val="007E5A7B"/>
    <w:rsid w:val="007E5A7D"/>
    <w:rsid w:val="007E5FC1"/>
    <w:rsid w:val="007E6553"/>
    <w:rsid w:val="007F0279"/>
    <w:rsid w:val="007F0D11"/>
    <w:rsid w:val="007F102A"/>
    <w:rsid w:val="007F13D1"/>
    <w:rsid w:val="007F13E3"/>
    <w:rsid w:val="007F145F"/>
    <w:rsid w:val="007F1A57"/>
    <w:rsid w:val="007F2F5B"/>
    <w:rsid w:val="007F318A"/>
    <w:rsid w:val="007F3476"/>
    <w:rsid w:val="007F3A20"/>
    <w:rsid w:val="007F3BF8"/>
    <w:rsid w:val="007F4018"/>
    <w:rsid w:val="007F4FC1"/>
    <w:rsid w:val="007F5814"/>
    <w:rsid w:val="007F5BE9"/>
    <w:rsid w:val="007F6043"/>
    <w:rsid w:val="007F61DA"/>
    <w:rsid w:val="007F63A9"/>
    <w:rsid w:val="007F66D5"/>
    <w:rsid w:val="007F6F89"/>
    <w:rsid w:val="007F70A3"/>
    <w:rsid w:val="007F77BE"/>
    <w:rsid w:val="007F7EB6"/>
    <w:rsid w:val="007F7EEB"/>
    <w:rsid w:val="00800581"/>
    <w:rsid w:val="00800A62"/>
    <w:rsid w:val="00800CEB"/>
    <w:rsid w:val="00800F1B"/>
    <w:rsid w:val="00800F95"/>
    <w:rsid w:val="008011BE"/>
    <w:rsid w:val="008016A7"/>
    <w:rsid w:val="008024AF"/>
    <w:rsid w:val="00802B62"/>
    <w:rsid w:val="00802CD4"/>
    <w:rsid w:val="00802E72"/>
    <w:rsid w:val="00803090"/>
    <w:rsid w:val="008035F3"/>
    <w:rsid w:val="00803613"/>
    <w:rsid w:val="00803648"/>
    <w:rsid w:val="00803F0C"/>
    <w:rsid w:val="00804315"/>
    <w:rsid w:val="008047AB"/>
    <w:rsid w:val="0080488A"/>
    <w:rsid w:val="00804918"/>
    <w:rsid w:val="00805F7A"/>
    <w:rsid w:val="0080612B"/>
    <w:rsid w:val="008061F8"/>
    <w:rsid w:val="00806280"/>
    <w:rsid w:val="008063A3"/>
    <w:rsid w:val="008069C7"/>
    <w:rsid w:val="00806B26"/>
    <w:rsid w:val="00806EE1"/>
    <w:rsid w:val="00807355"/>
    <w:rsid w:val="00807983"/>
    <w:rsid w:val="00807F8B"/>
    <w:rsid w:val="00810659"/>
    <w:rsid w:val="00810B77"/>
    <w:rsid w:val="008117F7"/>
    <w:rsid w:val="00811824"/>
    <w:rsid w:val="00811EEF"/>
    <w:rsid w:val="00812073"/>
    <w:rsid w:val="00812235"/>
    <w:rsid w:val="0081224E"/>
    <w:rsid w:val="00812335"/>
    <w:rsid w:val="008128FC"/>
    <w:rsid w:val="00812A64"/>
    <w:rsid w:val="008139E2"/>
    <w:rsid w:val="008141B8"/>
    <w:rsid w:val="00814257"/>
    <w:rsid w:val="008142CA"/>
    <w:rsid w:val="0081432E"/>
    <w:rsid w:val="00814A3A"/>
    <w:rsid w:val="0081536F"/>
    <w:rsid w:val="00815445"/>
    <w:rsid w:val="00815A25"/>
    <w:rsid w:val="0081602A"/>
    <w:rsid w:val="00816694"/>
    <w:rsid w:val="00816B41"/>
    <w:rsid w:val="00817024"/>
    <w:rsid w:val="00817A4A"/>
    <w:rsid w:val="00817EFC"/>
    <w:rsid w:val="008203BC"/>
    <w:rsid w:val="008204E9"/>
    <w:rsid w:val="0082112B"/>
    <w:rsid w:val="00821571"/>
    <w:rsid w:val="00821699"/>
    <w:rsid w:val="00821E5A"/>
    <w:rsid w:val="0082257C"/>
    <w:rsid w:val="00823083"/>
    <w:rsid w:val="00823757"/>
    <w:rsid w:val="008237FD"/>
    <w:rsid w:val="00823E51"/>
    <w:rsid w:val="00825149"/>
    <w:rsid w:val="008252F8"/>
    <w:rsid w:val="00825970"/>
    <w:rsid w:val="00825ECF"/>
    <w:rsid w:val="0082620D"/>
    <w:rsid w:val="008269DE"/>
    <w:rsid w:val="00826CA2"/>
    <w:rsid w:val="008272D4"/>
    <w:rsid w:val="0082740F"/>
    <w:rsid w:val="00827D5B"/>
    <w:rsid w:val="008300A8"/>
    <w:rsid w:val="00830BA5"/>
    <w:rsid w:val="0083161B"/>
    <w:rsid w:val="00831E1A"/>
    <w:rsid w:val="00832038"/>
    <w:rsid w:val="008321BF"/>
    <w:rsid w:val="0083223C"/>
    <w:rsid w:val="0083274E"/>
    <w:rsid w:val="00832C02"/>
    <w:rsid w:val="0083312D"/>
    <w:rsid w:val="0083370F"/>
    <w:rsid w:val="00833958"/>
    <w:rsid w:val="00833B37"/>
    <w:rsid w:val="00833C09"/>
    <w:rsid w:val="00833FD3"/>
    <w:rsid w:val="00834286"/>
    <w:rsid w:val="0083465C"/>
    <w:rsid w:val="00834750"/>
    <w:rsid w:val="00834C19"/>
    <w:rsid w:val="008361B4"/>
    <w:rsid w:val="008366CA"/>
    <w:rsid w:val="00837397"/>
    <w:rsid w:val="008377FE"/>
    <w:rsid w:val="00837A10"/>
    <w:rsid w:val="00837CA2"/>
    <w:rsid w:val="0084007F"/>
    <w:rsid w:val="00840722"/>
    <w:rsid w:val="00840802"/>
    <w:rsid w:val="00843063"/>
    <w:rsid w:val="008442AB"/>
    <w:rsid w:val="008446EF"/>
    <w:rsid w:val="0084479C"/>
    <w:rsid w:val="0084487F"/>
    <w:rsid w:val="00844894"/>
    <w:rsid w:val="00845D61"/>
    <w:rsid w:val="00847282"/>
    <w:rsid w:val="0084744C"/>
    <w:rsid w:val="008504C2"/>
    <w:rsid w:val="008504E9"/>
    <w:rsid w:val="00850626"/>
    <w:rsid w:val="008507E1"/>
    <w:rsid w:val="00850CB0"/>
    <w:rsid w:val="00851238"/>
    <w:rsid w:val="008515B0"/>
    <w:rsid w:val="008516EA"/>
    <w:rsid w:val="00851CA5"/>
    <w:rsid w:val="0085211C"/>
    <w:rsid w:val="0085250E"/>
    <w:rsid w:val="00852BE0"/>
    <w:rsid w:val="0085365C"/>
    <w:rsid w:val="00853B2D"/>
    <w:rsid w:val="00854218"/>
    <w:rsid w:val="00854481"/>
    <w:rsid w:val="008546FF"/>
    <w:rsid w:val="0085487E"/>
    <w:rsid w:val="00854A79"/>
    <w:rsid w:val="00855EB1"/>
    <w:rsid w:val="00855F7A"/>
    <w:rsid w:val="00856544"/>
    <w:rsid w:val="0085704A"/>
    <w:rsid w:val="0086028C"/>
    <w:rsid w:val="00860738"/>
    <w:rsid w:val="008613BD"/>
    <w:rsid w:val="00861750"/>
    <w:rsid w:val="008617AB"/>
    <w:rsid w:val="008618ED"/>
    <w:rsid w:val="008625B0"/>
    <w:rsid w:val="00862668"/>
    <w:rsid w:val="00862AD3"/>
    <w:rsid w:val="0086361D"/>
    <w:rsid w:val="0086508C"/>
    <w:rsid w:val="008650EC"/>
    <w:rsid w:val="008658DB"/>
    <w:rsid w:val="00866846"/>
    <w:rsid w:val="00867626"/>
    <w:rsid w:val="00867911"/>
    <w:rsid w:val="00870544"/>
    <w:rsid w:val="00870D38"/>
    <w:rsid w:val="0087199B"/>
    <w:rsid w:val="00871A9F"/>
    <w:rsid w:val="008735CE"/>
    <w:rsid w:val="008739BA"/>
    <w:rsid w:val="0087423B"/>
    <w:rsid w:val="00874281"/>
    <w:rsid w:val="00874818"/>
    <w:rsid w:val="00874946"/>
    <w:rsid w:val="00875798"/>
    <w:rsid w:val="00876681"/>
    <w:rsid w:val="0087689E"/>
    <w:rsid w:val="0087727E"/>
    <w:rsid w:val="00877341"/>
    <w:rsid w:val="008802D8"/>
    <w:rsid w:val="0088099F"/>
    <w:rsid w:val="00880DA6"/>
    <w:rsid w:val="00881623"/>
    <w:rsid w:val="00881D7A"/>
    <w:rsid w:val="008822DB"/>
    <w:rsid w:val="00882AAF"/>
    <w:rsid w:val="00882EB7"/>
    <w:rsid w:val="00883C5E"/>
    <w:rsid w:val="00883C63"/>
    <w:rsid w:val="0088400B"/>
    <w:rsid w:val="0088456F"/>
    <w:rsid w:val="0088463A"/>
    <w:rsid w:val="00884880"/>
    <w:rsid w:val="00884BF6"/>
    <w:rsid w:val="00884FC3"/>
    <w:rsid w:val="00885187"/>
    <w:rsid w:val="0088552A"/>
    <w:rsid w:val="00885B9E"/>
    <w:rsid w:val="00885D04"/>
    <w:rsid w:val="00885EDA"/>
    <w:rsid w:val="0088611F"/>
    <w:rsid w:val="008865C5"/>
    <w:rsid w:val="00886A16"/>
    <w:rsid w:val="00886F4F"/>
    <w:rsid w:val="008870D8"/>
    <w:rsid w:val="00887141"/>
    <w:rsid w:val="0088716C"/>
    <w:rsid w:val="008877F0"/>
    <w:rsid w:val="00887A40"/>
    <w:rsid w:val="00887E04"/>
    <w:rsid w:val="008911CC"/>
    <w:rsid w:val="008911E3"/>
    <w:rsid w:val="008916D5"/>
    <w:rsid w:val="0089195F"/>
    <w:rsid w:val="00891A6C"/>
    <w:rsid w:val="00891FDE"/>
    <w:rsid w:val="0089214E"/>
    <w:rsid w:val="00892D80"/>
    <w:rsid w:val="00892ED0"/>
    <w:rsid w:val="00893AC4"/>
    <w:rsid w:val="008944F3"/>
    <w:rsid w:val="00894E41"/>
    <w:rsid w:val="00895423"/>
    <w:rsid w:val="008958EC"/>
    <w:rsid w:val="008958FE"/>
    <w:rsid w:val="00896188"/>
    <w:rsid w:val="008961B4"/>
    <w:rsid w:val="008962CC"/>
    <w:rsid w:val="00896AAC"/>
    <w:rsid w:val="00896FF8"/>
    <w:rsid w:val="00897376"/>
    <w:rsid w:val="00897F34"/>
    <w:rsid w:val="008A0629"/>
    <w:rsid w:val="008A1652"/>
    <w:rsid w:val="008A1708"/>
    <w:rsid w:val="008A3BF9"/>
    <w:rsid w:val="008A3DC4"/>
    <w:rsid w:val="008A44EC"/>
    <w:rsid w:val="008A5073"/>
    <w:rsid w:val="008A58BD"/>
    <w:rsid w:val="008A5CB9"/>
    <w:rsid w:val="008A633E"/>
    <w:rsid w:val="008A6367"/>
    <w:rsid w:val="008A6DD5"/>
    <w:rsid w:val="008A7146"/>
    <w:rsid w:val="008A7201"/>
    <w:rsid w:val="008A74C8"/>
    <w:rsid w:val="008A786A"/>
    <w:rsid w:val="008A7B87"/>
    <w:rsid w:val="008B133A"/>
    <w:rsid w:val="008B2019"/>
    <w:rsid w:val="008B247A"/>
    <w:rsid w:val="008B2B8C"/>
    <w:rsid w:val="008B36C6"/>
    <w:rsid w:val="008B379C"/>
    <w:rsid w:val="008B4BB6"/>
    <w:rsid w:val="008B4EC8"/>
    <w:rsid w:val="008B5D7B"/>
    <w:rsid w:val="008B5FF7"/>
    <w:rsid w:val="008B66D3"/>
    <w:rsid w:val="008B6D4C"/>
    <w:rsid w:val="008B7633"/>
    <w:rsid w:val="008C063F"/>
    <w:rsid w:val="008C1689"/>
    <w:rsid w:val="008C1813"/>
    <w:rsid w:val="008C19AB"/>
    <w:rsid w:val="008C1A0E"/>
    <w:rsid w:val="008C1DF8"/>
    <w:rsid w:val="008C2CC7"/>
    <w:rsid w:val="008C2E22"/>
    <w:rsid w:val="008C368E"/>
    <w:rsid w:val="008C3956"/>
    <w:rsid w:val="008C39EE"/>
    <w:rsid w:val="008C4056"/>
    <w:rsid w:val="008C40DF"/>
    <w:rsid w:val="008C45CC"/>
    <w:rsid w:val="008C4754"/>
    <w:rsid w:val="008C4AAF"/>
    <w:rsid w:val="008C4D62"/>
    <w:rsid w:val="008C5EFB"/>
    <w:rsid w:val="008C6475"/>
    <w:rsid w:val="008C698C"/>
    <w:rsid w:val="008C7424"/>
    <w:rsid w:val="008C7A02"/>
    <w:rsid w:val="008C7BA5"/>
    <w:rsid w:val="008D0A6E"/>
    <w:rsid w:val="008D0B91"/>
    <w:rsid w:val="008D106C"/>
    <w:rsid w:val="008D14AB"/>
    <w:rsid w:val="008D1850"/>
    <w:rsid w:val="008D2B83"/>
    <w:rsid w:val="008D31E1"/>
    <w:rsid w:val="008D3261"/>
    <w:rsid w:val="008D33A4"/>
    <w:rsid w:val="008D388C"/>
    <w:rsid w:val="008D4887"/>
    <w:rsid w:val="008D5A63"/>
    <w:rsid w:val="008D5CA0"/>
    <w:rsid w:val="008D6084"/>
    <w:rsid w:val="008D60F6"/>
    <w:rsid w:val="008D673D"/>
    <w:rsid w:val="008D79C3"/>
    <w:rsid w:val="008E0637"/>
    <w:rsid w:val="008E2076"/>
    <w:rsid w:val="008E3087"/>
    <w:rsid w:val="008E3F53"/>
    <w:rsid w:val="008E4348"/>
    <w:rsid w:val="008E4351"/>
    <w:rsid w:val="008E46EA"/>
    <w:rsid w:val="008E4845"/>
    <w:rsid w:val="008E4AF1"/>
    <w:rsid w:val="008E4BFC"/>
    <w:rsid w:val="008E5E30"/>
    <w:rsid w:val="008E61E6"/>
    <w:rsid w:val="008E6961"/>
    <w:rsid w:val="008E71E5"/>
    <w:rsid w:val="008E7A2E"/>
    <w:rsid w:val="008E7AF7"/>
    <w:rsid w:val="008E7DB0"/>
    <w:rsid w:val="008F01D7"/>
    <w:rsid w:val="008F0546"/>
    <w:rsid w:val="008F08D7"/>
    <w:rsid w:val="008F240C"/>
    <w:rsid w:val="008F269A"/>
    <w:rsid w:val="008F30D2"/>
    <w:rsid w:val="008F339E"/>
    <w:rsid w:val="008F366A"/>
    <w:rsid w:val="008F38C2"/>
    <w:rsid w:val="008F457D"/>
    <w:rsid w:val="008F4894"/>
    <w:rsid w:val="008F49E6"/>
    <w:rsid w:val="008F4B26"/>
    <w:rsid w:val="008F4CCC"/>
    <w:rsid w:val="008F554B"/>
    <w:rsid w:val="008F5E48"/>
    <w:rsid w:val="008F5FB9"/>
    <w:rsid w:val="008F6EC6"/>
    <w:rsid w:val="008F7DCD"/>
    <w:rsid w:val="0090072B"/>
    <w:rsid w:val="00901A88"/>
    <w:rsid w:val="00901FC3"/>
    <w:rsid w:val="00902F12"/>
    <w:rsid w:val="009030B5"/>
    <w:rsid w:val="00903A5B"/>
    <w:rsid w:val="00903ADB"/>
    <w:rsid w:val="00903E52"/>
    <w:rsid w:val="00904447"/>
    <w:rsid w:val="009046FC"/>
    <w:rsid w:val="00906084"/>
    <w:rsid w:val="0090651E"/>
    <w:rsid w:val="00907556"/>
    <w:rsid w:val="0091058A"/>
    <w:rsid w:val="00910720"/>
    <w:rsid w:val="00910C0D"/>
    <w:rsid w:val="00910D7C"/>
    <w:rsid w:val="00911A0E"/>
    <w:rsid w:val="00911F9D"/>
    <w:rsid w:val="009122D3"/>
    <w:rsid w:val="00912644"/>
    <w:rsid w:val="00913265"/>
    <w:rsid w:val="00914F03"/>
    <w:rsid w:val="00915AD4"/>
    <w:rsid w:val="00915D51"/>
    <w:rsid w:val="00916302"/>
    <w:rsid w:val="00916E1E"/>
    <w:rsid w:val="00916E4F"/>
    <w:rsid w:val="00917154"/>
    <w:rsid w:val="00917449"/>
    <w:rsid w:val="00917AA4"/>
    <w:rsid w:val="00920885"/>
    <w:rsid w:val="00921506"/>
    <w:rsid w:val="009216EC"/>
    <w:rsid w:val="00921B0C"/>
    <w:rsid w:val="0092264B"/>
    <w:rsid w:val="009228D6"/>
    <w:rsid w:val="0092295F"/>
    <w:rsid w:val="00922C89"/>
    <w:rsid w:val="00922CEA"/>
    <w:rsid w:val="00922DDB"/>
    <w:rsid w:val="00922F4A"/>
    <w:rsid w:val="00922F71"/>
    <w:rsid w:val="00923309"/>
    <w:rsid w:val="009234C6"/>
    <w:rsid w:val="00923847"/>
    <w:rsid w:val="00924662"/>
    <w:rsid w:val="0092469F"/>
    <w:rsid w:val="00924A96"/>
    <w:rsid w:val="00925016"/>
    <w:rsid w:val="009251C7"/>
    <w:rsid w:val="0092569C"/>
    <w:rsid w:val="00926310"/>
    <w:rsid w:val="0092690B"/>
    <w:rsid w:val="009273C5"/>
    <w:rsid w:val="0092753C"/>
    <w:rsid w:val="00927EC0"/>
    <w:rsid w:val="0093015E"/>
    <w:rsid w:val="00930B1B"/>
    <w:rsid w:val="00930C86"/>
    <w:rsid w:val="00930F6D"/>
    <w:rsid w:val="009326E4"/>
    <w:rsid w:val="00932C2E"/>
    <w:rsid w:val="00933758"/>
    <w:rsid w:val="009337B9"/>
    <w:rsid w:val="00933A15"/>
    <w:rsid w:val="00933AEE"/>
    <w:rsid w:val="00933B16"/>
    <w:rsid w:val="00934695"/>
    <w:rsid w:val="0093506B"/>
    <w:rsid w:val="0093536D"/>
    <w:rsid w:val="00935904"/>
    <w:rsid w:val="00935B61"/>
    <w:rsid w:val="00935F9F"/>
    <w:rsid w:val="009360B4"/>
    <w:rsid w:val="0093631F"/>
    <w:rsid w:val="0093676C"/>
    <w:rsid w:val="009367A6"/>
    <w:rsid w:val="00937455"/>
    <w:rsid w:val="00937B33"/>
    <w:rsid w:val="00937CA3"/>
    <w:rsid w:val="00940819"/>
    <w:rsid w:val="00940BE4"/>
    <w:rsid w:val="00940F7F"/>
    <w:rsid w:val="00941F77"/>
    <w:rsid w:val="00942882"/>
    <w:rsid w:val="009438D7"/>
    <w:rsid w:val="0094391C"/>
    <w:rsid w:val="0094397B"/>
    <w:rsid w:val="00943B0D"/>
    <w:rsid w:val="00944B25"/>
    <w:rsid w:val="00945826"/>
    <w:rsid w:val="00945895"/>
    <w:rsid w:val="00945C08"/>
    <w:rsid w:val="00945D9B"/>
    <w:rsid w:val="0094679D"/>
    <w:rsid w:val="00946CAF"/>
    <w:rsid w:val="009470A1"/>
    <w:rsid w:val="0094722F"/>
    <w:rsid w:val="00947242"/>
    <w:rsid w:val="009473FC"/>
    <w:rsid w:val="00950C3A"/>
    <w:rsid w:val="00950D82"/>
    <w:rsid w:val="00951022"/>
    <w:rsid w:val="009510FC"/>
    <w:rsid w:val="0095124A"/>
    <w:rsid w:val="0095141F"/>
    <w:rsid w:val="00952263"/>
    <w:rsid w:val="00952A33"/>
    <w:rsid w:val="00953BE7"/>
    <w:rsid w:val="00953E01"/>
    <w:rsid w:val="00953F82"/>
    <w:rsid w:val="0095450B"/>
    <w:rsid w:val="00954C46"/>
    <w:rsid w:val="00955DD1"/>
    <w:rsid w:val="00955FE8"/>
    <w:rsid w:val="009600FA"/>
    <w:rsid w:val="0096021E"/>
    <w:rsid w:val="00960371"/>
    <w:rsid w:val="00960C75"/>
    <w:rsid w:val="009618BB"/>
    <w:rsid w:val="00962326"/>
    <w:rsid w:val="00962501"/>
    <w:rsid w:val="009633E2"/>
    <w:rsid w:val="009637DB"/>
    <w:rsid w:val="0096425D"/>
    <w:rsid w:val="009642B0"/>
    <w:rsid w:val="009644E6"/>
    <w:rsid w:val="00965647"/>
    <w:rsid w:val="00966E4E"/>
    <w:rsid w:val="00966F31"/>
    <w:rsid w:val="00967D6D"/>
    <w:rsid w:val="0097027C"/>
    <w:rsid w:val="009702A5"/>
    <w:rsid w:val="00971260"/>
    <w:rsid w:val="00971D70"/>
    <w:rsid w:val="00972415"/>
    <w:rsid w:val="009728CD"/>
    <w:rsid w:val="00972B92"/>
    <w:rsid w:val="00972D2F"/>
    <w:rsid w:val="009736D6"/>
    <w:rsid w:val="00974C43"/>
    <w:rsid w:val="00974D9F"/>
    <w:rsid w:val="009753D3"/>
    <w:rsid w:val="00975563"/>
    <w:rsid w:val="009756AE"/>
    <w:rsid w:val="00975948"/>
    <w:rsid w:val="00976716"/>
    <w:rsid w:val="00976F65"/>
    <w:rsid w:val="00982297"/>
    <w:rsid w:val="009824D2"/>
    <w:rsid w:val="009825E7"/>
    <w:rsid w:val="0098280D"/>
    <w:rsid w:val="00982FCF"/>
    <w:rsid w:val="0098311A"/>
    <w:rsid w:val="00983302"/>
    <w:rsid w:val="00983592"/>
    <w:rsid w:val="009839A8"/>
    <w:rsid w:val="00984459"/>
    <w:rsid w:val="00985205"/>
    <w:rsid w:val="009857A8"/>
    <w:rsid w:val="00985A17"/>
    <w:rsid w:val="00985FCF"/>
    <w:rsid w:val="009865C9"/>
    <w:rsid w:val="009865F9"/>
    <w:rsid w:val="00987052"/>
    <w:rsid w:val="00987855"/>
    <w:rsid w:val="009878AC"/>
    <w:rsid w:val="00990C60"/>
    <w:rsid w:val="00990CCC"/>
    <w:rsid w:val="00992312"/>
    <w:rsid w:val="00992631"/>
    <w:rsid w:val="00992894"/>
    <w:rsid w:val="00992A58"/>
    <w:rsid w:val="00992D95"/>
    <w:rsid w:val="009938AB"/>
    <w:rsid w:val="00993C99"/>
    <w:rsid w:val="00993CD8"/>
    <w:rsid w:val="00993E93"/>
    <w:rsid w:val="00995323"/>
    <w:rsid w:val="00996274"/>
    <w:rsid w:val="00996969"/>
    <w:rsid w:val="00996C35"/>
    <w:rsid w:val="00996EF4"/>
    <w:rsid w:val="009970E8"/>
    <w:rsid w:val="00997F6F"/>
    <w:rsid w:val="009A09BF"/>
    <w:rsid w:val="009A0B65"/>
    <w:rsid w:val="009A1AFF"/>
    <w:rsid w:val="009A1D10"/>
    <w:rsid w:val="009A1E4E"/>
    <w:rsid w:val="009A2F9E"/>
    <w:rsid w:val="009A3343"/>
    <w:rsid w:val="009A349B"/>
    <w:rsid w:val="009A4128"/>
    <w:rsid w:val="009A414F"/>
    <w:rsid w:val="009A4222"/>
    <w:rsid w:val="009A4578"/>
    <w:rsid w:val="009A52AB"/>
    <w:rsid w:val="009A542D"/>
    <w:rsid w:val="009A5E3B"/>
    <w:rsid w:val="009A66EC"/>
    <w:rsid w:val="009A6E30"/>
    <w:rsid w:val="009A740D"/>
    <w:rsid w:val="009B02C9"/>
    <w:rsid w:val="009B088A"/>
    <w:rsid w:val="009B0AD2"/>
    <w:rsid w:val="009B0F51"/>
    <w:rsid w:val="009B2D6F"/>
    <w:rsid w:val="009B2FE5"/>
    <w:rsid w:val="009B3535"/>
    <w:rsid w:val="009B3A9C"/>
    <w:rsid w:val="009B3D5C"/>
    <w:rsid w:val="009B3D84"/>
    <w:rsid w:val="009B3E5A"/>
    <w:rsid w:val="009B4BA8"/>
    <w:rsid w:val="009B5067"/>
    <w:rsid w:val="009B6446"/>
    <w:rsid w:val="009B7450"/>
    <w:rsid w:val="009B758A"/>
    <w:rsid w:val="009C08B0"/>
    <w:rsid w:val="009C1150"/>
    <w:rsid w:val="009C20CA"/>
    <w:rsid w:val="009C2490"/>
    <w:rsid w:val="009C2A6C"/>
    <w:rsid w:val="009C2AFE"/>
    <w:rsid w:val="009C3059"/>
    <w:rsid w:val="009C4C2C"/>
    <w:rsid w:val="009C57C4"/>
    <w:rsid w:val="009C5D2D"/>
    <w:rsid w:val="009C5D43"/>
    <w:rsid w:val="009C68AB"/>
    <w:rsid w:val="009C6E84"/>
    <w:rsid w:val="009C7D5B"/>
    <w:rsid w:val="009C7EEF"/>
    <w:rsid w:val="009D0A1D"/>
    <w:rsid w:val="009D1725"/>
    <w:rsid w:val="009D1914"/>
    <w:rsid w:val="009D29B5"/>
    <w:rsid w:val="009D3058"/>
    <w:rsid w:val="009D383E"/>
    <w:rsid w:val="009D389B"/>
    <w:rsid w:val="009D3B81"/>
    <w:rsid w:val="009D41D5"/>
    <w:rsid w:val="009D4410"/>
    <w:rsid w:val="009D4F11"/>
    <w:rsid w:val="009D51A0"/>
    <w:rsid w:val="009D58C6"/>
    <w:rsid w:val="009D6F35"/>
    <w:rsid w:val="009D7B4A"/>
    <w:rsid w:val="009D7C08"/>
    <w:rsid w:val="009E0638"/>
    <w:rsid w:val="009E112F"/>
    <w:rsid w:val="009E1898"/>
    <w:rsid w:val="009E1A0F"/>
    <w:rsid w:val="009E1AA9"/>
    <w:rsid w:val="009E3799"/>
    <w:rsid w:val="009E40F8"/>
    <w:rsid w:val="009E464B"/>
    <w:rsid w:val="009E4BC3"/>
    <w:rsid w:val="009E652E"/>
    <w:rsid w:val="009E7A13"/>
    <w:rsid w:val="009F0140"/>
    <w:rsid w:val="009F0740"/>
    <w:rsid w:val="009F0CA4"/>
    <w:rsid w:val="009F0CCB"/>
    <w:rsid w:val="009F1ECD"/>
    <w:rsid w:val="009F21B5"/>
    <w:rsid w:val="009F2752"/>
    <w:rsid w:val="009F3C63"/>
    <w:rsid w:val="009F449D"/>
    <w:rsid w:val="009F44EE"/>
    <w:rsid w:val="009F459E"/>
    <w:rsid w:val="009F4D50"/>
    <w:rsid w:val="009F4E59"/>
    <w:rsid w:val="009F5ADF"/>
    <w:rsid w:val="009F7721"/>
    <w:rsid w:val="009F7C65"/>
    <w:rsid w:val="009F7CCC"/>
    <w:rsid w:val="009F7FFC"/>
    <w:rsid w:val="00A009CD"/>
    <w:rsid w:val="00A01A6A"/>
    <w:rsid w:val="00A01BBC"/>
    <w:rsid w:val="00A02318"/>
    <w:rsid w:val="00A02394"/>
    <w:rsid w:val="00A02444"/>
    <w:rsid w:val="00A02902"/>
    <w:rsid w:val="00A03164"/>
    <w:rsid w:val="00A0414A"/>
    <w:rsid w:val="00A04405"/>
    <w:rsid w:val="00A04CBB"/>
    <w:rsid w:val="00A05997"/>
    <w:rsid w:val="00A05A15"/>
    <w:rsid w:val="00A05FE9"/>
    <w:rsid w:val="00A0690A"/>
    <w:rsid w:val="00A06915"/>
    <w:rsid w:val="00A069A2"/>
    <w:rsid w:val="00A10D32"/>
    <w:rsid w:val="00A11081"/>
    <w:rsid w:val="00A119C6"/>
    <w:rsid w:val="00A11A1A"/>
    <w:rsid w:val="00A12021"/>
    <w:rsid w:val="00A125F5"/>
    <w:rsid w:val="00A12FE1"/>
    <w:rsid w:val="00A130D1"/>
    <w:rsid w:val="00A13AC2"/>
    <w:rsid w:val="00A13CF1"/>
    <w:rsid w:val="00A14881"/>
    <w:rsid w:val="00A14E45"/>
    <w:rsid w:val="00A154B5"/>
    <w:rsid w:val="00A15F2E"/>
    <w:rsid w:val="00A163B5"/>
    <w:rsid w:val="00A16AD8"/>
    <w:rsid w:val="00A17056"/>
    <w:rsid w:val="00A177F8"/>
    <w:rsid w:val="00A209FE"/>
    <w:rsid w:val="00A218C3"/>
    <w:rsid w:val="00A21DA2"/>
    <w:rsid w:val="00A22F27"/>
    <w:rsid w:val="00A22F35"/>
    <w:rsid w:val="00A23883"/>
    <w:rsid w:val="00A24030"/>
    <w:rsid w:val="00A24076"/>
    <w:rsid w:val="00A24547"/>
    <w:rsid w:val="00A24FCC"/>
    <w:rsid w:val="00A2511A"/>
    <w:rsid w:val="00A25AA7"/>
    <w:rsid w:val="00A25DB5"/>
    <w:rsid w:val="00A25EE6"/>
    <w:rsid w:val="00A260D3"/>
    <w:rsid w:val="00A26998"/>
    <w:rsid w:val="00A27127"/>
    <w:rsid w:val="00A2723A"/>
    <w:rsid w:val="00A274FF"/>
    <w:rsid w:val="00A30019"/>
    <w:rsid w:val="00A301B8"/>
    <w:rsid w:val="00A30BD4"/>
    <w:rsid w:val="00A30FA7"/>
    <w:rsid w:val="00A31442"/>
    <w:rsid w:val="00A31833"/>
    <w:rsid w:val="00A319F0"/>
    <w:rsid w:val="00A31A02"/>
    <w:rsid w:val="00A32137"/>
    <w:rsid w:val="00A32947"/>
    <w:rsid w:val="00A3295D"/>
    <w:rsid w:val="00A32E66"/>
    <w:rsid w:val="00A34FD8"/>
    <w:rsid w:val="00A3645A"/>
    <w:rsid w:val="00A364E5"/>
    <w:rsid w:val="00A379AA"/>
    <w:rsid w:val="00A400F2"/>
    <w:rsid w:val="00A4010A"/>
    <w:rsid w:val="00A401DA"/>
    <w:rsid w:val="00A4028D"/>
    <w:rsid w:val="00A40C8A"/>
    <w:rsid w:val="00A417B8"/>
    <w:rsid w:val="00A41D3E"/>
    <w:rsid w:val="00A426B0"/>
    <w:rsid w:val="00A427AE"/>
    <w:rsid w:val="00A42D97"/>
    <w:rsid w:val="00A42F93"/>
    <w:rsid w:val="00A43077"/>
    <w:rsid w:val="00A4377C"/>
    <w:rsid w:val="00A43AF0"/>
    <w:rsid w:val="00A43C16"/>
    <w:rsid w:val="00A43EFA"/>
    <w:rsid w:val="00A4435D"/>
    <w:rsid w:val="00A4439F"/>
    <w:rsid w:val="00A4453C"/>
    <w:rsid w:val="00A458CA"/>
    <w:rsid w:val="00A45F09"/>
    <w:rsid w:val="00A46682"/>
    <w:rsid w:val="00A46A64"/>
    <w:rsid w:val="00A474E3"/>
    <w:rsid w:val="00A47B61"/>
    <w:rsid w:val="00A47EC9"/>
    <w:rsid w:val="00A5052C"/>
    <w:rsid w:val="00A5089C"/>
    <w:rsid w:val="00A512CE"/>
    <w:rsid w:val="00A517D6"/>
    <w:rsid w:val="00A51B9C"/>
    <w:rsid w:val="00A51E06"/>
    <w:rsid w:val="00A51E66"/>
    <w:rsid w:val="00A527D5"/>
    <w:rsid w:val="00A52D3A"/>
    <w:rsid w:val="00A532DA"/>
    <w:rsid w:val="00A534F5"/>
    <w:rsid w:val="00A54338"/>
    <w:rsid w:val="00A54B69"/>
    <w:rsid w:val="00A55423"/>
    <w:rsid w:val="00A56F22"/>
    <w:rsid w:val="00A6009C"/>
    <w:rsid w:val="00A60932"/>
    <w:rsid w:val="00A60B85"/>
    <w:rsid w:val="00A61372"/>
    <w:rsid w:val="00A614C1"/>
    <w:rsid w:val="00A622E1"/>
    <w:rsid w:val="00A63AA1"/>
    <w:rsid w:val="00A63DD2"/>
    <w:rsid w:val="00A64473"/>
    <w:rsid w:val="00A64CB2"/>
    <w:rsid w:val="00A64D5A"/>
    <w:rsid w:val="00A64DA7"/>
    <w:rsid w:val="00A655CB"/>
    <w:rsid w:val="00A65A69"/>
    <w:rsid w:val="00A6671F"/>
    <w:rsid w:val="00A66A9D"/>
    <w:rsid w:val="00A67FFE"/>
    <w:rsid w:val="00A7060F"/>
    <w:rsid w:val="00A7084C"/>
    <w:rsid w:val="00A70F4B"/>
    <w:rsid w:val="00A71190"/>
    <w:rsid w:val="00A7151A"/>
    <w:rsid w:val="00A71611"/>
    <w:rsid w:val="00A7186D"/>
    <w:rsid w:val="00A71BA7"/>
    <w:rsid w:val="00A7285D"/>
    <w:rsid w:val="00A73032"/>
    <w:rsid w:val="00A733BA"/>
    <w:rsid w:val="00A73407"/>
    <w:rsid w:val="00A73C87"/>
    <w:rsid w:val="00A73D84"/>
    <w:rsid w:val="00A73FF0"/>
    <w:rsid w:val="00A74B43"/>
    <w:rsid w:val="00A74E90"/>
    <w:rsid w:val="00A758EE"/>
    <w:rsid w:val="00A7751E"/>
    <w:rsid w:val="00A7766F"/>
    <w:rsid w:val="00A77CE1"/>
    <w:rsid w:val="00A8045E"/>
    <w:rsid w:val="00A80B30"/>
    <w:rsid w:val="00A815CE"/>
    <w:rsid w:val="00A81A78"/>
    <w:rsid w:val="00A81C2F"/>
    <w:rsid w:val="00A83293"/>
    <w:rsid w:val="00A83C6F"/>
    <w:rsid w:val="00A848DC"/>
    <w:rsid w:val="00A872D3"/>
    <w:rsid w:val="00A872E1"/>
    <w:rsid w:val="00A8738C"/>
    <w:rsid w:val="00A87BA4"/>
    <w:rsid w:val="00A9084F"/>
    <w:rsid w:val="00A9087F"/>
    <w:rsid w:val="00A90C26"/>
    <w:rsid w:val="00A90DCE"/>
    <w:rsid w:val="00A9130E"/>
    <w:rsid w:val="00A913D5"/>
    <w:rsid w:val="00A9163D"/>
    <w:rsid w:val="00A91B57"/>
    <w:rsid w:val="00A9308C"/>
    <w:rsid w:val="00A9439D"/>
    <w:rsid w:val="00A945E5"/>
    <w:rsid w:val="00A94A03"/>
    <w:rsid w:val="00A94EF0"/>
    <w:rsid w:val="00A952B7"/>
    <w:rsid w:val="00A958BE"/>
    <w:rsid w:val="00A9590F"/>
    <w:rsid w:val="00A95A79"/>
    <w:rsid w:val="00A95EA3"/>
    <w:rsid w:val="00A95FA1"/>
    <w:rsid w:val="00A961BD"/>
    <w:rsid w:val="00A96DFB"/>
    <w:rsid w:val="00A976BD"/>
    <w:rsid w:val="00AA058A"/>
    <w:rsid w:val="00AA05F4"/>
    <w:rsid w:val="00AA0C47"/>
    <w:rsid w:val="00AA2255"/>
    <w:rsid w:val="00AA26B8"/>
    <w:rsid w:val="00AA2A3A"/>
    <w:rsid w:val="00AA30F2"/>
    <w:rsid w:val="00AA321A"/>
    <w:rsid w:val="00AA3575"/>
    <w:rsid w:val="00AA3768"/>
    <w:rsid w:val="00AA42FA"/>
    <w:rsid w:val="00AA442F"/>
    <w:rsid w:val="00AA460D"/>
    <w:rsid w:val="00AA5617"/>
    <w:rsid w:val="00AA5EC3"/>
    <w:rsid w:val="00AA5FE9"/>
    <w:rsid w:val="00AA6358"/>
    <w:rsid w:val="00AA671F"/>
    <w:rsid w:val="00AA742C"/>
    <w:rsid w:val="00AA7768"/>
    <w:rsid w:val="00AA7FDD"/>
    <w:rsid w:val="00AB07B1"/>
    <w:rsid w:val="00AB0BDB"/>
    <w:rsid w:val="00AB0CF5"/>
    <w:rsid w:val="00AB0F79"/>
    <w:rsid w:val="00AB2732"/>
    <w:rsid w:val="00AB31E7"/>
    <w:rsid w:val="00AB31FA"/>
    <w:rsid w:val="00AB4D43"/>
    <w:rsid w:val="00AB52A3"/>
    <w:rsid w:val="00AB5573"/>
    <w:rsid w:val="00AB5913"/>
    <w:rsid w:val="00AB5DAE"/>
    <w:rsid w:val="00AB620B"/>
    <w:rsid w:val="00AB6508"/>
    <w:rsid w:val="00AB6B75"/>
    <w:rsid w:val="00AB6CDC"/>
    <w:rsid w:val="00AB70F8"/>
    <w:rsid w:val="00AC065D"/>
    <w:rsid w:val="00AC1ADB"/>
    <w:rsid w:val="00AC26B3"/>
    <w:rsid w:val="00AC2709"/>
    <w:rsid w:val="00AC2BD0"/>
    <w:rsid w:val="00AC2EE7"/>
    <w:rsid w:val="00AC32F9"/>
    <w:rsid w:val="00AC4735"/>
    <w:rsid w:val="00AC51C8"/>
    <w:rsid w:val="00AC5A28"/>
    <w:rsid w:val="00AC5B4D"/>
    <w:rsid w:val="00AC618F"/>
    <w:rsid w:val="00AC6515"/>
    <w:rsid w:val="00AC7284"/>
    <w:rsid w:val="00AC739F"/>
    <w:rsid w:val="00AC7532"/>
    <w:rsid w:val="00AD0364"/>
    <w:rsid w:val="00AD0917"/>
    <w:rsid w:val="00AD0C98"/>
    <w:rsid w:val="00AD1283"/>
    <w:rsid w:val="00AD1926"/>
    <w:rsid w:val="00AD2104"/>
    <w:rsid w:val="00AD28D2"/>
    <w:rsid w:val="00AD2AD7"/>
    <w:rsid w:val="00AD2BA3"/>
    <w:rsid w:val="00AD2F1B"/>
    <w:rsid w:val="00AD315C"/>
    <w:rsid w:val="00AD3FF7"/>
    <w:rsid w:val="00AD4568"/>
    <w:rsid w:val="00AD459C"/>
    <w:rsid w:val="00AD45F7"/>
    <w:rsid w:val="00AD4A25"/>
    <w:rsid w:val="00AD4D73"/>
    <w:rsid w:val="00AD5D15"/>
    <w:rsid w:val="00AD71D1"/>
    <w:rsid w:val="00AD74A4"/>
    <w:rsid w:val="00AD7A2C"/>
    <w:rsid w:val="00AD7F5F"/>
    <w:rsid w:val="00AE0532"/>
    <w:rsid w:val="00AE1436"/>
    <w:rsid w:val="00AE14B7"/>
    <w:rsid w:val="00AE2568"/>
    <w:rsid w:val="00AE2683"/>
    <w:rsid w:val="00AE36D6"/>
    <w:rsid w:val="00AE3A99"/>
    <w:rsid w:val="00AE43E7"/>
    <w:rsid w:val="00AE455B"/>
    <w:rsid w:val="00AE48BB"/>
    <w:rsid w:val="00AE49B0"/>
    <w:rsid w:val="00AE4E57"/>
    <w:rsid w:val="00AE5486"/>
    <w:rsid w:val="00AE588C"/>
    <w:rsid w:val="00AE6029"/>
    <w:rsid w:val="00AE62E2"/>
    <w:rsid w:val="00AE64A9"/>
    <w:rsid w:val="00AE7160"/>
    <w:rsid w:val="00AE764C"/>
    <w:rsid w:val="00AE79B1"/>
    <w:rsid w:val="00AE7CF9"/>
    <w:rsid w:val="00AF015B"/>
    <w:rsid w:val="00AF02C4"/>
    <w:rsid w:val="00AF0AAF"/>
    <w:rsid w:val="00AF10BB"/>
    <w:rsid w:val="00AF19B3"/>
    <w:rsid w:val="00AF1A13"/>
    <w:rsid w:val="00AF2A38"/>
    <w:rsid w:val="00AF2BF8"/>
    <w:rsid w:val="00AF2DF7"/>
    <w:rsid w:val="00AF32CF"/>
    <w:rsid w:val="00AF3E0D"/>
    <w:rsid w:val="00AF42BE"/>
    <w:rsid w:val="00AF4C46"/>
    <w:rsid w:val="00AF5032"/>
    <w:rsid w:val="00AF51AD"/>
    <w:rsid w:val="00AF5EFE"/>
    <w:rsid w:val="00AF607F"/>
    <w:rsid w:val="00AF61AB"/>
    <w:rsid w:val="00AF68BE"/>
    <w:rsid w:val="00AF7324"/>
    <w:rsid w:val="00AF7535"/>
    <w:rsid w:val="00AF7AA0"/>
    <w:rsid w:val="00AF7FC7"/>
    <w:rsid w:val="00B00091"/>
    <w:rsid w:val="00B00C38"/>
    <w:rsid w:val="00B01731"/>
    <w:rsid w:val="00B0198B"/>
    <w:rsid w:val="00B02739"/>
    <w:rsid w:val="00B0367F"/>
    <w:rsid w:val="00B039E9"/>
    <w:rsid w:val="00B03D40"/>
    <w:rsid w:val="00B041E2"/>
    <w:rsid w:val="00B04271"/>
    <w:rsid w:val="00B0456B"/>
    <w:rsid w:val="00B05072"/>
    <w:rsid w:val="00B05120"/>
    <w:rsid w:val="00B05274"/>
    <w:rsid w:val="00B0561E"/>
    <w:rsid w:val="00B05D18"/>
    <w:rsid w:val="00B05EF3"/>
    <w:rsid w:val="00B06DB1"/>
    <w:rsid w:val="00B07882"/>
    <w:rsid w:val="00B11763"/>
    <w:rsid w:val="00B11CAD"/>
    <w:rsid w:val="00B11F98"/>
    <w:rsid w:val="00B1224A"/>
    <w:rsid w:val="00B1251B"/>
    <w:rsid w:val="00B139D1"/>
    <w:rsid w:val="00B144B4"/>
    <w:rsid w:val="00B150FE"/>
    <w:rsid w:val="00B15243"/>
    <w:rsid w:val="00B157F1"/>
    <w:rsid w:val="00B158B9"/>
    <w:rsid w:val="00B15991"/>
    <w:rsid w:val="00B159A5"/>
    <w:rsid w:val="00B15B8C"/>
    <w:rsid w:val="00B16694"/>
    <w:rsid w:val="00B167C3"/>
    <w:rsid w:val="00B176A7"/>
    <w:rsid w:val="00B17AE7"/>
    <w:rsid w:val="00B2031F"/>
    <w:rsid w:val="00B20A09"/>
    <w:rsid w:val="00B216F0"/>
    <w:rsid w:val="00B21705"/>
    <w:rsid w:val="00B22504"/>
    <w:rsid w:val="00B227B8"/>
    <w:rsid w:val="00B22D93"/>
    <w:rsid w:val="00B237CA"/>
    <w:rsid w:val="00B23E4B"/>
    <w:rsid w:val="00B243D7"/>
    <w:rsid w:val="00B24454"/>
    <w:rsid w:val="00B246C7"/>
    <w:rsid w:val="00B2556A"/>
    <w:rsid w:val="00B256D6"/>
    <w:rsid w:val="00B257D6"/>
    <w:rsid w:val="00B2611C"/>
    <w:rsid w:val="00B26635"/>
    <w:rsid w:val="00B26898"/>
    <w:rsid w:val="00B26B80"/>
    <w:rsid w:val="00B26E4B"/>
    <w:rsid w:val="00B27408"/>
    <w:rsid w:val="00B307D5"/>
    <w:rsid w:val="00B309AA"/>
    <w:rsid w:val="00B30E38"/>
    <w:rsid w:val="00B3159F"/>
    <w:rsid w:val="00B315C8"/>
    <w:rsid w:val="00B31AC9"/>
    <w:rsid w:val="00B31B99"/>
    <w:rsid w:val="00B3254C"/>
    <w:rsid w:val="00B32A5B"/>
    <w:rsid w:val="00B338CF"/>
    <w:rsid w:val="00B33F18"/>
    <w:rsid w:val="00B34277"/>
    <w:rsid w:val="00B345EC"/>
    <w:rsid w:val="00B34641"/>
    <w:rsid w:val="00B34768"/>
    <w:rsid w:val="00B3561F"/>
    <w:rsid w:val="00B3567B"/>
    <w:rsid w:val="00B35820"/>
    <w:rsid w:val="00B35915"/>
    <w:rsid w:val="00B36B7A"/>
    <w:rsid w:val="00B36BBB"/>
    <w:rsid w:val="00B3727F"/>
    <w:rsid w:val="00B37414"/>
    <w:rsid w:val="00B37C79"/>
    <w:rsid w:val="00B408B4"/>
    <w:rsid w:val="00B411F9"/>
    <w:rsid w:val="00B41BAD"/>
    <w:rsid w:val="00B41BDF"/>
    <w:rsid w:val="00B41DF6"/>
    <w:rsid w:val="00B41E00"/>
    <w:rsid w:val="00B41EF2"/>
    <w:rsid w:val="00B42A02"/>
    <w:rsid w:val="00B437E1"/>
    <w:rsid w:val="00B43ABE"/>
    <w:rsid w:val="00B43B13"/>
    <w:rsid w:val="00B44918"/>
    <w:rsid w:val="00B44F06"/>
    <w:rsid w:val="00B450E9"/>
    <w:rsid w:val="00B455F1"/>
    <w:rsid w:val="00B45E00"/>
    <w:rsid w:val="00B461EF"/>
    <w:rsid w:val="00B466DF"/>
    <w:rsid w:val="00B46E8C"/>
    <w:rsid w:val="00B47523"/>
    <w:rsid w:val="00B47A23"/>
    <w:rsid w:val="00B509A1"/>
    <w:rsid w:val="00B512A7"/>
    <w:rsid w:val="00B51856"/>
    <w:rsid w:val="00B5192A"/>
    <w:rsid w:val="00B52836"/>
    <w:rsid w:val="00B52A2E"/>
    <w:rsid w:val="00B52C04"/>
    <w:rsid w:val="00B53E3B"/>
    <w:rsid w:val="00B54081"/>
    <w:rsid w:val="00B54190"/>
    <w:rsid w:val="00B556F4"/>
    <w:rsid w:val="00B55743"/>
    <w:rsid w:val="00B55803"/>
    <w:rsid w:val="00B55B72"/>
    <w:rsid w:val="00B5601E"/>
    <w:rsid w:val="00B56185"/>
    <w:rsid w:val="00B56274"/>
    <w:rsid w:val="00B5691E"/>
    <w:rsid w:val="00B5761E"/>
    <w:rsid w:val="00B579DB"/>
    <w:rsid w:val="00B57A7E"/>
    <w:rsid w:val="00B600A2"/>
    <w:rsid w:val="00B60C2A"/>
    <w:rsid w:val="00B6108E"/>
    <w:rsid w:val="00B61570"/>
    <w:rsid w:val="00B62502"/>
    <w:rsid w:val="00B62DF6"/>
    <w:rsid w:val="00B632D5"/>
    <w:rsid w:val="00B63596"/>
    <w:rsid w:val="00B63862"/>
    <w:rsid w:val="00B649E9"/>
    <w:rsid w:val="00B649F4"/>
    <w:rsid w:val="00B655C4"/>
    <w:rsid w:val="00B665B3"/>
    <w:rsid w:val="00B667EC"/>
    <w:rsid w:val="00B66D5D"/>
    <w:rsid w:val="00B674E9"/>
    <w:rsid w:val="00B67B94"/>
    <w:rsid w:val="00B67DB0"/>
    <w:rsid w:val="00B71BF0"/>
    <w:rsid w:val="00B72AFD"/>
    <w:rsid w:val="00B73B5A"/>
    <w:rsid w:val="00B74502"/>
    <w:rsid w:val="00B74653"/>
    <w:rsid w:val="00B74BF3"/>
    <w:rsid w:val="00B74CCB"/>
    <w:rsid w:val="00B75114"/>
    <w:rsid w:val="00B7540C"/>
    <w:rsid w:val="00B75D71"/>
    <w:rsid w:val="00B761A9"/>
    <w:rsid w:val="00B76E41"/>
    <w:rsid w:val="00B771E4"/>
    <w:rsid w:val="00B773E2"/>
    <w:rsid w:val="00B80041"/>
    <w:rsid w:val="00B8027E"/>
    <w:rsid w:val="00B80578"/>
    <w:rsid w:val="00B80E00"/>
    <w:rsid w:val="00B80FF5"/>
    <w:rsid w:val="00B8236A"/>
    <w:rsid w:val="00B829D2"/>
    <w:rsid w:val="00B83111"/>
    <w:rsid w:val="00B831E8"/>
    <w:rsid w:val="00B83B35"/>
    <w:rsid w:val="00B83C5C"/>
    <w:rsid w:val="00B83F23"/>
    <w:rsid w:val="00B843A2"/>
    <w:rsid w:val="00B847D0"/>
    <w:rsid w:val="00B856AF"/>
    <w:rsid w:val="00B8598F"/>
    <w:rsid w:val="00B8677F"/>
    <w:rsid w:val="00B87022"/>
    <w:rsid w:val="00B87266"/>
    <w:rsid w:val="00B87B1C"/>
    <w:rsid w:val="00B904BE"/>
    <w:rsid w:val="00B90891"/>
    <w:rsid w:val="00B90B38"/>
    <w:rsid w:val="00B90BF8"/>
    <w:rsid w:val="00B90FBC"/>
    <w:rsid w:val="00B912AB"/>
    <w:rsid w:val="00B91B35"/>
    <w:rsid w:val="00B925D2"/>
    <w:rsid w:val="00B9273A"/>
    <w:rsid w:val="00B92D4F"/>
    <w:rsid w:val="00B932F1"/>
    <w:rsid w:val="00B936CA"/>
    <w:rsid w:val="00B93747"/>
    <w:rsid w:val="00B942CE"/>
    <w:rsid w:val="00B94C39"/>
    <w:rsid w:val="00B94D2B"/>
    <w:rsid w:val="00B952C4"/>
    <w:rsid w:val="00B95D94"/>
    <w:rsid w:val="00B964E1"/>
    <w:rsid w:val="00B96807"/>
    <w:rsid w:val="00B97A43"/>
    <w:rsid w:val="00B97DB2"/>
    <w:rsid w:val="00BA11F5"/>
    <w:rsid w:val="00BA1A07"/>
    <w:rsid w:val="00BA289B"/>
    <w:rsid w:val="00BA32A9"/>
    <w:rsid w:val="00BA3FFE"/>
    <w:rsid w:val="00BA4F60"/>
    <w:rsid w:val="00BA66B6"/>
    <w:rsid w:val="00BA6E3D"/>
    <w:rsid w:val="00BA701F"/>
    <w:rsid w:val="00BA73F2"/>
    <w:rsid w:val="00BA747B"/>
    <w:rsid w:val="00BA75E4"/>
    <w:rsid w:val="00BA7EDC"/>
    <w:rsid w:val="00BB023E"/>
    <w:rsid w:val="00BB091A"/>
    <w:rsid w:val="00BB0A75"/>
    <w:rsid w:val="00BB1024"/>
    <w:rsid w:val="00BB2226"/>
    <w:rsid w:val="00BB29DC"/>
    <w:rsid w:val="00BB3230"/>
    <w:rsid w:val="00BB3321"/>
    <w:rsid w:val="00BB3562"/>
    <w:rsid w:val="00BB35F9"/>
    <w:rsid w:val="00BB3A44"/>
    <w:rsid w:val="00BB4F6D"/>
    <w:rsid w:val="00BB5152"/>
    <w:rsid w:val="00BB5D84"/>
    <w:rsid w:val="00BB5D9D"/>
    <w:rsid w:val="00BB5EE9"/>
    <w:rsid w:val="00BB5FD8"/>
    <w:rsid w:val="00BB6054"/>
    <w:rsid w:val="00BB65D3"/>
    <w:rsid w:val="00BB7947"/>
    <w:rsid w:val="00BB7E70"/>
    <w:rsid w:val="00BC0084"/>
    <w:rsid w:val="00BC0C4F"/>
    <w:rsid w:val="00BC190C"/>
    <w:rsid w:val="00BC23B6"/>
    <w:rsid w:val="00BC32CA"/>
    <w:rsid w:val="00BC32FD"/>
    <w:rsid w:val="00BC3FD1"/>
    <w:rsid w:val="00BC4636"/>
    <w:rsid w:val="00BC47F4"/>
    <w:rsid w:val="00BC550C"/>
    <w:rsid w:val="00BC5739"/>
    <w:rsid w:val="00BC580B"/>
    <w:rsid w:val="00BC5E3B"/>
    <w:rsid w:val="00BC62A8"/>
    <w:rsid w:val="00BC6A22"/>
    <w:rsid w:val="00BC6ABE"/>
    <w:rsid w:val="00BC75CD"/>
    <w:rsid w:val="00BC7608"/>
    <w:rsid w:val="00BC7646"/>
    <w:rsid w:val="00BC7CB3"/>
    <w:rsid w:val="00BD1025"/>
    <w:rsid w:val="00BD1E64"/>
    <w:rsid w:val="00BD2329"/>
    <w:rsid w:val="00BD263E"/>
    <w:rsid w:val="00BD30E0"/>
    <w:rsid w:val="00BD36E3"/>
    <w:rsid w:val="00BD37DA"/>
    <w:rsid w:val="00BD3F50"/>
    <w:rsid w:val="00BD40E4"/>
    <w:rsid w:val="00BD417E"/>
    <w:rsid w:val="00BD471F"/>
    <w:rsid w:val="00BD475F"/>
    <w:rsid w:val="00BD4B46"/>
    <w:rsid w:val="00BD5008"/>
    <w:rsid w:val="00BD552A"/>
    <w:rsid w:val="00BD5691"/>
    <w:rsid w:val="00BD57B2"/>
    <w:rsid w:val="00BD69CD"/>
    <w:rsid w:val="00BD6BB2"/>
    <w:rsid w:val="00BD7173"/>
    <w:rsid w:val="00BD7176"/>
    <w:rsid w:val="00BD7A7F"/>
    <w:rsid w:val="00BD7C36"/>
    <w:rsid w:val="00BD7C54"/>
    <w:rsid w:val="00BE17D1"/>
    <w:rsid w:val="00BE1E4D"/>
    <w:rsid w:val="00BE1FE8"/>
    <w:rsid w:val="00BE2007"/>
    <w:rsid w:val="00BE2846"/>
    <w:rsid w:val="00BE29A7"/>
    <w:rsid w:val="00BE2B66"/>
    <w:rsid w:val="00BE2B97"/>
    <w:rsid w:val="00BE3A94"/>
    <w:rsid w:val="00BE4358"/>
    <w:rsid w:val="00BE4729"/>
    <w:rsid w:val="00BE4F9E"/>
    <w:rsid w:val="00BE5428"/>
    <w:rsid w:val="00BE5DAE"/>
    <w:rsid w:val="00BE675C"/>
    <w:rsid w:val="00BE681A"/>
    <w:rsid w:val="00BE6E39"/>
    <w:rsid w:val="00BE6FC3"/>
    <w:rsid w:val="00BE7558"/>
    <w:rsid w:val="00BE77CA"/>
    <w:rsid w:val="00BE7AEE"/>
    <w:rsid w:val="00BE7C60"/>
    <w:rsid w:val="00BF0658"/>
    <w:rsid w:val="00BF06FD"/>
    <w:rsid w:val="00BF0977"/>
    <w:rsid w:val="00BF0AB6"/>
    <w:rsid w:val="00BF1982"/>
    <w:rsid w:val="00BF1D10"/>
    <w:rsid w:val="00BF2328"/>
    <w:rsid w:val="00BF29E1"/>
    <w:rsid w:val="00BF2D13"/>
    <w:rsid w:val="00BF2D1B"/>
    <w:rsid w:val="00BF2E21"/>
    <w:rsid w:val="00BF32E8"/>
    <w:rsid w:val="00BF37DA"/>
    <w:rsid w:val="00BF445D"/>
    <w:rsid w:val="00BF4803"/>
    <w:rsid w:val="00BF5589"/>
    <w:rsid w:val="00BF5664"/>
    <w:rsid w:val="00BF59E3"/>
    <w:rsid w:val="00BF5B87"/>
    <w:rsid w:val="00BF6E32"/>
    <w:rsid w:val="00BF6EF4"/>
    <w:rsid w:val="00BF765C"/>
    <w:rsid w:val="00BF7865"/>
    <w:rsid w:val="00BF7B38"/>
    <w:rsid w:val="00BF7C4D"/>
    <w:rsid w:val="00BF7E3C"/>
    <w:rsid w:val="00C0055B"/>
    <w:rsid w:val="00C00E97"/>
    <w:rsid w:val="00C01E71"/>
    <w:rsid w:val="00C01F93"/>
    <w:rsid w:val="00C027D3"/>
    <w:rsid w:val="00C0289A"/>
    <w:rsid w:val="00C029EE"/>
    <w:rsid w:val="00C02D43"/>
    <w:rsid w:val="00C037F3"/>
    <w:rsid w:val="00C03BCA"/>
    <w:rsid w:val="00C03D29"/>
    <w:rsid w:val="00C042D7"/>
    <w:rsid w:val="00C04A76"/>
    <w:rsid w:val="00C05208"/>
    <w:rsid w:val="00C0597B"/>
    <w:rsid w:val="00C05A6E"/>
    <w:rsid w:val="00C05CB3"/>
    <w:rsid w:val="00C05EAE"/>
    <w:rsid w:val="00C0654D"/>
    <w:rsid w:val="00C07825"/>
    <w:rsid w:val="00C07CAC"/>
    <w:rsid w:val="00C1000D"/>
    <w:rsid w:val="00C1131B"/>
    <w:rsid w:val="00C11694"/>
    <w:rsid w:val="00C11B05"/>
    <w:rsid w:val="00C11B8E"/>
    <w:rsid w:val="00C11B9C"/>
    <w:rsid w:val="00C14092"/>
    <w:rsid w:val="00C14956"/>
    <w:rsid w:val="00C15278"/>
    <w:rsid w:val="00C15423"/>
    <w:rsid w:val="00C15917"/>
    <w:rsid w:val="00C16762"/>
    <w:rsid w:val="00C168EC"/>
    <w:rsid w:val="00C17448"/>
    <w:rsid w:val="00C17AD5"/>
    <w:rsid w:val="00C17B59"/>
    <w:rsid w:val="00C17C69"/>
    <w:rsid w:val="00C20405"/>
    <w:rsid w:val="00C20AEB"/>
    <w:rsid w:val="00C20D96"/>
    <w:rsid w:val="00C20DD4"/>
    <w:rsid w:val="00C20F46"/>
    <w:rsid w:val="00C2147E"/>
    <w:rsid w:val="00C2213F"/>
    <w:rsid w:val="00C22F3E"/>
    <w:rsid w:val="00C2346C"/>
    <w:rsid w:val="00C2351A"/>
    <w:rsid w:val="00C2470E"/>
    <w:rsid w:val="00C25602"/>
    <w:rsid w:val="00C25883"/>
    <w:rsid w:val="00C25DD5"/>
    <w:rsid w:val="00C2635B"/>
    <w:rsid w:val="00C264E5"/>
    <w:rsid w:val="00C270C2"/>
    <w:rsid w:val="00C27E5A"/>
    <w:rsid w:val="00C3092F"/>
    <w:rsid w:val="00C30D15"/>
    <w:rsid w:val="00C31018"/>
    <w:rsid w:val="00C313AC"/>
    <w:rsid w:val="00C31F4A"/>
    <w:rsid w:val="00C3367D"/>
    <w:rsid w:val="00C33820"/>
    <w:rsid w:val="00C3472F"/>
    <w:rsid w:val="00C34937"/>
    <w:rsid w:val="00C3546E"/>
    <w:rsid w:val="00C35FFA"/>
    <w:rsid w:val="00C361AE"/>
    <w:rsid w:val="00C37404"/>
    <w:rsid w:val="00C378A6"/>
    <w:rsid w:val="00C37BB4"/>
    <w:rsid w:val="00C40E26"/>
    <w:rsid w:val="00C41886"/>
    <w:rsid w:val="00C42047"/>
    <w:rsid w:val="00C42968"/>
    <w:rsid w:val="00C429D2"/>
    <w:rsid w:val="00C42DE6"/>
    <w:rsid w:val="00C4452A"/>
    <w:rsid w:val="00C44BEC"/>
    <w:rsid w:val="00C44C2D"/>
    <w:rsid w:val="00C45A45"/>
    <w:rsid w:val="00C45E6A"/>
    <w:rsid w:val="00C46297"/>
    <w:rsid w:val="00C46734"/>
    <w:rsid w:val="00C46A63"/>
    <w:rsid w:val="00C46E85"/>
    <w:rsid w:val="00C47489"/>
    <w:rsid w:val="00C47742"/>
    <w:rsid w:val="00C479E0"/>
    <w:rsid w:val="00C50AB7"/>
    <w:rsid w:val="00C510DF"/>
    <w:rsid w:val="00C51487"/>
    <w:rsid w:val="00C51D2F"/>
    <w:rsid w:val="00C51F86"/>
    <w:rsid w:val="00C52217"/>
    <w:rsid w:val="00C5250D"/>
    <w:rsid w:val="00C52A26"/>
    <w:rsid w:val="00C52B58"/>
    <w:rsid w:val="00C53166"/>
    <w:rsid w:val="00C533F7"/>
    <w:rsid w:val="00C535C8"/>
    <w:rsid w:val="00C54101"/>
    <w:rsid w:val="00C54144"/>
    <w:rsid w:val="00C547A1"/>
    <w:rsid w:val="00C54B9E"/>
    <w:rsid w:val="00C5639C"/>
    <w:rsid w:val="00C56A2B"/>
    <w:rsid w:val="00C5782F"/>
    <w:rsid w:val="00C57DA9"/>
    <w:rsid w:val="00C57EA0"/>
    <w:rsid w:val="00C57F76"/>
    <w:rsid w:val="00C607EC"/>
    <w:rsid w:val="00C60A80"/>
    <w:rsid w:val="00C61AD1"/>
    <w:rsid w:val="00C61EC4"/>
    <w:rsid w:val="00C62AD9"/>
    <w:rsid w:val="00C62DE7"/>
    <w:rsid w:val="00C62F1E"/>
    <w:rsid w:val="00C6358D"/>
    <w:rsid w:val="00C63EA9"/>
    <w:rsid w:val="00C643F1"/>
    <w:rsid w:val="00C6492C"/>
    <w:rsid w:val="00C64966"/>
    <w:rsid w:val="00C64FB5"/>
    <w:rsid w:val="00C65342"/>
    <w:rsid w:val="00C65557"/>
    <w:rsid w:val="00C66029"/>
    <w:rsid w:val="00C66189"/>
    <w:rsid w:val="00C66AD5"/>
    <w:rsid w:val="00C678FC"/>
    <w:rsid w:val="00C67B70"/>
    <w:rsid w:val="00C67DEC"/>
    <w:rsid w:val="00C7046B"/>
    <w:rsid w:val="00C706C0"/>
    <w:rsid w:val="00C71CAC"/>
    <w:rsid w:val="00C7205C"/>
    <w:rsid w:val="00C725B5"/>
    <w:rsid w:val="00C7271C"/>
    <w:rsid w:val="00C7319F"/>
    <w:rsid w:val="00C73726"/>
    <w:rsid w:val="00C73CE1"/>
    <w:rsid w:val="00C73EA1"/>
    <w:rsid w:val="00C740E7"/>
    <w:rsid w:val="00C7412F"/>
    <w:rsid w:val="00C74FF9"/>
    <w:rsid w:val="00C7546D"/>
    <w:rsid w:val="00C76017"/>
    <w:rsid w:val="00C76B63"/>
    <w:rsid w:val="00C7749B"/>
    <w:rsid w:val="00C77865"/>
    <w:rsid w:val="00C77888"/>
    <w:rsid w:val="00C800EB"/>
    <w:rsid w:val="00C802A4"/>
    <w:rsid w:val="00C802E5"/>
    <w:rsid w:val="00C811B9"/>
    <w:rsid w:val="00C81343"/>
    <w:rsid w:val="00C813D7"/>
    <w:rsid w:val="00C815DF"/>
    <w:rsid w:val="00C82369"/>
    <w:rsid w:val="00C84090"/>
    <w:rsid w:val="00C84276"/>
    <w:rsid w:val="00C85834"/>
    <w:rsid w:val="00C85DED"/>
    <w:rsid w:val="00C86F95"/>
    <w:rsid w:val="00C8711B"/>
    <w:rsid w:val="00C87167"/>
    <w:rsid w:val="00C87187"/>
    <w:rsid w:val="00C87212"/>
    <w:rsid w:val="00C8782F"/>
    <w:rsid w:val="00C87DB0"/>
    <w:rsid w:val="00C90380"/>
    <w:rsid w:val="00C90DEE"/>
    <w:rsid w:val="00C90FC3"/>
    <w:rsid w:val="00C90FC9"/>
    <w:rsid w:val="00C91115"/>
    <w:rsid w:val="00C91220"/>
    <w:rsid w:val="00C91525"/>
    <w:rsid w:val="00C918B4"/>
    <w:rsid w:val="00C92031"/>
    <w:rsid w:val="00C9208E"/>
    <w:rsid w:val="00C92E6D"/>
    <w:rsid w:val="00C932F8"/>
    <w:rsid w:val="00C9397F"/>
    <w:rsid w:val="00C93F59"/>
    <w:rsid w:val="00C93FEA"/>
    <w:rsid w:val="00C9481D"/>
    <w:rsid w:val="00C955CB"/>
    <w:rsid w:val="00C95B94"/>
    <w:rsid w:val="00C968CF"/>
    <w:rsid w:val="00C96B40"/>
    <w:rsid w:val="00C96B8E"/>
    <w:rsid w:val="00C96D6B"/>
    <w:rsid w:val="00C977F7"/>
    <w:rsid w:val="00CA0499"/>
    <w:rsid w:val="00CA06B7"/>
    <w:rsid w:val="00CA10F1"/>
    <w:rsid w:val="00CA1476"/>
    <w:rsid w:val="00CA15CC"/>
    <w:rsid w:val="00CA1DFB"/>
    <w:rsid w:val="00CA21EB"/>
    <w:rsid w:val="00CA2454"/>
    <w:rsid w:val="00CA2488"/>
    <w:rsid w:val="00CA2A2F"/>
    <w:rsid w:val="00CA2F5B"/>
    <w:rsid w:val="00CA3425"/>
    <w:rsid w:val="00CA465F"/>
    <w:rsid w:val="00CA4AAC"/>
    <w:rsid w:val="00CA4E13"/>
    <w:rsid w:val="00CA4F06"/>
    <w:rsid w:val="00CA5303"/>
    <w:rsid w:val="00CA5584"/>
    <w:rsid w:val="00CA560F"/>
    <w:rsid w:val="00CA5619"/>
    <w:rsid w:val="00CA5A80"/>
    <w:rsid w:val="00CA69B9"/>
    <w:rsid w:val="00CB0211"/>
    <w:rsid w:val="00CB0BAF"/>
    <w:rsid w:val="00CB0CED"/>
    <w:rsid w:val="00CB12B6"/>
    <w:rsid w:val="00CB192B"/>
    <w:rsid w:val="00CB1F8F"/>
    <w:rsid w:val="00CB2F6A"/>
    <w:rsid w:val="00CB30B7"/>
    <w:rsid w:val="00CB50F8"/>
    <w:rsid w:val="00CB5511"/>
    <w:rsid w:val="00CB5736"/>
    <w:rsid w:val="00CB5794"/>
    <w:rsid w:val="00CB6553"/>
    <w:rsid w:val="00CB6707"/>
    <w:rsid w:val="00CB693F"/>
    <w:rsid w:val="00CB712A"/>
    <w:rsid w:val="00CB759E"/>
    <w:rsid w:val="00CB7BA8"/>
    <w:rsid w:val="00CC00BC"/>
    <w:rsid w:val="00CC01A3"/>
    <w:rsid w:val="00CC09EC"/>
    <w:rsid w:val="00CC1C6F"/>
    <w:rsid w:val="00CC2EE2"/>
    <w:rsid w:val="00CC33F4"/>
    <w:rsid w:val="00CC4A3A"/>
    <w:rsid w:val="00CC5259"/>
    <w:rsid w:val="00CC57BD"/>
    <w:rsid w:val="00CC57CF"/>
    <w:rsid w:val="00CC595B"/>
    <w:rsid w:val="00CC7899"/>
    <w:rsid w:val="00CD0DBD"/>
    <w:rsid w:val="00CD15F0"/>
    <w:rsid w:val="00CD17BE"/>
    <w:rsid w:val="00CD19EF"/>
    <w:rsid w:val="00CD1CA7"/>
    <w:rsid w:val="00CD1E2F"/>
    <w:rsid w:val="00CD1EA5"/>
    <w:rsid w:val="00CD2234"/>
    <w:rsid w:val="00CD2C27"/>
    <w:rsid w:val="00CD2DD0"/>
    <w:rsid w:val="00CD31C8"/>
    <w:rsid w:val="00CD39A3"/>
    <w:rsid w:val="00CD4F44"/>
    <w:rsid w:val="00CD5488"/>
    <w:rsid w:val="00CD6688"/>
    <w:rsid w:val="00CD6FD7"/>
    <w:rsid w:val="00CD713A"/>
    <w:rsid w:val="00CD78A4"/>
    <w:rsid w:val="00CD7C67"/>
    <w:rsid w:val="00CE0F34"/>
    <w:rsid w:val="00CE1244"/>
    <w:rsid w:val="00CE1407"/>
    <w:rsid w:val="00CE1765"/>
    <w:rsid w:val="00CE20A6"/>
    <w:rsid w:val="00CE28D0"/>
    <w:rsid w:val="00CE2AEF"/>
    <w:rsid w:val="00CE3A4A"/>
    <w:rsid w:val="00CE58AB"/>
    <w:rsid w:val="00CE6156"/>
    <w:rsid w:val="00CE6251"/>
    <w:rsid w:val="00CE637E"/>
    <w:rsid w:val="00CE6619"/>
    <w:rsid w:val="00CE6CA9"/>
    <w:rsid w:val="00CE6D70"/>
    <w:rsid w:val="00CE6E3A"/>
    <w:rsid w:val="00CE6E92"/>
    <w:rsid w:val="00CE79AF"/>
    <w:rsid w:val="00CE7EF6"/>
    <w:rsid w:val="00CF051E"/>
    <w:rsid w:val="00CF08AF"/>
    <w:rsid w:val="00CF0EC9"/>
    <w:rsid w:val="00CF151F"/>
    <w:rsid w:val="00CF1757"/>
    <w:rsid w:val="00CF17BE"/>
    <w:rsid w:val="00CF2048"/>
    <w:rsid w:val="00CF20D7"/>
    <w:rsid w:val="00CF2EC1"/>
    <w:rsid w:val="00CF33EA"/>
    <w:rsid w:val="00CF36B2"/>
    <w:rsid w:val="00CF37F0"/>
    <w:rsid w:val="00CF3AE9"/>
    <w:rsid w:val="00CF3B12"/>
    <w:rsid w:val="00CF4A1C"/>
    <w:rsid w:val="00CF4D05"/>
    <w:rsid w:val="00CF52F7"/>
    <w:rsid w:val="00CF5BC1"/>
    <w:rsid w:val="00CF6ED6"/>
    <w:rsid w:val="00CF7380"/>
    <w:rsid w:val="00CF75BF"/>
    <w:rsid w:val="00CF7DCA"/>
    <w:rsid w:val="00D004CD"/>
    <w:rsid w:val="00D00F36"/>
    <w:rsid w:val="00D00F77"/>
    <w:rsid w:val="00D0396A"/>
    <w:rsid w:val="00D03F0C"/>
    <w:rsid w:val="00D04BB1"/>
    <w:rsid w:val="00D04F5C"/>
    <w:rsid w:val="00D05E5E"/>
    <w:rsid w:val="00D05F12"/>
    <w:rsid w:val="00D0645B"/>
    <w:rsid w:val="00D069D3"/>
    <w:rsid w:val="00D0750F"/>
    <w:rsid w:val="00D07E19"/>
    <w:rsid w:val="00D105EE"/>
    <w:rsid w:val="00D10665"/>
    <w:rsid w:val="00D111EE"/>
    <w:rsid w:val="00D118D4"/>
    <w:rsid w:val="00D12472"/>
    <w:rsid w:val="00D1274E"/>
    <w:rsid w:val="00D1289C"/>
    <w:rsid w:val="00D12B64"/>
    <w:rsid w:val="00D14A90"/>
    <w:rsid w:val="00D156D4"/>
    <w:rsid w:val="00D15B40"/>
    <w:rsid w:val="00D15DEF"/>
    <w:rsid w:val="00D168FE"/>
    <w:rsid w:val="00D177EE"/>
    <w:rsid w:val="00D17E69"/>
    <w:rsid w:val="00D203E4"/>
    <w:rsid w:val="00D20732"/>
    <w:rsid w:val="00D209D8"/>
    <w:rsid w:val="00D21000"/>
    <w:rsid w:val="00D21D6C"/>
    <w:rsid w:val="00D22EBC"/>
    <w:rsid w:val="00D233E6"/>
    <w:rsid w:val="00D23A34"/>
    <w:rsid w:val="00D23CEB"/>
    <w:rsid w:val="00D24F90"/>
    <w:rsid w:val="00D2526B"/>
    <w:rsid w:val="00D2561B"/>
    <w:rsid w:val="00D25A88"/>
    <w:rsid w:val="00D26463"/>
    <w:rsid w:val="00D265FE"/>
    <w:rsid w:val="00D26CC4"/>
    <w:rsid w:val="00D26DC5"/>
    <w:rsid w:val="00D27234"/>
    <w:rsid w:val="00D27308"/>
    <w:rsid w:val="00D2730E"/>
    <w:rsid w:val="00D27578"/>
    <w:rsid w:val="00D2762A"/>
    <w:rsid w:val="00D3022D"/>
    <w:rsid w:val="00D30718"/>
    <w:rsid w:val="00D3192D"/>
    <w:rsid w:val="00D31B59"/>
    <w:rsid w:val="00D31EA2"/>
    <w:rsid w:val="00D3259D"/>
    <w:rsid w:val="00D33A9D"/>
    <w:rsid w:val="00D345AA"/>
    <w:rsid w:val="00D35592"/>
    <w:rsid w:val="00D35645"/>
    <w:rsid w:val="00D363FB"/>
    <w:rsid w:val="00D365C5"/>
    <w:rsid w:val="00D3683E"/>
    <w:rsid w:val="00D369E6"/>
    <w:rsid w:val="00D36DD4"/>
    <w:rsid w:val="00D37144"/>
    <w:rsid w:val="00D37729"/>
    <w:rsid w:val="00D37B75"/>
    <w:rsid w:val="00D4047D"/>
    <w:rsid w:val="00D40F10"/>
    <w:rsid w:val="00D41781"/>
    <w:rsid w:val="00D41F4A"/>
    <w:rsid w:val="00D4210C"/>
    <w:rsid w:val="00D426F6"/>
    <w:rsid w:val="00D428FB"/>
    <w:rsid w:val="00D42BD3"/>
    <w:rsid w:val="00D4353A"/>
    <w:rsid w:val="00D43658"/>
    <w:rsid w:val="00D44272"/>
    <w:rsid w:val="00D444C2"/>
    <w:rsid w:val="00D4462D"/>
    <w:rsid w:val="00D446D9"/>
    <w:rsid w:val="00D44874"/>
    <w:rsid w:val="00D449AD"/>
    <w:rsid w:val="00D44C4A"/>
    <w:rsid w:val="00D45173"/>
    <w:rsid w:val="00D4518F"/>
    <w:rsid w:val="00D46084"/>
    <w:rsid w:val="00D467F7"/>
    <w:rsid w:val="00D46A07"/>
    <w:rsid w:val="00D46E8E"/>
    <w:rsid w:val="00D4707D"/>
    <w:rsid w:val="00D50FE8"/>
    <w:rsid w:val="00D51066"/>
    <w:rsid w:val="00D5119B"/>
    <w:rsid w:val="00D511FA"/>
    <w:rsid w:val="00D51734"/>
    <w:rsid w:val="00D52CCA"/>
    <w:rsid w:val="00D5308D"/>
    <w:rsid w:val="00D53501"/>
    <w:rsid w:val="00D53664"/>
    <w:rsid w:val="00D552FE"/>
    <w:rsid w:val="00D55B20"/>
    <w:rsid w:val="00D55D34"/>
    <w:rsid w:val="00D55FA9"/>
    <w:rsid w:val="00D56348"/>
    <w:rsid w:val="00D57B80"/>
    <w:rsid w:val="00D60201"/>
    <w:rsid w:val="00D6070C"/>
    <w:rsid w:val="00D60A39"/>
    <w:rsid w:val="00D6138A"/>
    <w:rsid w:val="00D614F7"/>
    <w:rsid w:val="00D61ABC"/>
    <w:rsid w:val="00D61C80"/>
    <w:rsid w:val="00D6268A"/>
    <w:rsid w:val="00D628EF"/>
    <w:rsid w:val="00D62A18"/>
    <w:rsid w:val="00D62AE1"/>
    <w:rsid w:val="00D62D1C"/>
    <w:rsid w:val="00D63939"/>
    <w:rsid w:val="00D63977"/>
    <w:rsid w:val="00D642B3"/>
    <w:rsid w:val="00D646E2"/>
    <w:rsid w:val="00D6552D"/>
    <w:rsid w:val="00D656F4"/>
    <w:rsid w:val="00D65AA6"/>
    <w:rsid w:val="00D662D1"/>
    <w:rsid w:val="00D666EF"/>
    <w:rsid w:val="00D66FBF"/>
    <w:rsid w:val="00D67282"/>
    <w:rsid w:val="00D6734C"/>
    <w:rsid w:val="00D67825"/>
    <w:rsid w:val="00D67EA7"/>
    <w:rsid w:val="00D70952"/>
    <w:rsid w:val="00D70B61"/>
    <w:rsid w:val="00D70B95"/>
    <w:rsid w:val="00D70DDC"/>
    <w:rsid w:val="00D7100F"/>
    <w:rsid w:val="00D71576"/>
    <w:rsid w:val="00D71F72"/>
    <w:rsid w:val="00D72409"/>
    <w:rsid w:val="00D73B59"/>
    <w:rsid w:val="00D73E8A"/>
    <w:rsid w:val="00D740C3"/>
    <w:rsid w:val="00D74524"/>
    <w:rsid w:val="00D74870"/>
    <w:rsid w:val="00D74EC3"/>
    <w:rsid w:val="00D74F06"/>
    <w:rsid w:val="00D75053"/>
    <w:rsid w:val="00D751DF"/>
    <w:rsid w:val="00D76AE6"/>
    <w:rsid w:val="00D7743A"/>
    <w:rsid w:val="00D77F1C"/>
    <w:rsid w:val="00D80765"/>
    <w:rsid w:val="00D80D4D"/>
    <w:rsid w:val="00D8106C"/>
    <w:rsid w:val="00D81F4F"/>
    <w:rsid w:val="00D81FA4"/>
    <w:rsid w:val="00D8211F"/>
    <w:rsid w:val="00D832CE"/>
    <w:rsid w:val="00D83600"/>
    <w:rsid w:val="00D8416F"/>
    <w:rsid w:val="00D849CD"/>
    <w:rsid w:val="00D84AC6"/>
    <w:rsid w:val="00D850AB"/>
    <w:rsid w:val="00D852DF"/>
    <w:rsid w:val="00D85CC5"/>
    <w:rsid w:val="00D85E62"/>
    <w:rsid w:val="00D86B16"/>
    <w:rsid w:val="00D8724D"/>
    <w:rsid w:val="00D87667"/>
    <w:rsid w:val="00D87B6F"/>
    <w:rsid w:val="00D90179"/>
    <w:rsid w:val="00D90280"/>
    <w:rsid w:val="00D9048B"/>
    <w:rsid w:val="00D90643"/>
    <w:rsid w:val="00D90CEC"/>
    <w:rsid w:val="00D91A6B"/>
    <w:rsid w:val="00D91F4A"/>
    <w:rsid w:val="00D92A29"/>
    <w:rsid w:val="00D92D7D"/>
    <w:rsid w:val="00D9336D"/>
    <w:rsid w:val="00D937D1"/>
    <w:rsid w:val="00D93C51"/>
    <w:rsid w:val="00D952D5"/>
    <w:rsid w:val="00D9566C"/>
    <w:rsid w:val="00D959CB"/>
    <w:rsid w:val="00D95C61"/>
    <w:rsid w:val="00D96689"/>
    <w:rsid w:val="00D966DB"/>
    <w:rsid w:val="00D969F8"/>
    <w:rsid w:val="00D96A25"/>
    <w:rsid w:val="00D973C3"/>
    <w:rsid w:val="00D9777D"/>
    <w:rsid w:val="00D97F41"/>
    <w:rsid w:val="00DA03F3"/>
    <w:rsid w:val="00DA06FD"/>
    <w:rsid w:val="00DA103A"/>
    <w:rsid w:val="00DA12E4"/>
    <w:rsid w:val="00DA1A59"/>
    <w:rsid w:val="00DA1ED1"/>
    <w:rsid w:val="00DA1F03"/>
    <w:rsid w:val="00DA26B2"/>
    <w:rsid w:val="00DA3298"/>
    <w:rsid w:val="00DA3567"/>
    <w:rsid w:val="00DA37BA"/>
    <w:rsid w:val="00DA4142"/>
    <w:rsid w:val="00DA41BC"/>
    <w:rsid w:val="00DA420F"/>
    <w:rsid w:val="00DA452B"/>
    <w:rsid w:val="00DA49C6"/>
    <w:rsid w:val="00DA53B5"/>
    <w:rsid w:val="00DA53EF"/>
    <w:rsid w:val="00DA5FC7"/>
    <w:rsid w:val="00DA60DB"/>
    <w:rsid w:val="00DA621D"/>
    <w:rsid w:val="00DA6867"/>
    <w:rsid w:val="00DA689F"/>
    <w:rsid w:val="00DA68F9"/>
    <w:rsid w:val="00DA699A"/>
    <w:rsid w:val="00DA6ADD"/>
    <w:rsid w:val="00DA7183"/>
    <w:rsid w:val="00DA736F"/>
    <w:rsid w:val="00DA7A66"/>
    <w:rsid w:val="00DB0039"/>
    <w:rsid w:val="00DB0613"/>
    <w:rsid w:val="00DB07D0"/>
    <w:rsid w:val="00DB0962"/>
    <w:rsid w:val="00DB128C"/>
    <w:rsid w:val="00DB19E6"/>
    <w:rsid w:val="00DB1DB1"/>
    <w:rsid w:val="00DB28B1"/>
    <w:rsid w:val="00DB320C"/>
    <w:rsid w:val="00DB3351"/>
    <w:rsid w:val="00DB3540"/>
    <w:rsid w:val="00DB36E5"/>
    <w:rsid w:val="00DB3985"/>
    <w:rsid w:val="00DB4C2E"/>
    <w:rsid w:val="00DB525C"/>
    <w:rsid w:val="00DB5624"/>
    <w:rsid w:val="00DB58F4"/>
    <w:rsid w:val="00DB58FA"/>
    <w:rsid w:val="00DB5F5E"/>
    <w:rsid w:val="00DB6C21"/>
    <w:rsid w:val="00DB6F4C"/>
    <w:rsid w:val="00DB793E"/>
    <w:rsid w:val="00DB79D0"/>
    <w:rsid w:val="00DB7A6E"/>
    <w:rsid w:val="00DB7C95"/>
    <w:rsid w:val="00DC128F"/>
    <w:rsid w:val="00DC3B86"/>
    <w:rsid w:val="00DC3F05"/>
    <w:rsid w:val="00DC3FFB"/>
    <w:rsid w:val="00DC48DD"/>
    <w:rsid w:val="00DC4BF5"/>
    <w:rsid w:val="00DC4F4B"/>
    <w:rsid w:val="00DC5030"/>
    <w:rsid w:val="00DC511C"/>
    <w:rsid w:val="00DC5E4A"/>
    <w:rsid w:val="00DC7A8E"/>
    <w:rsid w:val="00DC7B3E"/>
    <w:rsid w:val="00DC7EB6"/>
    <w:rsid w:val="00DD050F"/>
    <w:rsid w:val="00DD0B98"/>
    <w:rsid w:val="00DD0C30"/>
    <w:rsid w:val="00DD0F75"/>
    <w:rsid w:val="00DD1567"/>
    <w:rsid w:val="00DD1A8A"/>
    <w:rsid w:val="00DD1C10"/>
    <w:rsid w:val="00DD1E10"/>
    <w:rsid w:val="00DD1F27"/>
    <w:rsid w:val="00DD3348"/>
    <w:rsid w:val="00DD3370"/>
    <w:rsid w:val="00DD42C7"/>
    <w:rsid w:val="00DD47BF"/>
    <w:rsid w:val="00DD4BBF"/>
    <w:rsid w:val="00DD53F1"/>
    <w:rsid w:val="00DD547A"/>
    <w:rsid w:val="00DD55E6"/>
    <w:rsid w:val="00DD5649"/>
    <w:rsid w:val="00DD5817"/>
    <w:rsid w:val="00DD5CF9"/>
    <w:rsid w:val="00DD666A"/>
    <w:rsid w:val="00DD667A"/>
    <w:rsid w:val="00DD7365"/>
    <w:rsid w:val="00DD7EE8"/>
    <w:rsid w:val="00DE086C"/>
    <w:rsid w:val="00DE170C"/>
    <w:rsid w:val="00DE253D"/>
    <w:rsid w:val="00DE34A7"/>
    <w:rsid w:val="00DE369B"/>
    <w:rsid w:val="00DE3924"/>
    <w:rsid w:val="00DE44FA"/>
    <w:rsid w:val="00DE5C74"/>
    <w:rsid w:val="00DE5E50"/>
    <w:rsid w:val="00DE6731"/>
    <w:rsid w:val="00DE6887"/>
    <w:rsid w:val="00DE6C27"/>
    <w:rsid w:val="00DE7157"/>
    <w:rsid w:val="00DE7EAD"/>
    <w:rsid w:val="00DF0D89"/>
    <w:rsid w:val="00DF194C"/>
    <w:rsid w:val="00DF1A4B"/>
    <w:rsid w:val="00DF1F37"/>
    <w:rsid w:val="00DF24CE"/>
    <w:rsid w:val="00DF26CF"/>
    <w:rsid w:val="00DF47D8"/>
    <w:rsid w:val="00DF514A"/>
    <w:rsid w:val="00DF594A"/>
    <w:rsid w:val="00DF5CF3"/>
    <w:rsid w:val="00DF6A70"/>
    <w:rsid w:val="00DF773B"/>
    <w:rsid w:val="00DF7921"/>
    <w:rsid w:val="00DF7990"/>
    <w:rsid w:val="00DF7A5F"/>
    <w:rsid w:val="00DF7B93"/>
    <w:rsid w:val="00DF7BEB"/>
    <w:rsid w:val="00DF7D5D"/>
    <w:rsid w:val="00E00916"/>
    <w:rsid w:val="00E01421"/>
    <w:rsid w:val="00E01B6D"/>
    <w:rsid w:val="00E023C0"/>
    <w:rsid w:val="00E026CB"/>
    <w:rsid w:val="00E02C20"/>
    <w:rsid w:val="00E02F26"/>
    <w:rsid w:val="00E0305C"/>
    <w:rsid w:val="00E03BD0"/>
    <w:rsid w:val="00E056F3"/>
    <w:rsid w:val="00E05843"/>
    <w:rsid w:val="00E06107"/>
    <w:rsid w:val="00E0648D"/>
    <w:rsid w:val="00E07216"/>
    <w:rsid w:val="00E07C94"/>
    <w:rsid w:val="00E10821"/>
    <w:rsid w:val="00E1101E"/>
    <w:rsid w:val="00E11130"/>
    <w:rsid w:val="00E12579"/>
    <w:rsid w:val="00E12A85"/>
    <w:rsid w:val="00E13D6E"/>
    <w:rsid w:val="00E13DE8"/>
    <w:rsid w:val="00E14F6D"/>
    <w:rsid w:val="00E152D2"/>
    <w:rsid w:val="00E1543B"/>
    <w:rsid w:val="00E15820"/>
    <w:rsid w:val="00E1593C"/>
    <w:rsid w:val="00E170B7"/>
    <w:rsid w:val="00E17BB2"/>
    <w:rsid w:val="00E17C60"/>
    <w:rsid w:val="00E17ECA"/>
    <w:rsid w:val="00E21777"/>
    <w:rsid w:val="00E221C8"/>
    <w:rsid w:val="00E2270E"/>
    <w:rsid w:val="00E22719"/>
    <w:rsid w:val="00E22B07"/>
    <w:rsid w:val="00E2305A"/>
    <w:rsid w:val="00E23984"/>
    <w:rsid w:val="00E23A63"/>
    <w:rsid w:val="00E23D33"/>
    <w:rsid w:val="00E24143"/>
    <w:rsid w:val="00E242CF"/>
    <w:rsid w:val="00E245AF"/>
    <w:rsid w:val="00E24B0F"/>
    <w:rsid w:val="00E251AD"/>
    <w:rsid w:val="00E25B9C"/>
    <w:rsid w:val="00E2650A"/>
    <w:rsid w:val="00E2657F"/>
    <w:rsid w:val="00E267F6"/>
    <w:rsid w:val="00E2758E"/>
    <w:rsid w:val="00E2762E"/>
    <w:rsid w:val="00E27AE6"/>
    <w:rsid w:val="00E30EF0"/>
    <w:rsid w:val="00E31583"/>
    <w:rsid w:val="00E31720"/>
    <w:rsid w:val="00E324DE"/>
    <w:rsid w:val="00E32D93"/>
    <w:rsid w:val="00E331E1"/>
    <w:rsid w:val="00E3375D"/>
    <w:rsid w:val="00E33AAA"/>
    <w:rsid w:val="00E33AB7"/>
    <w:rsid w:val="00E34C24"/>
    <w:rsid w:val="00E34F6B"/>
    <w:rsid w:val="00E355A0"/>
    <w:rsid w:val="00E356C3"/>
    <w:rsid w:val="00E35785"/>
    <w:rsid w:val="00E3586F"/>
    <w:rsid w:val="00E36417"/>
    <w:rsid w:val="00E36D31"/>
    <w:rsid w:val="00E371B9"/>
    <w:rsid w:val="00E373DA"/>
    <w:rsid w:val="00E37432"/>
    <w:rsid w:val="00E37F5E"/>
    <w:rsid w:val="00E40281"/>
    <w:rsid w:val="00E40AD7"/>
    <w:rsid w:val="00E41342"/>
    <w:rsid w:val="00E4177E"/>
    <w:rsid w:val="00E41B88"/>
    <w:rsid w:val="00E41BB7"/>
    <w:rsid w:val="00E424C1"/>
    <w:rsid w:val="00E42A9E"/>
    <w:rsid w:val="00E42B61"/>
    <w:rsid w:val="00E42F4A"/>
    <w:rsid w:val="00E44383"/>
    <w:rsid w:val="00E44433"/>
    <w:rsid w:val="00E44557"/>
    <w:rsid w:val="00E44E01"/>
    <w:rsid w:val="00E453C6"/>
    <w:rsid w:val="00E4569E"/>
    <w:rsid w:val="00E45B64"/>
    <w:rsid w:val="00E461DA"/>
    <w:rsid w:val="00E46220"/>
    <w:rsid w:val="00E46642"/>
    <w:rsid w:val="00E467BF"/>
    <w:rsid w:val="00E47212"/>
    <w:rsid w:val="00E50D5B"/>
    <w:rsid w:val="00E51090"/>
    <w:rsid w:val="00E51887"/>
    <w:rsid w:val="00E51985"/>
    <w:rsid w:val="00E51CDA"/>
    <w:rsid w:val="00E525BB"/>
    <w:rsid w:val="00E52726"/>
    <w:rsid w:val="00E52E5A"/>
    <w:rsid w:val="00E538E7"/>
    <w:rsid w:val="00E541BE"/>
    <w:rsid w:val="00E551F5"/>
    <w:rsid w:val="00E552AF"/>
    <w:rsid w:val="00E55F56"/>
    <w:rsid w:val="00E5623C"/>
    <w:rsid w:val="00E563FE"/>
    <w:rsid w:val="00E56DCB"/>
    <w:rsid w:val="00E571CC"/>
    <w:rsid w:val="00E578B2"/>
    <w:rsid w:val="00E627E1"/>
    <w:rsid w:val="00E62C28"/>
    <w:rsid w:val="00E62D0F"/>
    <w:rsid w:val="00E637DC"/>
    <w:rsid w:val="00E63E5A"/>
    <w:rsid w:val="00E63FFD"/>
    <w:rsid w:val="00E647CC"/>
    <w:rsid w:val="00E64A8B"/>
    <w:rsid w:val="00E65141"/>
    <w:rsid w:val="00E65145"/>
    <w:rsid w:val="00E65A75"/>
    <w:rsid w:val="00E6648F"/>
    <w:rsid w:val="00E66CE8"/>
    <w:rsid w:val="00E66D1A"/>
    <w:rsid w:val="00E67275"/>
    <w:rsid w:val="00E6748E"/>
    <w:rsid w:val="00E70937"/>
    <w:rsid w:val="00E70F37"/>
    <w:rsid w:val="00E711DB"/>
    <w:rsid w:val="00E714E4"/>
    <w:rsid w:val="00E7165D"/>
    <w:rsid w:val="00E71D42"/>
    <w:rsid w:val="00E73289"/>
    <w:rsid w:val="00E73506"/>
    <w:rsid w:val="00E73BEE"/>
    <w:rsid w:val="00E7455C"/>
    <w:rsid w:val="00E74909"/>
    <w:rsid w:val="00E74BA0"/>
    <w:rsid w:val="00E74D08"/>
    <w:rsid w:val="00E759CB"/>
    <w:rsid w:val="00E75BEE"/>
    <w:rsid w:val="00E75D5E"/>
    <w:rsid w:val="00E76491"/>
    <w:rsid w:val="00E76E54"/>
    <w:rsid w:val="00E76F96"/>
    <w:rsid w:val="00E773F9"/>
    <w:rsid w:val="00E775AB"/>
    <w:rsid w:val="00E77965"/>
    <w:rsid w:val="00E8029D"/>
    <w:rsid w:val="00E80A11"/>
    <w:rsid w:val="00E81277"/>
    <w:rsid w:val="00E814DB"/>
    <w:rsid w:val="00E8150F"/>
    <w:rsid w:val="00E81613"/>
    <w:rsid w:val="00E818A8"/>
    <w:rsid w:val="00E8232F"/>
    <w:rsid w:val="00E825B8"/>
    <w:rsid w:val="00E8313A"/>
    <w:rsid w:val="00E83DAD"/>
    <w:rsid w:val="00E842A6"/>
    <w:rsid w:val="00E84539"/>
    <w:rsid w:val="00E84972"/>
    <w:rsid w:val="00E85093"/>
    <w:rsid w:val="00E8559B"/>
    <w:rsid w:val="00E859FF"/>
    <w:rsid w:val="00E85A44"/>
    <w:rsid w:val="00E8687D"/>
    <w:rsid w:val="00E86DB8"/>
    <w:rsid w:val="00E87072"/>
    <w:rsid w:val="00E8708E"/>
    <w:rsid w:val="00E8715F"/>
    <w:rsid w:val="00E87997"/>
    <w:rsid w:val="00E87D25"/>
    <w:rsid w:val="00E90252"/>
    <w:rsid w:val="00E9027C"/>
    <w:rsid w:val="00E904AF"/>
    <w:rsid w:val="00E90B3D"/>
    <w:rsid w:val="00E90E57"/>
    <w:rsid w:val="00E91688"/>
    <w:rsid w:val="00E91FA8"/>
    <w:rsid w:val="00E922A5"/>
    <w:rsid w:val="00E92750"/>
    <w:rsid w:val="00E92AC4"/>
    <w:rsid w:val="00E92CFC"/>
    <w:rsid w:val="00E93718"/>
    <w:rsid w:val="00E943D8"/>
    <w:rsid w:val="00E9513D"/>
    <w:rsid w:val="00E954FD"/>
    <w:rsid w:val="00E963F0"/>
    <w:rsid w:val="00E96A9B"/>
    <w:rsid w:val="00E97311"/>
    <w:rsid w:val="00E973C9"/>
    <w:rsid w:val="00E975E1"/>
    <w:rsid w:val="00E97D14"/>
    <w:rsid w:val="00E97E3A"/>
    <w:rsid w:val="00EA0091"/>
    <w:rsid w:val="00EA054A"/>
    <w:rsid w:val="00EA100A"/>
    <w:rsid w:val="00EA119B"/>
    <w:rsid w:val="00EA1655"/>
    <w:rsid w:val="00EA18E9"/>
    <w:rsid w:val="00EA1AAB"/>
    <w:rsid w:val="00EA1E89"/>
    <w:rsid w:val="00EA2002"/>
    <w:rsid w:val="00EA260E"/>
    <w:rsid w:val="00EA2CEE"/>
    <w:rsid w:val="00EA352A"/>
    <w:rsid w:val="00EA3970"/>
    <w:rsid w:val="00EA3C6E"/>
    <w:rsid w:val="00EA3CB5"/>
    <w:rsid w:val="00EA406B"/>
    <w:rsid w:val="00EA47AE"/>
    <w:rsid w:val="00EA5649"/>
    <w:rsid w:val="00EA5BAB"/>
    <w:rsid w:val="00EA6901"/>
    <w:rsid w:val="00EA6FAE"/>
    <w:rsid w:val="00EA798C"/>
    <w:rsid w:val="00EA7EA1"/>
    <w:rsid w:val="00EB04BE"/>
    <w:rsid w:val="00EB08E1"/>
    <w:rsid w:val="00EB13D5"/>
    <w:rsid w:val="00EB15D4"/>
    <w:rsid w:val="00EB22D4"/>
    <w:rsid w:val="00EB423F"/>
    <w:rsid w:val="00EB53A0"/>
    <w:rsid w:val="00EB5BD3"/>
    <w:rsid w:val="00EB5E77"/>
    <w:rsid w:val="00EB64C9"/>
    <w:rsid w:val="00EB6BEE"/>
    <w:rsid w:val="00EB6C2D"/>
    <w:rsid w:val="00EB6E21"/>
    <w:rsid w:val="00EB6FF4"/>
    <w:rsid w:val="00EC0B2E"/>
    <w:rsid w:val="00EC0D05"/>
    <w:rsid w:val="00EC1824"/>
    <w:rsid w:val="00EC19A7"/>
    <w:rsid w:val="00EC1B20"/>
    <w:rsid w:val="00EC28BB"/>
    <w:rsid w:val="00EC2B72"/>
    <w:rsid w:val="00EC377E"/>
    <w:rsid w:val="00EC38EF"/>
    <w:rsid w:val="00EC3C10"/>
    <w:rsid w:val="00EC3C5F"/>
    <w:rsid w:val="00EC4632"/>
    <w:rsid w:val="00EC499F"/>
    <w:rsid w:val="00EC4E4C"/>
    <w:rsid w:val="00EC5124"/>
    <w:rsid w:val="00EC5B06"/>
    <w:rsid w:val="00EC5D88"/>
    <w:rsid w:val="00EC79FD"/>
    <w:rsid w:val="00ED0165"/>
    <w:rsid w:val="00ED0FA6"/>
    <w:rsid w:val="00ED1048"/>
    <w:rsid w:val="00ED264E"/>
    <w:rsid w:val="00ED2E23"/>
    <w:rsid w:val="00ED3709"/>
    <w:rsid w:val="00ED3970"/>
    <w:rsid w:val="00ED499E"/>
    <w:rsid w:val="00ED4F1F"/>
    <w:rsid w:val="00ED51D3"/>
    <w:rsid w:val="00ED66EF"/>
    <w:rsid w:val="00ED68D8"/>
    <w:rsid w:val="00ED6AD4"/>
    <w:rsid w:val="00ED746C"/>
    <w:rsid w:val="00ED7499"/>
    <w:rsid w:val="00EE08DB"/>
    <w:rsid w:val="00EE0B9E"/>
    <w:rsid w:val="00EE0C44"/>
    <w:rsid w:val="00EE1253"/>
    <w:rsid w:val="00EE13D6"/>
    <w:rsid w:val="00EE1E84"/>
    <w:rsid w:val="00EE20A2"/>
    <w:rsid w:val="00EE2B8A"/>
    <w:rsid w:val="00EE305F"/>
    <w:rsid w:val="00EE324D"/>
    <w:rsid w:val="00EE3DC3"/>
    <w:rsid w:val="00EE463B"/>
    <w:rsid w:val="00EE4666"/>
    <w:rsid w:val="00EE4953"/>
    <w:rsid w:val="00EE4987"/>
    <w:rsid w:val="00EE4A5B"/>
    <w:rsid w:val="00EE4FC6"/>
    <w:rsid w:val="00EE566A"/>
    <w:rsid w:val="00EE6001"/>
    <w:rsid w:val="00EE6BFA"/>
    <w:rsid w:val="00EE7072"/>
    <w:rsid w:val="00EE72F6"/>
    <w:rsid w:val="00EE731E"/>
    <w:rsid w:val="00EE7802"/>
    <w:rsid w:val="00EE7868"/>
    <w:rsid w:val="00EE7BB5"/>
    <w:rsid w:val="00EE7FA5"/>
    <w:rsid w:val="00EF0084"/>
    <w:rsid w:val="00EF01BF"/>
    <w:rsid w:val="00EF086D"/>
    <w:rsid w:val="00EF0ABB"/>
    <w:rsid w:val="00EF13B7"/>
    <w:rsid w:val="00EF1D07"/>
    <w:rsid w:val="00EF2518"/>
    <w:rsid w:val="00EF28B8"/>
    <w:rsid w:val="00EF2A64"/>
    <w:rsid w:val="00EF2F0D"/>
    <w:rsid w:val="00EF2F87"/>
    <w:rsid w:val="00EF337D"/>
    <w:rsid w:val="00EF3A17"/>
    <w:rsid w:val="00EF436E"/>
    <w:rsid w:val="00EF45CA"/>
    <w:rsid w:val="00EF4BFB"/>
    <w:rsid w:val="00EF4C35"/>
    <w:rsid w:val="00EF4DA6"/>
    <w:rsid w:val="00EF6402"/>
    <w:rsid w:val="00EF6783"/>
    <w:rsid w:val="00EF6ED7"/>
    <w:rsid w:val="00EF7BB4"/>
    <w:rsid w:val="00F00883"/>
    <w:rsid w:val="00F00F26"/>
    <w:rsid w:val="00F01694"/>
    <w:rsid w:val="00F016D7"/>
    <w:rsid w:val="00F01B22"/>
    <w:rsid w:val="00F01BA6"/>
    <w:rsid w:val="00F01EB8"/>
    <w:rsid w:val="00F0204D"/>
    <w:rsid w:val="00F020F4"/>
    <w:rsid w:val="00F024A3"/>
    <w:rsid w:val="00F02D4A"/>
    <w:rsid w:val="00F04C38"/>
    <w:rsid w:val="00F04C43"/>
    <w:rsid w:val="00F05D4C"/>
    <w:rsid w:val="00F06080"/>
    <w:rsid w:val="00F07C0E"/>
    <w:rsid w:val="00F07EAD"/>
    <w:rsid w:val="00F07F50"/>
    <w:rsid w:val="00F1036A"/>
    <w:rsid w:val="00F10509"/>
    <w:rsid w:val="00F10923"/>
    <w:rsid w:val="00F10D94"/>
    <w:rsid w:val="00F1216D"/>
    <w:rsid w:val="00F123F6"/>
    <w:rsid w:val="00F129F5"/>
    <w:rsid w:val="00F130DA"/>
    <w:rsid w:val="00F14054"/>
    <w:rsid w:val="00F14321"/>
    <w:rsid w:val="00F14F60"/>
    <w:rsid w:val="00F160C9"/>
    <w:rsid w:val="00F162EF"/>
    <w:rsid w:val="00F16765"/>
    <w:rsid w:val="00F2045D"/>
    <w:rsid w:val="00F2049D"/>
    <w:rsid w:val="00F20D44"/>
    <w:rsid w:val="00F20EF2"/>
    <w:rsid w:val="00F2118B"/>
    <w:rsid w:val="00F212ED"/>
    <w:rsid w:val="00F2150C"/>
    <w:rsid w:val="00F21545"/>
    <w:rsid w:val="00F2242C"/>
    <w:rsid w:val="00F23405"/>
    <w:rsid w:val="00F2386F"/>
    <w:rsid w:val="00F2448A"/>
    <w:rsid w:val="00F25E79"/>
    <w:rsid w:val="00F25F45"/>
    <w:rsid w:val="00F26A9B"/>
    <w:rsid w:val="00F26B8B"/>
    <w:rsid w:val="00F27520"/>
    <w:rsid w:val="00F275BF"/>
    <w:rsid w:val="00F278EF"/>
    <w:rsid w:val="00F27B6C"/>
    <w:rsid w:val="00F27DB7"/>
    <w:rsid w:val="00F3064C"/>
    <w:rsid w:val="00F31FAD"/>
    <w:rsid w:val="00F322CF"/>
    <w:rsid w:val="00F32691"/>
    <w:rsid w:val="00F32E42"/>
    <w:rsid w:val="00F32EA0"/>
    <w:rsid w:val="00F337BB"/>
    <w:rsid w:val="00F33DCF"/>
    <w:rsid w:val="00F34B1F"/>
    <w:rsid w:val="00F34CBD"/>
    <w:rsid w:val="00F35251"/>
    <w:rsid w:val="00F3589B"/>
    <w:rsid w:val="00F35EB4"/>
    <w:rsid w:val="00F35F10"/>
    <w:rsid w:val="00F36C5C"/>
    <w:rsid w:val="00F37D35"/>
    <w:rsid w:val="00F40E1C"/>
    <w:rsid w:val="00F410D8"/>
    <w:rsid w:val="00F41846"/>
    <w:rsid w:val="00F41B6A"/>
    <w:rsid w:val="00F41DD1"/>
    <w:rsid w:val="00F422F9"/>
    <w:rsid w:val="00F4234D"/>
    <w:rsid w:val="00F42787"/>
    <w:rsid w:val="00F432B7"/>
    <w:rsid w:val="00F43559"/>
    <w:rsid w:val="00F43E52"/>
    <w:rsid w:val="00F44E66"/>
    <w:rsid w:val="00F44F74"/>
    <w:rsid w:val="00F46B94"/>
    <w:rsid w:val="00F46BC5"/>
    <w:rsid w:val="00F47257"/>
    <w:rsid w:val="00F47C88"/>
    <w:rsid w:val="00F50CF2"/>
    <w:rsid w:val="00F512E7"/>
    <w:rsid w:val="00F5263B"/>
    <w:rsid w:val="00F547B6"/>
    <w:rsid w:val="00F54BA8"/>
    <w:rsid w:val="00F55058"/>
    <w:rsid w:val="00F55214"/>
    <w:rsid w:val="00F557E7"/>
    <w:rsid w:val="00F560FC"/>
    <w:rsid w:val="00F56C4C"/>
    <w:rsid w:val="00F56ED9"/>
    <w:rsid w:val="00F574B9"/>
    <w:rsid w:val="00F57946"/>
    <w:rsid w:val="00F57E77"/>
    <w:rsid w:val="00F603B8"/>
    <w:rsid w:val="00F60704"/>
    <w:rsid w:val="00F61209"/>
    <w:rsid w:val="00F627B4"/>
    <w:rsid w:val="00F63A65"/>
    <w:rsid w:val="00F64001"/>
    <w:rsid w:val="00F64053"/>
    <w:rsid w:val="00F641AB"/>
    <w:rsid w:val="00F647C5"/>
    <w:rsid w:val="00F66B05"/>
    <w:rsid w:val="00F67288"/>
    <w:rsid w:val="00F6730C"/>
    <w:rsid w:val="00F67E88"/>
    <w:rsid w:val="00F70E20"/>
    <w:rsid w:val="00F71616"/>
    <w:rsid w:val="00F71AFB"/>
    <w:rsid w:val="00F72AC6"/>
    <w:rsid w:val="00F7304B"/>
    <w:rsid w:val="00F73110"/>
    <w:rsid w:val="00F732DF"/>
    <w:rsid w:val="00F73301"/>
    <w:rsid w:val="00F7388E"/>
    <w:rsid w:val="00F73F34"/>
    <w:rsid w:val="00F74EE2"/>
    <w:rsid w:val="00F75D49"/>
    <w:rsid w:val="00F76556"/>
    <w:rsid w:val="00F766A2"/>
    <w:rsid w:val="00F76BC9"/>
    <w:rsid w:val="00F773C5"/>
    <w:rsid w:val="00F77681"/>
    <w:rsid w:val="00F77CB6"/>
    <w:rsid w:val="00F77E1E"/>
    <w:rsid w:val="00F8022A"/>
    <w:rsid w:val="00F80A03"/>
    <w:rsid w:val="00F816D8"/>
    <w:rsid w:val="00F817E2"/>
    <w:rsid w:val="00F81D00"/>
    <w:rsid w:val="00F824DF"/>
    <w:rsid w:val="00F8288E"/>
    <w:rsid w:val="00F83551"/>
    <w:rsid w:val="00F83636"/>
    <w:rsid w:val="00F83C07"/>
    <w:rsid w:val="00F83E5A"/>
    <w:rsid w:val="00F84FC4"/>
    <w:rsid w:val="00F85149"/>
    <w:rsid w:val="00F859C6"/>
    <w:rsid w:val="00F85C68"/>
    <w:rsid w:val="00F86BF2"/>
    <w:rsid w:val="00F87068"/>
    <w:rsid w:val="00F873BE"/>
    <w:rsid w:val="00F87937"/>
    <w:rsid w:val="00F905E0"/>
    <w:rsid w:val="00F90E4E"/>
    <w:rsid w:val="00F91574"/>
    <w:rsid w:val="00F92689"/>
    <w:rsid w:val="00F92791"/>
    <w:rsid w:val="00F93D73"/>
    <w:rsid w:val="00F95B09"/>
    <w:rsid w:val="00F95B29"/>
    <w:rsid w:val="00F95D96"/>
    <w:rsid w:val="00F962EB"/>
    <w:rsid w:val="00F96482"/>
    <w:rsid w:val="00F964B5"/>
    <w:rsid w:val="00F966A0"/>
    <w:rsid w:val="00F9777E"/>
    <w:rsid w:val="00F97851"/>
    <w:rsid w:val="00F97C3D"/>
    <w:rsid w:val="00FA13E8"/>
    <w:rsid w:val="00FA29FD"/>
    <w:rsid w:val="00FA2F0C"/>
    <w:rsid w:val="00FA3061"/>
    <w:rsid w:val="00FA35B6"/>
    <w:rsid w:val="00FA369D"/>
    <w:rsid w:val="00FA3EE7"/>
    <w:rsid w:val="00FA4947"/>
    <w:rsid w:val="00FA4BF4"/>
    <w:rsid w:val="00FA4C24"/>
    <w:rsid w:val="00FA54FF"/>
    <w:rsid w:val="00FA5ABF"/>
    <w:rsid w:val="00FA5FD3"/>
    <w:rsid w:val="00FA610F"/>
    <w:rsid w:val="00FA6F9C"/>
    <w:rsid w:val="00FA7176"/>
    <w:rsid w:val="00FA7230"/>
    <w:rsid w:val="00FA7682"/>
    <w:rsid w:val="00FA77EA"/>
    <w:rsid w:val="00FA79C6"/>
    <w:rsid w:val="00FA7FA3"/>
    <w:rsid w:val="00FB02F4"/>
    <w:rsid w:val="00FB06B9"/>
    <w:rsid w:val="00FB0733"/>
    <w:rsid w:val="00FB0E3D"/>
    <w:rsid w:val="00FB1DF7"/>
    <w:rsid w:val="00FB1F57"/>
    <w:rsid w:val="00FB25A4"/>
    <w:rsid w:val="00FB26E1"/>
    <w:rsid w:val="00FB2830"/>
    <w:rsid w:val="00FB31C2"/>
    <w:rsid w:val="00FB384D"/>
    <w:rsid w:val="00FB38CC"/>
    <w:rsid w:val="00FB467B"/>
    <w:rsid w:val="00FB5094"/>
    <w:rsid w:val="00FB55F7"/>
    <w:rsid w:val="00FB5D0B"/>
    <w:rsid w:val="00FB671E"/>
    <w:rsid w:val="00FB7955"/>
    <w:rsid w:val="00FB7D7F"/>
    <w:rsid w:val="00FC06D0"/>
    <w:rsid w:val="00FC0A88"/>
    <w:rsid w:val="00FC0ED8"/>
    <w:rsid w:val="00FC1015"/>
    <w:rsid w:val="00FC221C"/>
    <w:rsid w:val="00FC3621"/>
    <w:rsid w:val="00FC38E7"/>
    <w:rsid w:val="00FC399D"/>
    <w:rsid w:val="00FC4083"/>
    <w:rsid w:val="00FC4A85"/>
    <w:rsid w:val="00FC6A3C"/>
    <w:rsid w:val="00FC7661"/>
    <w:rsid w:val="00FC77B7"/>
    <w:rsid w:val="00FC7B2C"/>
    <w:rsid w:val="00FD01D5"/>
    <w:rsid w:val="00FD026D"/>
    <w:rsid w:val="00FD02F5"/>
    <w:rsid w:val="00FD06F8"/>
    <w:rsid w:val="00FD2B3C"/>
    <w:rsid w:val="00FD2D24"/>
    <w:rsid w:val="00FD366B"/>
    <w:rsid w:val="00FD3BA0"/>
    <w:rsid w:val="00FD3F46"/>
    <w:rsid w:val="00FD46CB"/>
    <w:rsid w:val="00FD4826"/>
    <w:rsid w:val="00FD5DA1"/>
    <w:rsid w:val="00FD5EF6"/>
    <w:rsid w:val="00FD6A52"/>
    <w:rsid w:val="00FD72AE"/>
    <w:rsid w:val="00FD7785"/>
    <w:rsid w:val="00FD7CD5"/>
    <w:rsid w:val="00FE126B"/>
    <w:rsid w:val="00FE1679"/>
    <w:rsid w:val="00FE16D8"/>
    <w:rsid w:val="00FE1BB6"/>
    <w:rsid w:val="00FE1DF9"/>
    <w:rsid w:val="00FE2111"/>
    <w:rsid w:val="00FE28E7"/>
    <w:rsid w:val="00FE3546"/>
    <w:rsid w:val="00FE45AC"/>
    <w:rsid w:val="00FE4B1C"/>
    <w:rsid w:val="00FE4C4B"/>
    <w:rsid w:val="00FE4D4E"/>
    <w:rsid w:val="00FE4E6A"/>
    <w:rsid w:val="00FE53A2"/>
    <w:rsid w:val="00FE56A2"/>
    <w:rsid w:val="00FE6035"/>
    <w:rsid w:val="00FE687F"/>
    <w:rsid w:val="00FE6DCB"/>
    <w:rsid w:val="00FE70DE"/>
    <w:rsid w:val="00FE7884"/>
    <w:rsid w:val="00FF0392"/>
    <w:rsid w:val="00FF08A3"/>
    <w:rsid w:val="00FF0ABB"/>
    <w:rsid w:val="00FF15F1"/>
    <w:rsid w:val="00FF1DC4"/>
    <w:rsid w:val="00FF2F40"/>
    <w:rsid w:val="00FF31D1"/>
    <w:rsid w:val="00FF37EC"/>
    <w:rsid w:val="00FF3868"/>
    <w:rsid w:val="00FF3A91"/>
    <w:rsid w:val="00FF424D"/>
    <w:rsid w:val="00FF43BD"/>
    <w:rsid w:val="00FF43C7"/>
    <w:rsid w:val="00FF44AB"/>
    <w:rsid w:val="00FF5732"/>
    <w:rsid w:val="00FF581B"/>
    <w:rsid w:val="00FF5877"/>
    <w:rsid w:val="00FF5903"/>
    <w:rsid w:val="00FF64FF"/>
    <w:rsid w:val="00FF678B"/>
    <w:rsid w:val="00FF70AE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DC3"/>
  </w:style>
  <w:style w:type="paragraph" w:styleId="Nadpis1">
    <w:name w:val="heading 1"/>
    <w:basedOn w:val="Normln"/>
    <w:next w:val="Normln"/>
    <w:link w:val="Nadpis1Char"/>
    <w:uiPriority w:val="9"/>
    <w:qFormat/>
    <w:rsid w:val="003C0D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0D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0D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D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0D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0D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0D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0D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0D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01E71"/>
    <w:rPr>
      <w:rFonts w:ascii="Consolas" w:eastAsiaTheme="minorHAnsi" w:hAnsi="Consolas" w:cs="Consolas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01E71"/>
    <w:rPr>
      <w:rFonts w:ascii="Consolas" w:hAnsi="Consolas" w:cs="Consolas"/>
      <w:sz w:val="21"/>
      <w:szCs w:val="21"/>
    </w:rPr>
  </w:style>
  <w:style w:type="character" w:styleId="Zvraznn">
    <w:name w:val="Emphasis"/>
    <w:uiPriority w:val="20"/>
    <w:qFormat/>
    <w:rsid w:val="003C0DC3"/>
    <w:rPr>
      <w:b/>
      <w:bCs/>
      <w:i/>
      <w:iCs/>
      <w:spacing w:val="10"/>
    </w:rPr>
  </w:style>
  <w:style w:type="character" w:customStyle="1" w:styleId="apple-converted-space">
    <w:name w:val="apple-converted-space"/>
    <w:basedOn w:val="Standardnpsmoodstavce"/>
    <w:rsid w:val="005B4884"/>
  </w:style>
  <w:style w:type="paragraph" w:styleId="Textbubliny">
    <w:name w:val="Balloon Text"/>
    <w:basedOn w:val="Normln"/>
    <w:link w:val="TextbublinyChar"/>
    <w:uiPriority w:val="99"/>
    <w:semiHidden/>
    <w:unhideWhenUsed/>
    <w:rsid w:val="005B48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884"/>
    <w:rPr>
      <w:rFonts w:ascii="Tahoma" w:eastAsia="Times New Roman" w:hAnsi="Tahoma" w:cs="Tahoma"/>
      <w:kern w:val="28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C0D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0DC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0DC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0DC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0DC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0DC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0D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0D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0DC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0DC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C0D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0DC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C0DC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C0DC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C0DC3"/>
    <w:rPr>
      <w:b/>
      <w:bCs/>
    </w:rPr>
  </w:style>
  <w:style w:type="paragraph" w:styleId="Bezmezer">
    <w:name w:val="No Spacing"/>
    <w:basedOn w:val="Normln"/>
    <w:uiPriority w:val="1"/>
    <w:qFormat/>
    <w:rsid w:val="003C0DC3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C0DC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3C0DC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C0D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C0DC3"/>
    <w:rPr>
      <w:i/>
      <w:iCs/>
    </w:rPr>
  </w:style>
  <w:style w:type="character" w:styleId="Zdraznnjemn">
    <w:name w:val="Subtle Emphasis"/>
    <w:uiPriority w:val="19"/>
    <w:qFormat/>
    <w:rsid w:val="003C0DC3"/>
    <w:rPr>
      <w:i/>
      <w:iCs/>
    </w:rPr>
  </w:style>
  <w:style w:type="character" w:styleId="Zdraznnintenzivn">
    <w:name w:val="Intense Emphasis"/>
    <w:uiPriority w:val="21"/>
    <w:qFormat/>
    <w:rsid w:val="003C0D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C0DC3"/>
    <w:rPr>
      <w:smallCaps/>
    </w:rPr>
  </w:style>
  <w:style w:type="character" w:styleId="Odkazintenzivn">
    <w:name w:val="Intense Reference"/>
    <w:uiPriority w:val="32"/>
    <w:qFormat/>
    <w:rsid w:val="003C0DC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C0DC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0D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A272-090F-4AF5-9E79-C2A2648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áha</dc:creator>
  <cp:lastModifiedBy>Michal Bláha</cp:lastModifiedBy>
  <cp:revision>5</cp:revision>
  <cp:lastPrinted>2015-09-29T13:32:00Z</cp:lastPrinted>
  <dcterms:created xsi:type="dcterms:W3CDTF">2015-09-29T12:11:00Z</dcterms:created>
  <dcterms:modified xsi:type="dcterms:W3CDTF">2015-10-01T06:53:00Z</dcterms:modified>
</cp:coreProperties>
</file>